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C1D9A" w14:textId="77777777" w:rsidR="00ED2257" w:rsidRDefault="00DF5419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5ADEA5F7" wp14:editId="2A91CF8C">
            <wp:extent cx="847725" cy="1114425"/>
            <wp:effectExtent l="0" t="0" r="9525" b="9525"/>
            <wp:docPr id="1" name="Picture 1" descr="FS Logo for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 Logo for 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323D" w14:textId="45198508" w:rsidR="00ED2257" w:rsidRPr="005146A1" w:rsidRDefault="00ED2257" w:rsidP="005146A1">
      <w:pPr>
        <w:jc w:val="center"/>
        <w:rPr>
          <w:sz w:val="16"/>
          <w:szCs w:val="16"/>
        </w:rPr>
      </w:pPr>
      <w:r>
        <w:rPr>
          <w:sz w:val="16"/>
          <w:szCs w:val="16"/>
        </w:rPr>
        <w:t>Registered Charity No.</w:t>
      </w:r>
      <w:r w:rsidR="005146A1">
        <w:rPr>
          <w:sz w:val="16"/>
          <w:szCs w:val="16"/>
        </w:rPr>
        <w:t xml:space="preserve"> </w:t>
      </w:r>
      <w:r>
        <w:rPr>
          <w:sz w:val="16"/>
          <w:szCs w:val="16"/>
        </w:rPr>
        <w:t>1106002</w:t>
      </w:r>
    </w:p>
    <w:p w14:paraId="7C5635A2" w14:textId="77777777" w:rsidR="00ED2257" w:rsidRPr="00A47775" w:rsidRDefault="00ED2257">
      <w:pPr>
        <w:rPr>
          <w:b/>
          <w:bCs/>
          <w:sz w:val="12"/>
          <w:szCs w:val="12"/>
        </w:rPr>
      </w:pPr>
      <w:r>
        <w:t xml:space="preserve"> </w:t>
      </w:r>
    </w:p>
    <w:p w14:paraId="12548223" w14:textId="77777777" w:rsidR="00ED2257" w:rsidRDefault="00ED2257">
      <w:pPr>
        <w:jc w:val="center"/>
        <w:rPr>
          <w:b/>
          <w:bCs/>
        </w:rPr>
      </w:pPr>
      <w:r>
        <w:rPr>
          <w:b/>
          <w:bCs/>
        </w:rPr>
        <w:t>Private and Confidential</w:t>
      </w:r>
    </w:p>
    <w:p w14:paraId="4F113CF9" w14:textId="77777777" w:rsidR="00ED2257" w:rsidRPr="00A47775" w:rsidRDefault="00ED2257">
      <w:pPr>
        <w:jc w:val="center"/>
        <w:rPr>
          <w:b/>
          <w:bCs/>
          <w:sz w:val="16"/>
          <w:szCs w:val="16"/>
        </w:rPr>
      </w:pPr>
    </w:p>
    <w:p w14:paraId="635D0880" w14:textId="7F11519A" w:rsidR="00ED2257" w:rsidRDefault="00ED22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  <w:r w:rsidR="005146A1">
        <w:rPr>
          <w:b/>
          <w:bCs/>
          <w:sz w:val="28"/>
          <w:szCs w:val="28"/>
        </w:rPr>
        <w:t xml:space="preserve"> </w:t>
      </w:r>
    </w:p>
    <w:p w14:paraId="031C13DC" w14:textId="77777777" w:rsidR="00ED2257" w:rsidRPr="00A47775" w:rsidRDefault="00ED2257">
      <w:pPr>
        <w:jc w:val="center"/>
        <w:rPr>
          <w:b/>
          <w:bCs/>
          <w:sz w:val="14"/>
          <w:szCs w:val="14"/>
        </w:rPr>
      </w:pPr>
    </w:p>
    <w:p w14:paraId="67328DFA" w14:textId="77777777" w:rsidR="00ED2257" w:rsidRDefault="00685104">
      <w:pPr>
        <w:jc w:val="center"/>
      </w:pPr>
      <w:r>
        <w:rPr>
          <w:b/>
          <w:bCs/>
          <w:i/>
          <w:iCs/>
        </w:rPr>
        <w:t xml:space="preserve">First Step </w:t>
      </w:r>
      <w:r w:rsidR="00ED2257">
        <w:rPr>
          <w:b/>
          <w:bCs/>
          <w:i/>
          <w:iCs/>
        </w:rPr>
        <w:t>is an organisation committed to the safeguarding and promoting the welfare of children and vulnerable adults and expects all staff, Trustees and volunteers to share this commitment</w:t>
      </w:r>
      <w:r w:rsidR="00ED2257">
        <w:t>.</w:t>
      </w:r>
    </w:p>
    <w:p w14:paraId="197D8C5D" w14:textId="77777777" w:rsidR="00ED2257" w:rsidRDefault="00ED225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rst Step aims to create a culture that respects and values each other</w:t>
      </w:r>
      <w:r w:rsidR="00685104">
        <w:rPr>
          <w:b/>
          <w:bCs/>
          <w:i/>
          <w:iCs/>
        </w:rPr>
        <w:t>’</w:t>
      </w:r>
      <w:r>
        <w:rPr>
          <w:b/>
          <w:bCs/>
          <w:i/>
          <w:iCs/>
        </w:rPr>
        <w:t>s differences, that promotes dignity, equality and diversity, and that encourages individuals to develop and maximise their true potential.</w:t>
      </w:r>
    </w:p>
    <w:p w14:paraId="75A15C0E" w14:textId="77777777" w:rsidR="00B850AD" w:rsidRDefault="00B850AD">
      <w:pPr>
        <w:jc w:val="center"/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D2257" w14:paraId="00A437A4" w14:textId="77777777" w:rsidTr="00925B53">
        <w:trPr>
          <w:trHeight w:val="395"/>
        </w:trPr>
        <w:tc>
          <w:tcPr>
            <w:tcW w:w="5000" w:type="pct"/>
          </w:tcPr>
          <w:p w14:paraId="0F77C3EE" w14:textId="76B215D3" w:rsidR="00ED2257" w:rsidRDefault="005146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t Title:  </w:t>
            </w:r>
            <w:sdt>
              <w:sdtPr>
                <w:rPr>
                  <w:b/>
                  <w:bCs/>
                </w:rPr>
                <w:id w:val="-957333061"/>
                <w:placeholder>
                  <w:docPart w:val="CE01410DB4654DE88296F794D352AA76"/>
                </w:placeholder>
                <w:showingPlcHdr/>
              </w:sdtPr>
              <w:sdtContent>
                <w:r w:rsidR="00BB3ABC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6F733B5" w14:textId="77777777" w:rsidR="00ED2257" w:rsidRDefault="00ED2257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D2257" w14:paraId="3E6C412F" w14:textId="77777777" w:rsidTr="00925B53">
        <w:trPr>
          <w:trHeight w:val="569"/>
        </w:trPr>
        <w:tc>
          <w:tcPr>
            <w:tcW w:w="5000" w:type="pct"/>
          </w:tcPr>
          <w:p w14:paraId="7DCC4B84" w14:textId="29134659" w:rsidR="005146A1" w:rsidRDefault="005146A1" w:rsidP="005146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rname/Family name: </w:t>
            </w:r>
            <w:sdt>
              <w:sdtPr>
                <w:rPr>
                  <w:b/>
                  <w:bCs/>
                </w:rPr>
                <w:id w:val="-1590771055"/>
                <w:placeholder>
                  <w:docPart w:val="40B13778212A4F3DA4F0E28DB60F23BC"/>
                </w:placeholder>
                <w:showingPlcHdr/>
              </w:sdtPr>
              <w:sdtContent>
                <w:r w:rsidR="00CC6797" w:rsidRPr="00E24C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81954F" w14:textId="77777777" w:rsidR="00ED2257" w:rsidRPr="00FD0763" w:rsidRDefault="00ED2257">
            <w:pPr>
              <w:rPr>
                <w:b/>
                <w:bCs/>
                <w:sz w:val="18"/>
                <w:szCs w:val="18"/>
              </w:rPr>
            </w:pPr>
          </w:p>
          <w:p w14:paraId="7849B330" w14:textId="302A854C" w:rsidR="00FD0763" w:rsidRDefault="005146A1" w:rsidP="00FD07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names:  </w:t>
            </w:r>
            <w:sdt>
              <w:sdtPr>
                <w:rPr>
                  <w:b/>
                  <w:bCs/>
                </w:rPr>
                <w:id w:val="642786349"/>
                <w:placeholder>
                  <w:docPart w:val="6D991BF57E6646BBA066C8DDB8567853"/>
                </w:placeholder>
                <w:showingPlcHdr/>
              </w:sdtPr>
              <w:sdtContent>
                <w:r w:rsidR="00BB3ABC" w:rsidRPr="00E24C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2257" w14:paraId="08C7778A" w14:textId="77777777" w:rsidTr="00925B53">
        <w:trPr>
          <w:trHeight w:val="1734"/>
        </w:trPr>
        <w:tc>
          <w:tcPr>
            <w:tcW w:w="5000" w:type="pct"/>
          </w:tcPr>
          <w:p w14:paraId="355EA71F" w14:textId="77777777" w:rsidR="005146A1" w:rsidRDefault="005146A1" w:rsidP="005146A1">
            <w:pPr>
              <w:rPr>
                <w:b/>
                <w:bCs/>
              </w:rPr>
            </w:pPr>
            <w:r>
              <w:rPr>
                <w:b/>
                <w:bCs/>
              </w:rPr>
              <w:t>Address (including Post Code):</w:t>
            </w:r>
          </w:p>
          <w:sdt>
            <w:sdtPr>
              <w:rPr>
                <w:b/>
                <w:bCs/>
              </w:rPr>
              <w:id w:val="1651788264"/>
              <w:placeholder>
                <w:docPart w:val="0C9E0E1C60D542FEB981E27B36A6B305"/>
              </w:placeholder>
              <w:showingPlcHdr/>
              <w:text w:multiLine="1"/>
            </w:sdtPr>
            <w:sdtContent>
              <w:p w14:paraId="5EE4C0DB" w14:textId="5BCC3FAB" w:rsidR="00ED2257" w:rsidRDefault="00CC6797">
                <w:pPr>
                  <w:rPr>
                    <w:b/>
                    <w:bCs/>
                  </w:rPr>
                </w:pPr>
                <w:r w:rsidRPr="00E24C5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D2257" w14:paraId="5C5B303F" w14:textId="77777777" w:rsidTr="00925B53">
        <w:trPr>
          <w:trHeight w:val="331"/>
        </w:trPr>
        <w:tc>
          <w:tcPr>
            <w:tcW w:w="5000" w:type="pct"/>
          </w:tcPr>
          <w:p w14:paraId="6741A4C6" w14:textId="6AD85031" w:rsidR="00ED2257" w:rsidRDefault="005146A1">
            <w:pPr>
              <w:rPr>
                <w:b/>
                <w:bCs/>
              </w:rPr>
            </w:pPr>
            <w:r>
              <w:rPr>
                <w:b/>
                <w:bCs/>
              </w:rPr>
              <w:t>Tel No: (Home)</w:t>
            </w:r>
            <w:sdt>
              <w:sdtPr>
                <w:rPr>
                  <w:b/>
                  <w:bCs/>
                </w:rPr>
                <w:id w:val="1329556437"/>
                <w:placeholder>
                  <w:docPart w:val="DefaultPlaceholder_-1854013440"/>
                </w:placeholder>
                <w:showingPlcHdr/>
              </w:sdtPr>
              <w:sdtContent>
                <w:r w:rsidR="00CC6797" w:rsidRPr="00670F5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>(Work)</w:t>
            </w:r>
            <w:r w:rsidR="0058701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156602945"/>
                <w:placeholder>
                  <w:docPart w:val="61EC3AC7D7A24C74A7D1B13286F3FAA6"/>
                </w:placeholder>
                <w:showingPlcHdr/>
              </w:sdtPr>
              <w:sdtContent>
                <w:proofErr w:type="gramStart"/>
                <w:r w:rsidR="00CC6797" w:rsidRPr="001B0B95">
                  <w:rPr>
                    <w:rStyle w:val="PlaceholderText"/>
                  </w:rPr>
                  <w:t>Click</w:t>
                </w:r>
                <w:r w:rsidR="00CC6797">
                  <w:rPr>
                    <w:rStyle w:val="PlaceholderText"/>
                  </w:rPr>
                  <w:t xml:space="preserve"> </w:t>
                </w:r>
                <w:r w:rsidR="00CC6797" w:rsidRPr="001B0B95">
                  <w:rPr>
                    <w:rStyle w:val="PlaceholderText"/>
                  </w:rPr>
                  <w:t xml:space="preserve"> to</w:t>
                </w:r>
                <w:proofErr w:type="gramEnd"/>
                <w:r w:rsidR="00CC6797" w:rsidRPr="001B0B95">
                  <w:rPr>
                    <w:rStyle w:val="PlaceholderText"/>
                  </w:rPr>
                  <w:t xml:space="preserve"> </w:t>
                </w:r>
                <w:r w:rsidR="00CC6797">
                  <w:rPr>
                    <w:rStyle w:val="PlaceholderText"/>
                  </w:rPr>
                  <w:t xml:space="preserve"> </w:t>
                </w:r>
                <w:r w:rsidR="00CC6797" w:rsidRPr="001B0B95">
                  <w:rPr>
                    <w:rStyle w:val="PlaceholderText"/>
                  </w:rPr>
                  <w:t>enter.</w:t>
                </w:r>
              </w:sdtContent>
            </w:sdt>
            <w:r w:rsidR="006A4D62">
              <w:rPr>
                <w:b/>
                <w:bCs/>
              </w:rPr>
              <w:t xml:space="preserve">           </w:t>
            </w:r>
            <w:proofErr w:type="gramStart"/>
            <w:r w:rsidR="006A4D62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 xml:space="preserve">Mobile) </w:t>
            </w:r>
            <w:sdt>
              <w:sdtPr>
                <w:rPr>
                  <w:b/>
                  <w:bCs/>
                </w:rPr>
                <w:id w:val="1369877525"/>
                <w:placeholder>
                  <w:docPart w:val="4B1AFC60D665463DB7E6C3E0065C0FCE"/>
                </w:placeholder>
                <w:showingPlcHdr/>
                <w:text/>
              </w:sdtPr>
              <w:sdtContent>
                <w:proofErr w:type="gramStart"/>
                <w:r w:rsidR="00CC6797" w:rsidRPr="001B0B95">
                  <w:rPr>
                    <w:rStyle w:val="PlaceholderText"/>
                  </w:rPr>
                  <w:t>Click</w:t>
                </w:r>
                <w:r w:rsidR="00CC6797">
                  <w:rPr>
                    <w:rStyle w:val="PlaceholderText"/>
                  </w:rPr>
                  <w:t xml:space="preserve"> </w:t>
                </w:r>
                <w:r w:rsidR="00CC6797" w:rsidRPr="001B0B95">
                  <w:rPr>
                    <w:rStyle w:val="PlaceholderText"/>
                  </w:rPr>
                  <w:t xml:space="preserve"> to</w:t>
                </w:r>
                <w:proofErr w:type="gramEnd"/>
                <w:r w:rsidR="00CC6797" w:rsidRPr="001B0B95">
                  <w:rPr>
                    <w:rStyle w:val="PlaceholderText"/>
                  </w:rPr>
                  <w:t xml:space="preserve"> </w:t>
                </w:r>
                <w:r w:rsidR="00CC6797">
                  <w:rPr>
                    <w:rStyle w:val="PlaceholderText"/>
                  </w:rPr>
                  <w:t xml:space="preserve"> </w:t>
                </w:r>
                <w:r w:rsidR="00CC6797" w:rsidRPr="001B0B95">
                  <w:rPr>
                    <w:rStyle w:val="PlaceholderText"/>
                  </w:rPr>
                  <w:t xml:space="preserve">enter </w:t>
                </w:r>
              </w:sdtContent>
            </w:sdt>
          </w:p>
        </w:tc>
      </w:tr>
      <w:tr w:rsidR="00ED2257" w14:paraId="68E150BF" w14:textId="77777777" w:rsidTr="00925B53">
        <w:trPr>
          <w:trHeight w:val="331"/>
        </w:trPr>
        <w:tc>
          <w:tcPr>
            <w:tcW w:w="5000" w:type="pct"/>
          </w:tcPr>
          <w:p w14:paraId="3156C571" w14:textId="0DB62C6F" w:rsidR="00ED2257" w:rsidRDefault="00B14B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address  </w:t>
            </w:r>
            <w:sdt>
              <w:sdtPr>
                <w:rPr>
                  <w:b/>
                  <w:bCs/>
                </w:rPr>
                <w:id w:val="1426463617"/>
                <w:placeholder>
                  <w:docPart w:val="D4E7567E9E1345B9AFCBA9000EE6B393"/>
                </w:placeholder>
                <w:showingPlcHdr/>
              </w:sdtPr>
              <w:sdtContent>
                <w:r w:rsidR="00CC6797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52CAD2" w14:textId="77777777" w:rsidR="00ED2257" w:rsidRDefault="00ED2257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3193"/>
        <w:gridCol w:w="4711"/>
        <w:gridCol w:w="1276"/>
        <w:gridCol w:w="1276"/>
      </w:tblGrid>
      <w:tr w:rsidR="00ED2257" w14:paraId="3E6E7CAB" w14:textId="77777777" w:rsidTr="00925B53">
        <w:trPr>
          <w:trHeight w:val="306"/>
        </w:trPr>
        <w:tc>
          <w:tcPr>
            <w:tcW w:w="5000" w:type="pct"/>
            <w:gridSpan w:val="4"/>
          </w:tcPr>
          <w:p w14:paraId="703BBA7F" w14:textId="77777777" w:rsidR="00ED2257" w:rsidRDefault="00ED2257">
            <w:pPr>
              <w:rPr>
                <w:b/>
                <w:bCs/>
              </w:rPr>
            </w:pPr>
            <w:r>
              <w:rPr>
                <w:b/>
                <w:bCs/>
              </w:rPr>
              <w:t>Technical and Professional Education (in reverse date order, most recent first)</w:t>
            </w:r>
          </w:p>
        </w:tc>
      </w:tr>
      <w:tr w:rsidR="006068F8" w14:paraId="3EB4DC03" w14:textId="77777777" w:rsidTr="00925B53">
        <w:trPr>
          <w:trHeight w:val="269"/>
        </w:trPr>
        <w:tc>
          <w:tcPr>
            <w:tcW w:w="1527" w:type="pct"/>
          </w:tcPr>
          <w:p w14:paraId="2FB18091" w14:textId="77777777" w:rsidR="006068F8" w:rsidRDefault="006068F8">
            <w:pPr>
              <w:rPr>
                <w:b/>
                <w:bCs/>
              </w:rPr>
            </w:pPr>
          </w:p>
          <w:p w14:paraId="479E095A" w14:textId="77777777" w:rsidR="006068F8" w:rsidRDefault="006068F8">
            <w:pPr>
              <w:rPr>
                <w:b/>
                <w:bCs/>
              </w:rPr>
            </w:pPr>
            <w:r>
              <w:rPr>
                <w:b/>
                <w:bCs/>
              </w:rPr>
              <w:t>College/University</w:t>
            </w:r>
          </w:p>
        </w:tc>
        <w:tc>
          <w:tcPr>
            <w:tcW w:w="2253" w:type="pct"/>
          </w:tcPr>
          <w:p w14:paraId="14D990E6" w14:textId="77777777" w:rsidR="006068F8" w:rsidRDefault="006068F8">
            <w:pPr>
              <w:rPr>
                <w:b/>
                <w:bCs/>
              </w:rPr>
            </w:pPr>
          </w:p>
          <w:p w14:paraId="79987ACD" w14:textId="77777777" w:rsidR="006068F8" w:rsidRDefault="006068F8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 obtained</w:t>
            </w:r>
          </w:p>
        </w:tc>
        <w:tc>
          <w:tcPr>
            <w:tcW w:w="610" w:type="pct"/>
          </w:tcPr>
          <w:p w14:paraId="69AC13F7" w14:textId="77777777" w:rsidR="006068F8" w:rsidRPr="003D7E97" w:rsidRDefault="006068F8" w:rsidP="006068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Pr="003D7E97">
              <w:rPr>
                <w:b/>
                <w:bCs/>
                <w:sz w:val="22"/>
              </w:rPr>
              <w:t xml:space="preserve">MM/YY </w:t>
            </w:r>
          </w:p>
        </w:tc>
        <w:tc>
          <w:tcPr>
            <w:tcW w:w="610" w:type="pct"/>
          </w:tcPr>
          <w:p w14:paraId="0986D090" w14:textId="77777777" w:rsidR="006068F8" w:rsidRDefault="00857F26" w:rsidP="003D7E9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</w:t>
            </w:r>
            <w:r w:rsidR="006068F8" w:rsidRPr="003D7E97">
              <w:rPr>
                <w:b/>
                <w:bCs/>
                <w:sz w:val="22"/>
              </w:rPr>
              <w:t xml:space="preserve">o </w:t>
            </w:r>
          </w:p>
          <w:p w14:paraId="13FBD206" w14:textId="77777777" w:rsidR="006068F8" w:rsidRPr="003D7E97" w:rsidRDefault="006068F8" w:rsidP="003D7E97">
            <w:pPr>
              <w:rPr>
                <w:b/>
                <w:bCs/>
              </w:rPr>
            </w:pPr>
            <w:r w:rsidRPr="003D7E97">
              <w:rPr>
                <w:b/>
                <w:bCs/>
                <w:sz w:val="22"/>
              </w:rPr>
              <w:t>MM/YY</w:t>
            </w:r>
          </w:p>
        </w:tc>
      </w:tr>
    </w:tbl>
    <w:p w14:paraId="2C54384D" w14:textId="77777777" w:rsidR="006A4D62" w:rsidRPr="006A4D62" w:rsidRDefault="006A4D62">
      <w:pPr>
        <w:rPr>
          <w:sz w:val="2"/>
          <w:szCs w:val="2"/>
        </w:rPr>
        <w:sectPr w:rsidR="006A4D62" w:rsidRPr="006A4D62" w:rsidSect="0088166C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198F5E6" w14:textId="77777777" w:rsidR="00D12064" w:rsidRDefault="00D12064">
      <w:pPr>
        <w:rPr>
          <w:sz w:val="2"/>
          <w:szCs w:val="2"/>
        </w:rPr>
        <w:sectPr w:rsidR="00D12064" w:rsidSect="006A4D6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AAAFA62" w14:textId="5BF2DCE4" w:rsidR="006A4D62" w:rsidRPr="00E72AF8" w:rsidRDefault="006A4D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3193"/>
        <w:gridCol w:w="4711"/>
        <w:gridCol w:w="1276"/>
        <w:gridCol w:w="1276"/>
      </w:tblGrid>
      <w:tr w:rsidR="004C0DBF" w14:paraId="138543FB" w14:textId="77777777" w:rsidTr="00925B53">
        <w:trPr>
          <w:trHeight w:val="510"/>
        </w:trPr>
        <w:tc>
          <w:tcPr>
            <w:tcW w:w="1527" w:type="pct"/>
          </w:tcPr>
          <w:p w14:paraId="6FD81E83" w14:textId="58FB0326" w:rsidR="004C0DBF" w:rsidRDefault="004C0DBF">
            <w:pPr>
              <w:rPr>
                <w:b/>
                <w:bCs/>
              </w:rPr>
            </w:pPr>
          </w:p>
        </w:tc>
        <w:tc>
          <w:tcPr>
            <w:tcW w:w="2253" w:type="pct"/>
          </w:tcPr>
          <w:p w14:paraId="51176FF7" w14:textId="77777777" w:rsidR="004C0DBF" w:rsidRDefault="004C0DBF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0B2F319F" w14:textId="77777777" w:rsidR="004C0DBF" w:rsidRDefault="004C0DBF" w:rsidP="006068F8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2C8F60E7" w14:textId="77777777" w:rsidR="004C0DBF" w:rsidRDefault="004C0DBF" w:rsidP="003D7E97">
            <w:pPr>
              <w:rPr>
                <w:b/>
                <w:bCs/>
                <w:sz w:val="22"/>
              </w:rPr>
            </w:pPr>
          </w:p>
        </w:tc>
      </w:tr>
      <w:tr w:rsidR="004C0DBF" w14:paraId="2B95410D" w14:textId="77777777" w:rsidTr="00925B53">
        <w:trPr>
          <w:trHeight w:val="510"/>
        </w:trPr>
        <w:tc>
          <w:tcPr>
            <w:tcW w:w="1527" w:type="pct"/>
          </w:tcPr>
          <w:p w14:paraId="08EE1633" w14:textId="7B04CD4E" w:rsidR="004C0DBF" w:rsidRDefault="004C0DBF">
            <w:pPr>
              <w:rPr>
                <w:b/>
                <w:bCs/>
              </w:rPr>
            </w:pPr>
          </w:p>
        </w:tc>
        <w:tc>
          <w:tcPr>
            <w:tcW w:w="2253" w:type="pct"/>
          </w:tcPr>
          <w:p w14:paraId="30D6619E" w14:textId="77777777" w:rsidR="004C0DBF" w:rsidRDefault="004C0DBF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2B6BC1FE" w14:textId="77777777" w:rsidR="004C0DBF" w:rsidRDefault="004C0DBF" w:rsidP="006068F8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5FFDEDB6" w14:textId="77777777" w:rsidR="004C0DBF" w:rsidRDefault="004C0DBF" w:rsidP="003D7E97">
            <w:pPr>
              <w:rPr>
                <w:b/>
                <w:bCs/>
                <w:sz w:val="22"/>
              </w:rPr>
            </w:pPr>
          </w:p>
        </w:tc>
      </w:tr>
      <w:tr w:rsidR="004C0DBF" w14:paraId="67CDDFA6" w14:textId="77777777" w:rsidTr="00925B53">
        <w:trPr>
          <w:trHeight w:val="510"/>
        </w:trPr>
        <w:tc>
          <w:tcPr>
            <w:tcW w:w="1527" w:type="pct"/>
          </w:tcPr>
          <w:p w14:paraId="42FFD5B7" w14:textId="77777777" w:rsidR="004C0DBF" w:rsidRDefault="004C0DBF">
            <w:pPr>
              <w:rPr>
                <w:b/>
                <w:bCs/>
              </w:rPr>
            </w:pPr>
          </w:p>
        </w:tc>
        <w:tc>
          <w:tcPr>
            <w:tcW w:w="2253" w:type="pct"/>
          </w:tcPr>
          <w:p w14:paraId="6BB6B8DA" w14:textId="77777777" w:rsidR="004C0DBF" w:rsidRDefault="004C0DBF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5BDE6833" w14:textId="77777777" w:rsidR="004C0DBF" w:rsidRDefault="004C0DBF" w:rsidP="006068F8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7E5040AB" w14:textId="77777777" w:rsidR="004C0DBF" w:rsidRDefault="004C0DBF" w:rsidP="003D7E97">
            <w:pPr>
              <w:rPr>
                <w:b/>
                <w:bCs/>
                <w:sz w:val="22"/>
              </w:rPr>
            </w:pPr>
          </w:p>
        </w:tc>
      </w:tr>
      <w:tr w:rsidR="004C0DBF" w14:paraId="2E12C32B" w14:textId="77777777" w:rsidTr="00925B53">
        <w:trPr>
          <w:trHeight w:val="510"/>
        </w:trPr>
        <w:tc>
          <w:tcPr>
            <w:tcW w:w="1527" w:type="pct"/>
          </w:tcPr>
          <w:p w14:paraId="34C7CA4C" w14:textId="77777777" w:rsidR="004C0DBF" w:rsidRDefault="004C0DBF">
            <w:pPr>
              <w:rPr>
                <w:b/>
                <w:bCs/>
              </w:rPr>
            </w:pPr>
          </w:p>
        </w:tc>
        <w:tc>
          <w:tcPr>
            <w:tcW w:w="2253" w:type="pct"/>
          </w:tcPr>
          <w:p w14:paraId="6FA88EA9" w14:textId="77777777" w:rsidR="004C0DBF" w:rsidRDefault="004C0DBF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3075ED6B" w14:textId="77777777" w:rsidR="004C0DBF" w:rsidRDefault="004C0DBF" w:rsidP="006068F8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3721FDCF" w14:textId="77777777" w:rsidR="004C0DBF" w:rsidRDefault="004C0DBF" w:rsidP="003D7E97">
            <w:pPr>
              <w:rPr>
                <w:b/>
                <w:bCs/>
                <w:sz w:val="22"/>
              </w:rPr>
            </w:pPr>
          </w:p>
        </w:tc>
      </w:tr>
      <w:tr w:rsidR="004C0DBF" w14:paraId="132F06CF" w14:textId="77777777" w:rsidTr="00925B53">
        <w:trPr>
          <w:trHeight w:val="510"/>
        </w:trPr>
        <w:tc>
          <w:tcPr>
            <w:tcW w:w="1527" w:type="pct"/>
          </w:tcPr>
          <w:p w14:paraId="6E7B8157" w14:textId="77777777" w:rsidR="004C0DBF" w:rsidRDefault="004C0DBF">
            <w:pPr>
              <w:rPr>
                <w:b/>
                <w:bCs/>
              </w:rPr>
            </w:pPr>
          </w:p>
        </w:tc>
        <w:tc>
          <w:tcPr>
            <w:tcW w:w="2253" w:type="pct"/>
          </w:tcPr>
          <w:p w14:paraId="131DE72F" w14:textId="77777777" w:rsidR="004C0DBF" w:rsidRDefault="004C0DBF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7D3AC439" w14:textId="77777777" w:rsidR="004C0DBF" w:rsidRDefault="004C0DBF" w:rsidP="006068F8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5286A9DB" w14:textId="77777777" w:rsidR="004C0DBF" w:rsidRDefault="004C0DBF" w:rsidP="003D7E97">
            <w:pPr>
              <w:rPr>
                <w:b/>
                <w:bCs/>
                <w:sz w:val="22"/>
              </w:rPr>
            </w:pPr>
          </w:p>
        </w:tc>
      </w:tr>
      <w:tr w:rsidR="004C0DBF" w14:paraId="46D1A9B4" w14:textId="77777777" w:rsidTr="00925B53">
        <w:trPr>
          <w:trHeight w:val="510"/>
        </w:trPr>
        <w:tc>
          <w:tcPr>
            <w:tcW w:w="1527" w:type="pct"/>
          </w:tcPr>
          <w:p w14:paraId="082B976A" w14:textId="78E38B7E" w:rsidR="004C0DBF" w:rsidRDefault="004C0DBF">
            <w:pPr>
              <w:rPr>
                <w:b/>
                <w:bCs/>
              </w:rPr>
            </w:pPr>
          </w:p>
        </w:tc>
        <w:tc>
          <w:tcPr>
            <w:tcW w:w="2253" w:type="pct"/>
          </w:tcPr>
          <w:p w14:paraId="0B5C6E71" w14:textId="77777777" w:rsidR="004C0DBF" w:rsidRDefault="004C0DBF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7405899D" w14:textId="77777777" w:rsidR="004C0DBF" w:rsidRDefault="004C0DBF" w:rsidP="006068F8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137D3E74" w14:textId="77777777" w:rsidR="004C0DBF" w:rsidRDefault="004C0DBF" w:rsidP="003D7E97">
            <w:pPr>
              <w:rPr>
                <w:b/>
                <w:bCs/>
                <w:sz w:val="22"/>
              </w:rPr>
            </w:pPr>
          </w:p>
        </w:tc>
      </w:tr>
    </w:tbl>
    <w:p w14:paraId="2621AE4B" w14:textId="77777777" w:rsidR="000E1CD9" w:rsidRPr="000E1CD9" w:rsidRDefault="000E1CD9">
      <w:pPr>
        <w:rPr>
          <w:b/>
          <w:bCs/>
          <w:sz w:val="2"/>
          <w:szCs w:val="2"/>
        </w:rPr>
        <w:sectPr w:rsidR="000E1CD9" w:rsidRPr="000E1CD9" w:rsidSect="006A4D62">
          <w:type w:val="continuous"/>
          <w:pgSz w:w="11906" w:h="16838" w:code="9"/>
          <w:pgMar w:top="720" w:right="720" w:bottom="720" w:left="720" w:header="709" w:footer="709" w:gutter="0"/>
          <w:cols w:space="708"/>
          <w:formProt w:val="0"/>
          <w:docGrid w:linePitch="360"/>
        </w:sectPr>
      </w:pPr>
    </w:p>
    <w:p w14:paraId="081B358E" w14:textId="77777777" w:rsidR="00EB06AF" w:rsidRDefault="00EB06AF">
      <w:pPr>
        <w:rPr>
          <w:b/>
          <w:bCs/>
        </w:rPr>
        <w:sectPr w:rsidR="00EB06AF" w:rsidSect="0088166C">
          <w:pgSz w:w="11906" w:h="16838" w:code="9"/>
          <w:pgMar w:top="720" w:right="720" w:bottom="720" w:left="720" w:header="709" w:footer="709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3193"/>
        <w:gridCol w:w="4711"/>
        <w:gridCol w:w="1276"/>
        <w:gridCol w:w="1276"/>
      </w:tblGrid>
      <w:tr w:rsidR="006068F8" w14:paraId="5932024B" w14:textId="77777777" w:rsidTr="00925B53">
        <w:trPr>
          <w:trHeight w:val="277"/>
        </w:trPr>
        <w:tc>
          <w:tcPr>
            <w:tcW w:w="1527" w:type="pct"/>
          </w:tcPr>
          <w:p w14:paraId="4FCB5773" w14:textId="77777777" w:rsidR="006068F8" w:rsidRDefault="006068F8">
            <w:pPr>
              <w:rPr>
                <w:b/>
                <w:bCs/>
              </w:rPr>
            </w:pPr>
          </w:p>
          <w:p w14:paraId="46E6AE12" w14:textId="77777777" w:rsidR="006068F8" w:rsidRDefault="006068F8">
            <w:pPr>
              <w:rPr>
                <w:b/>
                <w:bCs/>
              </w:rPr>
            </w:pPr>
            <w:r>
              <w:rPr>
                <w:b/>
                <w:bCs/>
              </w:rPr>
              <w:t>Secondary School</w:t>
            </w:r>
          </w:p>
        </w:tc>
        <w:tc>
          <w:tcPr>
            <w:tcW w:w="2253" w:type="pct"/>
          </w:tcPr>
          <w:p w14:paraId="1AB0B378" w14:textId="77777777" w:rsidR="006068F8" w:rsidRDefault="006068F8">
            <w:pPr>
              <w:rPr>
                <w:b/>
                <w:bCs/>
              </w:rPr>
            </w:pPr>
          </w:p>
          <w:p w14:paraId="07E1CEA6" w14:textId="77777777" w:rsidR="006068F8" w:rsidRDefault="006068F8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 obtained</w:t>
            </w:r>
          </w:p>
        </w:tc>
        <w:tc>
          <w:tcPr>
            <w:tcW w:w="610" w:type="pct"/>
          </w:tcPr>
          <w:p w14:paraId="7CC177CA" w14:textId="77777777" w:rsidR="006068F8" w:rsidRDefault="006068F8" w:rsidP="006068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Pr="003D7E97">
              <w:rPr>
                <w:b/>
                <w:bCs/>
                <w:sz w:val="22"/>
              </w:rPr>
              <w:t xml:space="preserve">MM/YY </w:t>
            </w:r>
          </w:p>
        </w:tc>
        <w:tc>
          <w:tcPr>
            <w:tcW w:w="610" w:type="pct"/>
          </w:tcPr>
          <w:p w14:paraId="251D7725" w14:textId="77777777" w:rsidR="006068F8" w:rsidRDefault="00857F26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t</w:t>
            </w:r>
            <w:r w:rsidR="006068F8">
              <w:rPr>
                <w:b/>
                <w:bCs/>
              </w:rPr>
              <w:t>o</w:t>
            </w:r>
            <w:r w:rsidR="006068F8" w:rsidRPr="003D7E97">
              <w:rPr>
                <w:b/>
                <w:bCs/>
                <w:sz w:val="22"/>
              </w:rPr>
              <w:t xml:space="preserve"> </w:t>
            </w:r>
          </w:p>
          <w:p w14:paraId="76709C88" w14:textId="77777777" w:rsidR="006068F8" w:rsidRDefault="006068F8">
            <w:pPr>
              <w:rPr>
                <w:b/>
                <w:bCs/>
              </w:rPr>
            </w:pPr>
            <w:r w:rsidRPr="003D7E97">
              <w:rPr>
                <w:b/>
                <w:bCs/>
                <w:sz w:val="22"/>
              </w:rPr>
              <w:t>MM/YY</w:t>
            </w:r>
          </w:p>
        </w:tc>
      </w:tr>
    </w:tbl>
    <w:p w14:paraId="32D5EBD5" w14:textId="77777777" w:rsidR="000C0B4B" w:rsidRPr="006A4D62" w:rsidRDefault="000C0B4B">
      <w:pPr>
        <w:rPr>
          <w:sz w:val="2"/>
          <w:szCs w:val="2"/>
        </w:rPr>
        <w:sectPr w:rsidR="000C0B4B" w:rsidRPr="006A4D62" w:rsidSect="00EB06AF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Look w:val="0100" w:firstRow="0" w:lastRow="0" w:firstColumn="0" w:lastColumn="1" w:noHBand="0" w:noVBand="0"/>
      </w:tblPr>
      <w:tblGrid>
        <w:gridCol w:w="3193"/>
        <w:gridCol w:w="4711"/>
        <w:gridCol w:w="1276"/>
        <w:gridCol w:w="1276"/>
      </w:tblGrid>
      <w:tr w:rsidR="000C0B4B" w14:paraId="515C6706" w14:textId="77777777" w:rsidTr="00925B53">
        <w:trPr>
          <w:trHeight w:val="56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442" w14:textId="1917CED8" w:rsidR="00BE5C27" w:rsidRDefault="00BE5C27" w:rsidP="00367955">
            <w:pPr>
              <w:rPr>
                <w:b/>
                <w:bCs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5A3" w14:textId="7FBA1060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A01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F66" w14:textId="77777777" w:rsidR="000C0B4B" w:rsidRDefault="000C0B4B" w:rsidP="00367955">
            <w:pPr>
              <w:rPr>
                <w:b/>
                <w:bCs/>
              </w:rPr>
            </w:pPr>
          </w:p>
        </w:tc>
      </w:tr>
      <w:tr w:rsidR="000C0B4B" w14:paraId="446A68A1" w14:textId="77777777" w:rsidTr="00925B53">
        <w:trPr>
          <w:trHeight w:val="56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925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3B8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D88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5A1" w14:textId="77777777" w:rsidR="000C0B4B" w:rsidRDefault="000C0B4B" w:rsidP="00367955">
            <w:pPr>
              <w:rPr>
                <w:b/>
                <w:bCs/>
              </w:rPr>
            </w:pPr>
          </w:p>
        </w:tc>
      </w:tr>
      <w:tr w:rsidR="000C0B4B" w14:paraId="73699923" w14:textId="77777777" w:rsidTr="00925B53">
        <w:trPr>
          <w:trHeight w:val="56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BD8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1C3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CF1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70FE" w14:textId="77777777" w:rsidR="000C0B4B" w:rsidRDefault="000C0B4B" w:rsidP="00367955">
            <w:pPr>
              <w:rPr>
                <w:b/>
                <w:bCs/>
              </w:rPr>
            </w:pPr>
          </w:p>
        </w:tc>
      </w:tr>
      <w:tr w:rsidR="000C0B4B" w14:paraId="361DD846" w14:textId="77777777" w:rsidTr="00925B53">
        <w:trPr>
          <w:trHeight w:val="56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DE4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623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367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577" w14:textId="77777777" w:rsidR="000C0B4B" w:rsidRDefault="000C0B4B" w:rsidP="00367955">
            <w:pPr>
              <w:rPr>
                <w:b/>
                <w:bCs/>
              </w:rPr>
            </w:pPr>
          </w:p>
        </w:tc>
      </w:tr>
      <w:tr w:rsidR="000C0B4B" w14:paraId="54781730" w14:textId="77777777" w:rsidTr="00925B53">
        <w:trPr>
          <w:trHeight w:val="56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A97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F6F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13A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7FB" w14:textId="77777777" w:rsidR="000C0B4B" w:rsidRDefault="000C0B4B" w:rsidP="00367955">
            <w:pPr>
              <w:rPr>
                <w:b/>
                <w:bCs/>
              </w:rPr>
            </w:pPr>
          </w:p>
        </w:tc>
      </w:tr>
      <w:tr w:rsidR="000C0B4B" w14:paraId="72590E27" w14:textId="77777777" w:rsidTr="00925B53">
        <w:trPr>
          <w:trHeight w:val="56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1B5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B5B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A4A" w14:textId="77777777" w:rsidR="000C0B4B" w:rsidRDefault="000C0B4B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9F" w14:textId="77777777" w:rsidR="000C0B4B" w:rsidRDefault="000C0B4B" w:rsidP="008472D7">
            <w:pPr>
              <w:spacing w:after="240"/>
              <w:rPr>
                <w:b/>
                <w:bCs/>
              </w:rPr>
            </w:pPr>
          </w:p>
        </w:tc>
      </w:tr>
    </w:tbl>
    <w:p w14:paraId="3C2C4701" w14:textId="77777777" w:rsidR="00E72AF8" w:rsidRPr="00E72AF8" w:rsidRDefault="00E72AF8" w:rsidP="006068F8">
      <w:pPr>
        <w:jc w:val="center"/>
        <w:rPr>
          <w:b/>
          <w:bCs/>
          <w:sz w:val="2"/>
          <w:szCs w:val="2"/>
        </w:rPr>
        <w:sectPr w:rsidR="00E72AF8" w:rsidRPr="00E72AF8" w:rsidSect="0088166C">
          <w:type w:val="continuous"/>
          <w:pgSz w:w="11906" w:h="16838" w:code="9"/>
          <w:pgMar w:top="720" w:right="720" w:bottom="720" w:left="720" w:header="709" w:footer="709" w:gutter="0"/>
          <w:cols w:space="708"/>
          <w:formProt w:val="0"/>
          <w:docGrid w:linePitch="360"/>
        </w:sectPr>
      </w:pPr>
    </w:p>
    <w:p w14:paraId="4F4B5114" w14:textId="77777777" w:rsidR="000F3ABA" w:rsidRDefault="000F3ABA" w:rsidP="006068F8">
      <w:pPr>
        <w:jc w:val="center"/>
        <w:rPr>
          <w:b/>
          <w:bCs/>
          <w:sz w:val="40"/>
          <w:szCs w:val="40"/>
        </w:rPr>
        <w:sectPr w:rsidR="000F3ABA" w:rsidSect="0088166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905"/>
        <w:gridCol w:w="2551"/>
      </w:tblGrid>
      <w:tr w:rsidR="00AF5CCA" w14:paraId="44016CBE" w14:textId="77777777" w:rsidTr="000F3ABA">
        <w:trPr>
          <w:trHeight w:val="454"/>
        </w:trPr>
        <w:tc>
          <w:tcPr>
            <w:tcW w:w="3780" w:type="pct"/>
          </w:tcPr>
          <w:p w14:paraId="16B402B7" w14:textId="77777777" w:rsidR="006068F8" w:rsidRDefault="006068F8" w:rsidP="006068F8">
            <w:pPr>
              <w:rPr>
                <w:b/>
                <w:bCs/>
              </w:rPr>
            </w:pPr>
          </w:p>
          <w:p w14:paraId="12D8EE6A" w14:textId="77777777" w:rsidR="00AF5CCA" w:rsidRDefault="006068F8" w:rsidP="006068F8">
            <w:r>
              <w:rPr>
                <w:b/>
                <w:bCs/>
              </w:rPr>
              <w:t>Other re</w:t>
            </w:r>
            <w:r w:rsidR="00AF5CCA">
              <w:rPr>
                <w:b/>
                <w:bCs/>
              </w:rPr>
              <w:t xml:space="preserve">levant </w:t>
            </w:r>
            <w:r>
              <w:rPr>
                <w:b/>
                <w:bCs/>
              </w:rPr>
              <w:t>p</w:t>
            </w:r>
            <w:r w:rsidR="00AF5CCA">
              <w:rPr>
                <w:b/>
                <w:bCs/>
              </w:rPr>
              <w:t xml:space="preserve">rofessional </w:t>
            </w:r>
            <w:r>
              <w:rPr>
                <w:b/>
                <w:bCs/>
              </w:rPr>
              <w:t>training</w:t>
            </w:r>
          </w:p>
        </w:tc>
        <w:tc>
          <w:tcPr>
            <w:tcW w:w="1220" w:type="pct"/>
          </w:tcPr>
          <w:p w14:paraId="273F1A5F" w14:textId="77777777" w:rsidR="006068F8" w:rsidRDefault="006068F8" w:rsidP="006068F8">
            <w:pPr>
              <w:jc w:val="center"/>
              <w:rPr>
                <w:b/>
                <w:bCs/>
              </w:rPr>
            </w:pPr>
          </w:p>
          <w:p w14:paraId="3AE37B64" w14:textId="77777777" w:rsidR="00AF5CCA" w:rsidRDefault="00AF5CCA" w:rsidP="00857F26">
            <w:r>
              <w:rPr>
                <w:b/>
                <w:bCs/>
              </w:rPr>
              <w:t xml:space="preserve">Date </w:t>
            </w:r>
          </w:p>
        </w:tc>
      </w:tr>
    </w:tbl>
    <w:p w14:paraId="62DF0835" w14:textId="77777777" w:rsidR="000C0B4B" w:rsidRPr="000C0B4B" w:rsidRDefault="000C0B4B">
      <w:pPr>
        <w:rPr>
          <w:sz w:val="2"/>
          <w:szCs w:val="2"/>
        </w:rPr>
        <w:sectPr w:rsidR="000C0B4B" w:rsidRPr="000C0B4B" w:rsidSect="0088166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Look w:val="0100" w:firstRow="0" w:lastRow="0" w:firstColumn="0" w:lastColumn="1" w:noHBand="0" w:noVBand="0"/>
      </w:tblPr>
      <w:tblGrid>
        <w:gridCol w:w="7905"/>
        <w:gridCol w:w="2551"/>
      </w:tblGrid>
      <w:tr w:rsidR="003B5980" w14:paraId="56A79568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327" w14:textId="7515874F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649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7700B3AF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376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2C3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04CE179E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4C3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A21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525AE1BF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16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688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09A3FEBD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496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DCC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582BBD93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26E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FC5" w14:textId="77777777" w:rsidR="003B5980" w:rsidRDefault="003B5980" w:rsidP="00367955">
            <w:pPr>
              <w:rPr>
                <w:b/>
                <w:bCs/>
              </w:rPr>
            </w:pPr>
          </w:p>
        </w:tc>
      </w:tr>
    </w:tbl>
    <w:p w14:paraId="10C83A9E" w14:textId="77777777" w:rsidR="00E72AF8" w:rsidRPr="000F3ABA" w:rsidRDefault="00E72AF8" w:rsidP="00367955">
      <w:pPr>
        <w:rPr>
          <w:b/>
          <w:bCs/>
          <w:sz w:val="16"/>
          <w:szCs w:val="16"/>
        </w:rPr>
        <w:sectPr w:rsidR="00E72AF8" w:rsidRPr="000F3ABA" w:rsidSect="0088166C">
          <w:type w:val="continuous"/>
          <w:pgSz w:w="11906" w:h="16838" w:code="9"/>
          <w:pgMar w:top="720" w:right="720" w:bottom="720" w:left="720" w:header="709" w:footer="709" w:gutter="0"/>
          <w:cols w:space="708"/>
          <w:formProt w:val="0"/>
          <w:docGrid w:linePitch="360"/>
        </w:sectPr>
      </w:pPr>
    </w:p>
    <w:tbl>
      <w:tblPr>
        <w:tblW w:w="4995" w:type="pct"/>
        <w:tblInd w:w="5" w:type="dxa"/>
        <w:tblLook w:val="0100" w:firstRow="0" w:lastRow="0" w:firstColumn="0" w:lastColumn="1" w:noHBand="0" w:noVBand="0"/>
      </w:tblPr>
      <w:tblGrid>
        <w:gridCol w:w="7904"/>
        <w:gridCol w:w="1276"/>
        <w:gridCol w:w="1276"/>
      </w:tblGrid>
      <w:tr w:rsidR="00B850AD" w:rsidRPr="000F3ABA" w14:paraId="2D43BC5D" w14:textId="77777777" w:rsidTr="00E72AF8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F03C3D" w14:textId="77777777" w:rsidR="00B850AD" w:rsidRPr="000F3ABA" w:rsidRDefault="00B850AD" w:rsidP="003679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8F8" w14:paraId="17DB0EB4" w14:textId="77777777" w:rsidTr="00E7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3780" w:type="pct"/>
            <w:tcBorders>
              <w:top w:val="nil"/>
            </w:tcBorders>
          </w:tcPr>
          <w:p w14:paraId="260B88E6" w14:textId="77777777" w:rsidR="006068F8" w:rsidRDefault="006068F8">
            <w:pPr>
              <w:rPr>
                <w:b/>
                <w:bCs/>
              </w:rPr>
            </w:pPr>
            <w:r>
              <w:rPr>
                <w:b/>
                <w:bCs/>
              </w:rPr>
              <w:t>Please tell us about any voluntary work you have undertaken</w:t>
            </w:r>
          </w:p>
        </w:tc>
        <w:tc>
          <w:tcPr>
            <w:tcW w:w="610" w:type="pct"/>
          </w:tcPr>
          <w:p w14:paraId="238FB20E" w14:textId="77777777" w:rsidR="006068F8" w:rsidRDefault="006068F8" w:rsidP="006068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>
              <w:rPr>
                <w:b/>
                <w:bCs/>
                <w:sz w:val="22"/>
              </w:rPr>
              <w:t xml:space="preserve">MM/YY </w:t>
            </w:r>
          </w:p>
        </w:tc>
        <w:tc>
          <w:tcPr>
            <w:tcW w:w="610" w:type="pct"/>
          </w:tcPr>
          <w:p w14:paraId="5AAE7609" w14:textId="77777777" w:rsidR="006068F8" w:rsidRDefault="00857F26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6068F8">
              <w:rPr>
                <w:b/>
                <w:bCs/>
              </w:rPr>
              <w:t>o</w:t>
            </w:r>
          </w:p>
          <w:p w14:paraId="71F324E3" w14:textId="77777777" w:rsidR="006068F8" w:rsidRDefault="006068F8">
            <w:pPr>
              <w:rPr>
                <w:b/>
                <w:bCs/>
              </w:rPr>
            </w:pPr>
            <w:r w:rsidRPr="003D7E97">
              <w:rPr>
                <w:b/>
                <w:bCs/>
                <w:sz w:val="22"/>
              </w:rPr>
              <w:t>MM/YY</w:t>
            </w:r>
          </w:p>
        </w:tc>
      </w:tr>
    </w:tbl>
    <w:p w14:paraId="5B18BA36" w14:textId="77777777" w:rsidR="000C0B4B" w:rsidRPr="00EB06AF" w:rsidRDefault="000C0B4B">
      <w:pPr>
        <w:rPr>
          <w:sz w:val="18"/>
          <w:szCs w:val="18"/>
        </w:rPr>
        <w:sectPr w:rsidR="000C0B4B" w:rsidRPr="00EB06AF" w:rsidSect="0088166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Look w:val="0100" w:firstRow="0" w:lastRow="0" w:firstColumn="0" w:lastColumn="1" w:noHBand="0" w:noVBand="0"/>
      </w:tblPr>
      <w:tblGrid>
        <w:gridCol w:w="7904"/>
        <w:gridCol w:w="1276"/>
        <w:gridCol w:w="1276"/>
      </w:tblGrid>
      <w:tr w:rsidR="003B5980" w14:paraId="11151981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175" w14:textId="37FB491F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F86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8B5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0309DEB9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906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DBF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7D1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074876E1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A8D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CC4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100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4CF97453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B49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132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532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326A64C1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1D6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8A8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DAB" w14:textId="77777777" w:rsidR="003B5980" w:rsidRDefault="003B5980" w:rsidP="00367955">
            <w:pPr>
              <w:rPr>
                <w:b/>
                <w:bCs/>
              </w:rPr>
            </w:pPr>
          </w:p>
        </w:tc>
      </w:tr>
      <w:tr w:rsidR="003B5980" w14:paraId="2586284B" w14:textId="77777777" w:rsidTr="00925B53">
        <w:trPr>
          <w:trHeight w:val="567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A73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9A2" w14:textId="77777777" w:rsidR="003B5980" w:rsidRDefault="003B5980" w:rsidP="00367955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F5C" w14:textId="77777777" w:rsidR="003B5980" w:rsidRDefault="003B5980" w:rsidP="00367955">
            <w:pPr>
              <w:rPr>
                <w:b/>
                <w:bCs/>
              </w:rPr>
            </w:pPr>
          </w:p>
        </w:tc>
      </w:tr>
    </w:tbl>
    <w:p w14:paraId="3791FD2B" w14:textId="77777777" w:rsidR="000F3ABA" w:rsidRDefault="000F3ABA">
      <w:pPr>
        <w:sectPr w:rsidR="000F3ABA" w:rsidSect="0088166C">
          <w:type w:val="continuous"/>
          <w:pgSz w:w="11906" w:h="16838" w:code="9"/>
          <w:pgMar w:top="720" w:right="720" w:bottom="720" w:left="720" w:header="709" w:footer="709" w:gutter="0"/>
          <w:cols w:space="708"/>
          <w:formProt w:val="0"/>
          <w:docGrid w:linePitch="360"/>
        </w:sectPr>
      </w:pPr>
    </w:p>
    <w:p w14:paraId="11097E24" w14:textId="77777777" w:rsidR="00D67235" w:rsidRDefault="00D67235"/>
    <w:p w14:paraId="64EB3C68" w14:textId="77777777" w:rsidR="00D67235" w:rsidRDefault="00D67235"/>
    <w:p w14:paraId="10F65F2D" w14:textId="77777777" w:rsidR="00D6211E" w:rsidRDefault="00D621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904"/>
        <w:gridCol w:w="1276"/>
        <w:gridCol w:w="1276"/>
      </w:tblGrid>
      <w:tr w:rsidR="006068F8" w14:paraId="4F10EFA8" w14:textId="77777777" w:rsidTr="00925B53">
        <w:trPr>
          <w:trHeight w:val="529"/>
        </w:trPr>
        <w:tc>
          <w:tcPr>
            <w:tcW w:w="3780" w:type="pct"/>
          </w:tcPr>
          <w:p w14:paraId="626F3F4D" w14:textId="77777777" w:rsidR="006068F8" w:rsidRDefault="006068F8" w:rsidP="00AF5CCA">
            <w:pPr>
              <w:rPr>
                <w:b/>
                <w:bCs/>
              </w:rPr>
            </w:pPr>
          </w:p>
          <w:p w14:paraId="60DC5306" w14:textId="77777777" w:rsidR="006068F8" w:rsidRDefault="006068F8" w:rsidP="006068F8">
            <w:pPr>
              <w:rPr>
                <w:b/>
                <w:bCs/>
              </w:rPr>
            </w:pPr>
            <w:r>
              <w:rPr>
                <w:b/>
                <w:bCs/>
              </w:rPr>
              <w:t>Current or most recent employment</w:t>
            </w:r>
          </w:p>
        </w:tc>
        <w:tc>
          <w:tcPr>
            <w:tcW w:w="610" w:type="pct"/>
          </w:tcPr>
          <w:p w14:paraId="7F69F627" w14:textId="77777777" w:rsidR="006068F8" w:rsidRDefault="006068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Pr="003D7E97">
              <w:rPr>
                <w:b/>
                <w:bCs/>
                <w:sz w:val="22"/>
              </w:rPr>
              <w:t>MM/YY</w:t>
            </w:r>
          </w:p>
        </w:tc>
        <w:tc>
          <w:tcPr>
            <w:tcW w:w="610" w:type="pct"/>
          </w:tcPr>
          <w:p w14:paraId="1F15225E" w14:textId="77777777" w:rsidR="006068F8" w:rsidRDefault="00857F26" w:rsidP="006068F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</w:t>
            </w:r>
            <w:r w:rsidR="006068F8">
              <w:rPr>
                <w:b/>
                <w:bCs/>
                <w:sz w:val="22"/>
              </w:rPr>
              <w:t>o</w:t>
            </w:r>
          </w:p>
          <w:p w14:paraId="08D42EB8" w14:textId="77777777" w:rsidR="006068F8" w:rsidRDefault="006068F8" w:rsidP="006068F8">
            <w:pPr>
              <w:rPr>
                <w:b/>
                <w:bCs/>
              </w:rPr>
            </w:pPr>
            <w:r w:rsidRPr="003D7E97">
              <w:rPr>
                <w:b/>
                <w:bCs/>
                <w:sz w:val="22"/>
              </w:rPr>
              <w:t>MM/YY</w:t>
            </w:r>
          </w:p>
        </w:tc>
      </w:tr>
      <w:tr w:rsidR="006068F8" w14:paraId="7CAFEAD9" w14:textId="77777777" w:rsidTr="00925B53">
        <w:trPr>
          <w:trHeight w:val="4082"/>
        </w:trPr>
        <w:tc>
          <w:tcPr>
            <w:tcW w:w="3780" w:type="pct"/>
          </w:tcPr>
          <w:p w14:paraId="57C6DD51" w14:textId="77777777" w:rsidR="006068F8" w:rsidRPr="00240CBF" w:rsidRDefault="006068F8">
            <w:pPr>
              <w:jc w:val="center"/>
              <w:rPr>
                <w:sz w:val="18"/>
                <w:szCs w:val="18"/>
              </w:rPr>
            </w:pPr>
          </w:p>
          <w:p w14:paraId="03254BBD" w14:textId="2F9460E4" w:rsidR="006068F8" w:rsidRDefault="00B85635">
            <w:r w:rsidRPr="00D6211E">
              <w:rPr>
                <w:b/>
                <w:bCs/>
              </w:rPr>
              <w:t>Job Title</w:t>
            </w:r>
            <w:r w:rsidR="006068F8">
              <w:t>:</w:t>
            </w:r>
            <w:r w:rsidR="00C47341">
              <w:t xml:space="preserve"> </w:t>
            </w:r>
            <w:sdt>
              <w:sdtPr>
                <w:id w:val="1434556819"/>
                <w:placeholder>
                  <w:docPart w:val="1F132BE1290F4B4482D9DB399874AEEE"/>
                </w:placeholder>
                <w:showingPlcHdr/>
                <w:text/>
              </w:sdtPr>
              <w:sdtContent>
                <w:r w:rsidR="00E24C56" w:rsidRPr="00E24C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D746EF" w14:textId="77777777" w:rsidR="006068F8" w:rsidRPr="00B22881" w:rsidRDefault="006068F8"/>
          <w:p w14:paraId="5D2C0AB9" w14:textId="77777777" w:rsidR="00B85635" w:rsidRPr="00D6211E" w:rsidRDefault="006068F8">
            <w:pPr>
              <w:rPr>
                <w:b/>
                <w:bCs/>
              </w:rPr>
            </w:pPr>
            <w:r w:rsidRPr="00D6211E">
              <w:rPr>
                <w:b/>
                <w:bCs/>
              </w:rPr>
              <w:t>Employer</w:t>
            </w:r>
            <w:r w:rsidR="00B85635" w:rsidRPr="00D6211E">
              <w:rPr>
                <w:b/>
                <w:bCs/>
              </w:rPr>
              <w:t>s Name and Address</w:t>
            </w:r>
            <w:r w:rsidRPr="00D6211E">
              <w:rPr>
                <w:b/>
                <w:bCs/>
              </w:rPr>
              <w:t>:</w:t>
            </w:r>
          </w:p>
          <w:p w14:paraId="05C91E4A" w14:textId="6D11C128" w:rsidR="006068F8" w:rsidRDefault="00000000">
            <w:sdt>
              <w:sdtPr>
                <w:id w:val="-840705973"/>
                <w:placeholder>
                  <w:docPart w:val="175335A19E6C42EBBB1AC248A9933265"/>
                </w:placeholder>
                <w:showingPlcHdr/>
                <w:text/>
              </w:sdtPr>
              <w:sdtContent>
                <w:r w:rsidR="00AB7D4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9BB0BD" w14:textId="77777777" w:rsidR="006068F8" w:rsidRPr="00240CBF" w:rsidRDefault="006068F8">
            <w:pPr>
              <w:rPr>
                <w:sz w:val="20"/>
                <w:szCs w:val="20"/>
              </w:rPr>
            </w:pPr>
          </w:p>
          <w:p w14:paraId="0885D902" w14:textId="6A55CBDD" w:rsidR="006068F8" w:rsidRDefault="006068F8">
            <w:r w:rsidRPr="00D6211E">
              <w:rPr>
                <w:b/>
                <w:bCs/>
              </w:rPr>
              <w:t>Present salary</w:t>
            </w:r>
            <w:r>
              <w:t>:</w:t>
            </w:r>
            <w:r w:rsidR="00C47341">
              <w:t xml:space="preserve"> </w:t>
            </w:r>
            <w:sdt>
              <w:sdtPr>
                <w:id w:val="717477648"/>
                <w:placeholder>
                  <w:docPart w:val="0C53405DDF7A412383AB6C02AC373B65"/>
                </w:placeholder>
                <w:showingPlcHdr/>
                <w:text/>
              </w:sdtPr>
              <w:sdtContent>
                <w:r w:rsidR="00AB7D4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E2E1DE" w14:textId="77777777" w:rsidR="006068F8" w:rsidRPr="00240CBF" w:rsidRDefault="006068F8">
            <w:pPr>
              <w:rPr>
                <w:sz w:val="20"/>
                <w:szCs w:val="20"/>
              </w:rPr>
            </w:pPr>
          </w:p>
          <w:p w14:paraId="47FFC7B5" w14:textId="787AD099" w:rsidR="006068F8" w:rsidRDefault="006068F8">
            <w:r w:rsidRPr="00D6211E">
              <w:rPr>
                <w:b/>
                <w:bCs/>
              </w:rPr>
              <w:t>Period of notice required:</w:t>
            </w:r>
            <w:r w:rsidR="00C47341">
              <w:rPr>
                <w:b/>
                <w:bCs/>
              </w:rPr>
              <w:t xml:space="preserve"> </w:t>
            </w:r>
            <w:sdt>
              <w:sdtPr>
                <w:id w:val="-1859729756"/>
                <w:placeholder>
                  <w:docPart w:val="F68846C4BF5249D4B36723886CF443AB"/>
                </w:placeholder>
                <w:showingPlcHdr/>
                <w:text/>
              </w:sdtPr>
              <w:sdtContent>
                <w:r w:rsidR="00AB7D4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9D3E3A" w14:textId="77777777" w:rsidR="006068F8" w:rsidRPr="00240CBF" w:rsidRDefault="006068F8">
            <w:pPr>
              <w:rPr>
                <w:sz w:val="20"/>
                <w:szCs w:val="20"/>
              </w:rPr>
            </w:pPr>
          </w:p>
          <w:p w14:paraId="22C43A4E" w14:textId="77777777" w:rsidR="00B85635" w:rsidRPr="00D6211E" w:rsidRDefault="006068F8" w:rsidP="00AF5CCA">
            <w:pPr>
              <w:rPr>
                <w:b/>
                <w:bCs/>
              </w:rPr>
            </w:pPr>
            <w:r w:rsidRPr="00D6211E">
              <w:rPr>
                <w:b/>
                <w:bCs/>
              </w:rPr>
              <w:t>Please provide a brief description of your current duties</w:t>
            </w:r>
            <w:r w:rsidR="00F007A7" w:rsidRPr="00D6211E">
              <w:rPr>
                <w:b/>
                <w:bCs/>
              </w:rPr>
              <w:t>:</w:t>
            </w:r>
            <w:r w:rsidR="00CC3E4F" w:rsidRPr="00D6211E">
              <w:rPr>
                <w:b/>
                <w:bCs/>
              </w:rPr>
              <w:t xml:space="preserve"> </w:t>
            </w:r>
          </w:p>
          <w:p w14:paraId="6A10E8C9" w14:textId="7DA44A52" w:rsidR="006068F8" w:rsidRDefault="00000000" w:rsidP="00AF5CCA">
            <w:sdt>
              <w:sdtPr>
                <w:id w:val="-1079280807"/>
                <w:placeholder>
                  <w:docPart w:val="97E64B7296104CA3A7B0BF39D2F855C4"/>
                </w:placeholder>
                <w:showingPlcHdr/>
                <w:text/>
              </w:sdtPr>
              <w:sdtContent>
                <w:r w:rsidR="00CC3E4F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0B7121" w14:textId="5E0B02A5" w:rsidR="00AB7D41" w:rsidRDefault="00AB7D41" w:rsidP="00AB7D41">
            <w:pPr>
              <w:rPr>
                <w:b/>
                <w:bCs/>
              </w:rPr>
            </w:pPr>
          </w:p>
          <w:p w14:paraId="69C7B155" w14:textId="1AA16C54" w:rsidR="00AB7D41" w:rsidRDefault="00F007A7" w:rsidP="00AF5CCA">
            <w:r w:rsidRPr="00D6211E">
              <w:rPr>
                <w:b/>
                <w:bCs/>
              </w:rPr>
              <w:t>Reason for leaving:</w:t>
            </w:r>
            <w:r w:rsidR="00C47341">
              <w:rPr>
                <w:b/>
                <w:bCs/>
              </w:rPr>
              <w:t xml:space="preserve"> </w:t>
            </w:r>
            <w:sdt>
              <w:sdtPr>
                <w:id w:val="2087652007"/>
                <w:placeholder>
                  <w:docPart w:val="36AD709611FF4593A643B33ACEFEB9BA"/>
                </w:placeholder>
                <w:showingPlcHdr/>
                <w:text/>
              </w:sdtPr>
              <w:sdtContent>
                <w:r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0" w:type="pct"/>
          </w:tcPr>
          <w:p w14:paraId="16370BC2" w14:textId="77777777" w:rsidR="00AB7D41" w:rsidRPr="00B22881" w:rsidRDefault="00AB7D41">
            <w:pPr>
              <w:rPr>
                <w:sz w:val="18"/>
                <w:szCs w:val="18"/>
              </w:rPr>
            </w:pPr>
          </w:p>
          <w:sdt>
            <w:sdtPr>
              <w:id w:val="-138430261"/>
              <w:placeholder>
                <w:docPart w:val="270C7E5FB6A14980854B0CBA6AAAF435"/>
              </w:placeholder>
              <w:showingPlcHdr/>
              <w:text/>
            </w:sdtPr>
            <w:sdtContent>
              <w:p w14:paraId="2CEAF481" w14:textId="6E930665" w:rsidR="006068F8" w:rsidRDefault="00CC6797">
                <w:r w:rsidRPr="00E24C5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B2BE8C" w14:textId="77777777" w:rsidR="006068F8" w:rsidRDefault="006068F8">
            <w:r>
              <w:t>.</w:t>
            </w:r>
          </w:p>
          <w:p w14:paraId="0044D7DB" w14:textId="77777777" w:rsidR="006068F8" w:rsidRDefault="006068F8"/>
          <w:p w14:paraId="6C199B9C" w14:textId="77777777" w:rsidR="006068F8" w:rsidRDefault="006068F8"/>
          <w:p w14:paraId="2D73B293" w14:textId="77777777" w:rsidR="006068F8" w:rsidRDefault="006068F8"/>
          <w:p w14:paraId="4A967FDA" w14:textId="77777777" w:rsidR="006068F8" w:rsidRDefault="006068F8"/>
          <w:p w14:paraId="0AB3AEDB" w14:textId="77777777" w:rsidR="006068F8" w:rsidRDefault="006068F8"/>
          <w:p w14:paraId="2A47C72D" w14:textId="77777777" w:rsidR="006068F8" w:rsidRDefault="006068F8"/>
        </w:tc>
        <w:tc>
          <w:tcPr>
            <w:tcW w:w="610" w:type="pct"/>
          </w:tcPr>
          <w:p w14:paraId="7673F07D" w14:textId="77777777" w:rsidR="00AB7D41" w:rsidRPr="00B22881" w:rsidRDefault="00AB7D41" w:rsidP="00AB7D41">
            <w:pPr>
              <w:rPr>
                <w:sz w:val="18"/>
                <w:szCs w:val="18"/>
              </w:rPr>
            </w:pPr>
          </w:p>
          <w:sdt>
            <w:sdtPr>
              <w:id w:val="-9998071"/>
              <w:placeholder>
                <w:docPart w:val="C6ADBF91DCFD4B3DAA4CBA73F70D2449"/>
              </w:placeholder>
              <w:showingPlcHdr/>
              <w:text/>
            </w:sdtPr>
            <w:sdtContent>
              <w:p w14:paraId="575130CE" w14:textId="259FADC2" w:rsidR="00AB7D41" w:rsidRDefault="00CC6797" w:rsidP="00AB7D41">
                <w:r w:rsidRPr="00E24C5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B0C4FE" w14:textId="77777777" w:rsidR="006068F8" w:rsidRDefault="006068F8"/>
          <w:p w14:paraId="7E820E39" w14:textId="77777777" w:rsidR="006068F8" w:rsidRDefault="006068F8"/>
          <w:p w14:paraId="5E68AB9F" w14:textId="77777777" w:rsidR="006068F8" w:rsidRDefault="006068F8"/>
          <w:p w14:paraId="708CE9F8" w14:textId="77777777" w:rsidR="006068F8" w:rsidRDefault="006068F8"/>
          <w:p w14:paraId="68F8CEEB" w14:textId="77777777" w:rsidR="006068F8" w:rsidRDefault="006068F8"/>
          <w:p w14:paraId="2C270914" w14:textId="77777777" w:rsidR="006068F8" w:rsidRDefault="006068F8"/>
          <w:p w14:paraId="709419D5" w14:textId="77777777" w:rsidR="006068F8" w:rsidRDefault="006068F8">
            <w:pPr>
              <w:rPr>
                <w:b/>
                <w:bCs/>
              </w:rPr>
            </w:pPr>
          </w:p>
        </w:tc>
      </w:tr>
    </w:tbl>
    <w:p w14:paraId="56AE0B9A" w14:textId="77777777" w:rsidR="00D6211E" w:rsidRDefault="00D621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442"/>
        <w:gridCol w:w="3785"/>
        <w:gridCol w:w="1464"/>
        <w:gridCol w:w="1213"/>
        <w:gridCol w:w="1276"/>
        <w:gridCol w:w="1276"/>
      </w:tblGrid>
      <w:tr w:rsidR="006068F8" w14:paraId="446D7427" w14:textId="77777777" w:rsidTr="00925B53">
        <w:trPr>
          <w:trHeight w:val="529"/>
        </w:trPr>
        <w:tc>
          <w:tcPr>
            <w:tcW w:w="3780" w:type="pct"/>
            <w:gridSpan w:val="4"/>
          </w:tcPr>
          <w:p w14:paraId="03D18B62" w14:textId="77777777" w:rsidR="006068F8" w:rsidRPr="00240CBF" w:rsidRDefault="006068F8">
            <w:pPr>
              <w:rPr>
                <w:b/>
                <w:bCs/>
                <w:sz w:val="18"/>
                <w:szCs w:val="18"/>
              </w:rPr>
            </w:pPr>
          </w:p>
          <w:p w14:paraId="606413E8" w14:textId="77777777" w:rsidR="006068F8" w:rsidRDefault="006068F8">
            <w:pPr>
              <w:rPr>
                <w:b/>
                <w:bCs/>
              </w:rPr>
            </w:pPr>
            <w:r>
              <w:rPr>
                <w:b/>
                <w:bCs/>
              </w:rPr>
              <w:t>Details of past employment starting with most recent</w:t>
            </w:r>
          </w:p>
          <w:p w14:paraId="18DCEE85" w14:textId="5B29370A" w:rsidR="00C47341" w:rsidRDefault="00C47341">
            <w:pPr>
              <w:rPr>
                <w:b/>
                <w:bCs/>
              </w:rPr>
            </w:pPr>
            <w:r w:rsidRPr="00C47341">
              <w:rPr>
                <w:b/>
                <w:bCs/>
                <w:sz w:val="18"/>
                <w:szCs w:val="18"/>
              </w:rPr>
              <w:t>Please attach a separate sheet if necessary as we do need full</w:t>
            </w:r>
            <w:r>
              <w:rPr>
                <w:b/>
                <w:bCs/>
                <w:sz w:val="18"/>
                <w:szCs w:val="18"/>
              </w:rPr>
              <w:t xml:space="preserve"> employment history</w:t>
            </w:r>
          </w:p>
        </w:tc>
        <w:tc>
          <w:tcPr>
            <w:tcW w:w="610" w:type="pct"/>
          </w:tcPr>
          <w:p w14:paraId="6EB71578" w14:textId="77777777" w:rsidR="006068F8" w:rsidRDefault="006068F8" w:rsidP="006068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Pr="003D7E97">
              <w:rPr>
                <w:b/>
                <w:bCs/>
                <w:sz w:val="22"/>
              </w:rPr>
              <w:t xml:space="preserve">MM/YY </w:t>
            </w:r>
          </w:p>
        </w:tc>
        <w:tc>
          <w:tcPr>
            <w:tcW w:w="610" w:type="pct"/>
          </w:tcPr>
          <w:p w14:paraId="00BF7C6E" w14:textId="77777777" w:rsidR="006068F8" w:rsidRDefault="00857F26" w:rsidP="006068F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</w:t>
            </w:r>
            <w:r w:rsidR="006068F8" w:rsidRPr="003D7E97">
              <w:rPr>
                <w:b/>
                <w:bCs/>
                <w:sz w:val="22"/>
              </w:rPr>
              <w:t xml:space="preserve">o </w:t>
            </w:r>
          </w:p>
          <w:p w14:paraId="4D1547B9" w14:textId="77777777" w:rsidR="006068F8" w:rsidRDefault="006068F8" w:rsidP="006068F8">
            <w:pPr>
              <w:rPr>
                <w:b/>
                <w:bCs/>
              </w:rPr>
            </w:pPr>
            <w:r w:rsidRPr="003D7E97">
              <w:rPr>
                <w:b/>
                <w:bCs/>
                <w:sz w:val="22"/>
              </w:rPr>
              <w:t>MM/YY</w:t>
            </w:r>
          </w:p>
        </w:tc>
      </w:tr>
      <w:tr w:rsidR="006068F8" w14:paraId="7AC356A1" w14:textId="77777777" w:rsidTr="00925B53">
        <w:trPr>
          <w:trHeight w:val="529"/>
        </w:trPr>
        <w:tc>
          <w:tcPr>
            <w:tcW w:w="3780" w:type="pct"/>
            <w:gridSpan w:val="4"/>
          </w:tcPr>
          <w:p w14:paraId="360DC958" w14:textId="77777777" w:rsidR="006068F8" w:rsidRPr="00B22881" w:rsidRDefault="006068F8">
            <w:pPr>
              <w:rPr>
                <w:sz w:val="18"/>
                <w:szCs w:val="18"/>
              </w:rPr>
            </w:pPr>
          </w:p>
          <w:p w14:paraId="49F21241" w14:textId="0A8B59CC" w:rsidR="006068F8" w:rsidRDefault="006068F8">
            <w:r w:rsidRPr="008472D7">
              <w:rPr>
                <w:b/>
                <w:bCs/>
              </w:rPr>
              <w:t>Job Title:</w:t>
            </w:r>
            <w:r w:rsidR="00AB7D41">
              <w:t xml:space="preserve"> </w:t>
            </w:r>
            <w:sdt>
              <w:sdtPr>
                <w:id w:val="1936090803"/>
                <w:placeholder>
                  <w:docPart w:val="83021175E18945B4A36FCECCFEADF2CB"/>
                </w:placeholder>
                <w:showingPlcHdr/>
                <w:text/>
              </w:sdtPr>
              <w:sdtContent>
                <w:r w:rsidR="00E24C56" w:rsidRPr="00E24C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B326EC" w14:textId="77777777" w:rsidR="006068F8" w:rsidRPr="00B22881" w:rsidRDefault="006068F8"/>
          <w:p w14:paraId="01E90760" w14:textId="4A83308C" w:rsidR="006068F8" w:rsidRPr="008472D7" w:rsidRDefault="006068F8">
            <w:pPr>
              <w:rPr>
                <w:b/>
                <w:bCs/>
              </w:rPr>
            </w:pPr>
            <w:r w:rsidRPr="008472D7">
              <w:rPr>
                <w:b/>
                <w:bCs/>
              </w:rPr>
              <w:t xml:space="preserve">Employer’s </w:t>
            </w:r>
            <w:r w:rsidR="00B22881" w:rsidRPr="008472D7">
              <w:rPr>
                <w:b/>
                <w:bCs/>
              </w:rPr>
              <w:t>Name and Address</w:t>
            </w:r>
            <w:r w:rsidRPr="008472D7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-93794158"/>
              <w:placeholder>
                <w:docPart w:val="41E864B46EC64637A442DE8F7D96C169"/>
              </w:placeholder>
              <w:showingPlcHdr/>
              <w:text w:multiLine="1"/>
            </w:sdtPr>
            <w:sdtContent>
              <w:p w14:paraId="74D03C12" w14:textId="356254B7" w:rsidR="00AB7D41" w:rsidRDefault="00487A2B" w:rsidP="00AB7D41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CCA6F8" w14:textId="77777777" w:rsidR="006068F8" w:rsidRDefault="006068F8"/>
          <w:p w14:paraId="5736A9DC" w14:textId="6C957E9F" w:rsidR="006068F8" w:rsidRDefault="006068F8">
            <w:r w:rsidRPr="008472D7">
              <w:rPr>
                <w:b/>
                <w:bCs/>
              </w:rPr>
              <w:t>Salary:</w:t>
            </w:r>
            <w:r w:rsidR="00AB7D41">
              <w:t xml:space="preserve"> </w:t>
            </w:r>
            <w:sdt>
              <w:sdtPr>
                <w:id w:val="-1247496581"/>
                <w:placeholder>
                  <w:docPart w:val="E66122A8E85A4396BA9730C846F131E1"/>
                </w:placeholder>
                <w:showingPlcHdr/>
                <w:text/>
              </w:sdtPr>
              <w:sdtContent>
                <w:r w:rsidR="00AB7D4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1F5448" w14:textId="77777777" w:rsidR="006068F8" w:rsidRDefault="006068F8"/>
          <w:p w14:paraId="37F1358F" w14:textId="77777777" w:rsidR="006068F8" w:rsidRPr="00CC3E96" w:rsidRDefault="006068F8">
            <w:pPr>
              <w:rPr>
                <w:b/>
                <w:bCs/>
              </w:rPr>
            </w:pPr>
            <w:r w:rsidRPr="00CC3E96">
              <w:rPr>
                <w:b/>
                <w:bCs/>
              </w:rPr>
              <w:t>Please provide a brief description of your duties:</w:t>
            </w:r>
          </w:p>
          <w:sdt>
            <w:sdtPr>
              <w:rPr>
                <w:b/>
                <w:bCs/>
              </w:rPr>
              <w:id w:val="1730811494"/>
              <w:placeholder>
                <w:docPart w:val="91577E257EE0457AB25E0625DD3F4410"/>
              </w:placeholder>
              <w:showingPlcHdr/>
              <w:text w:multiLine="1"/>
            </w:sdtPr>
            <w:sdtContent>
              <w:p w14:paraId="4D473EE9" w14:textId="0EE759A2" w:rsidR="00AB7D41" w:rsidRDefault="00487A2B" w:rsidP="00AB7D41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43F049" w14:textId="77777777" w:rsidR="006068F8" w:rsidRDefault="006068F8"/>
          <w:p w14:paraId="1405FC1C" w14:textId="0F04C360" w:rsidR="006068F8" w:rsidRDefault="006068F8">
            <w:pPr>
              <w:rPr>
                <w:b/>
                <w:bCs/>
              </w:rPr>
            </w:pPr>
            <w:r w:rsidRPr="00CC3E96">
              <w:rPr>
                <w:b/>
                <w:bCs/>
              </w:rPr>
              <w:t>Reason for leaving:</w:t>
            </w:r>
            <w:r w:rsidR="00CC3E96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1597471"/>
                <w:placeholder>
                  <w:docPart w:val="251455B7C955469FAC673A1FB425F555"/>
                </w:placeholder>
                <w:showingPlcHdr/>
                <w:text w:multiLine="1"/>
              </w:sdtPr>
              <w:sdtContent>
                <w:r w:rsidR="00487A2B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A56968" w14:textId="26778FBE" w:rsidR="00487A2B" w:rsidRDefault="00487A2B" w:rsidP="000C0B4B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18C98D35" w14:textId="77777777" w:rsidR="006068F8" w:rsidRPr="00B22881" w:rsidRDefault="006068F8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603568638"/>
              <w:placeholder>
                <w:docPart w:val="1E5B84116DFA453D9CC3197186C5A603"/>
              </w:placeholder>
              <w:showingPlcHdr/>
              <w:text/>
            </w:sdtPr>
            <w:sdtContent>
              <w:p w14:paraId="05C78C57" w14:textId="652934A2" w:rsidR="00AB7D41" w:rsidRDefault="00E24C56" w:rsidP="00AB7D41">
                <w:r w:rsidRPr="00E24C5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AD63E" w14:textId="77777777" w:rsidR="006068F8" w:rsidRDefault="006068F8">
            <w:pPr>
              <w:rPr>
                <w:b/>
                <w:bCs/>
              </w:rPr>
            </w:pPr>
          </w:p>
        </w:tc>
        <w:tc>
          <w:tcPr>
            <w:tcW w:w="610" w:type="pct"/>
          </w:tcPr>
          <w:p w14:paraId="289D315C" w14:textId="77777777" w:rsidR="00AB7D41" w:rsidRPr="00B22881" w:rsidRDefault="00AB7D41" w:rsidP="00AB7D41">
            <w:pPr>
              <w:rPr>
                <w:sz w:val="18"/>
                <w:szCs w:val="18"/>
              </w:rPr>
            </w:pPr>
          </w:p>
          <w:sdt>
            <w:sdtPr>
              <w:id w:val="237528464"/>
              <w:placeholder>
                <w:docPart w:val="FC37FB236D2F48FB89FED13041477AFF"/>
              </w:placeholder>
              <w:showingPlcHdr/>
              <w:text/>
            </w:sdtPr>
            <w:sdtContent>
              <w:p w14:paraId="54055A67" w14:textId="0BEFB3F1" w:rsidR="00AB7D41" w:rsidRDefault="00E24C56" w:rsidP="00AB7D41">
                <w:r w:rsidRPr="00E24C5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39AD89" w14:textId="6F6D1DD7" w:rsidR="00AB7D41" w:rsidRDefault="00AB7D41">
            <w:pPr>
              <w:rPr>
                <w:b/>
                <w:bCs/>
              </w:rPr>
            </w:pPr>
          </w:p>
        </w:tc>
      </w:tr>
      <w:tr w:rsidR="006068F8" w14:paraId="2AE65586" w14:textId="77777777" w:rsidTr="00925B53">
        <w:trPr>
          <w:trHeight w:val="569"/>
        </w:trPr>
        <w:tc>
          <w:tcPr>
            <w:tcW w:w="3780" w:type="pct"/>
            <w:gridSpan w:val="4"/>
          </w:tcPr>
          <w:p w14:paraId="32DF540D" w14:textId="77777777" w:rsidR="006068F8" w:rsidRDefault="006068F8" w:rsidP="00822ADA">
            <w:pPr>
              <w:rPr>
                <w:b/>
                <w:bCs/>
              </w:rPr>
            </w:pPr>
          </w:p>
          <w:p w14:paraId="358BD712" w14:textId="77777777" w:rsidR="00FD0763" w:rsidRDefault="006068F8" w:rsidP="00822ADA">
            <w:pPr>
              <w:rPr>
                <w:b/>
                <w:bCs/>
              </w:rPr>
            </w:pPr>
            <w:r>
              <w:rPr>
                <w:b/>
                <w:bCs/>
              </w:rPr>
              <w:t>Details of past employment starting with most recent</w:t>
            </w:r>
            <w:r w:rsidR="00FD0763">
              <w:rPr>
                <w:b/>
                <w:bCs/>
              </w:rPr>
              <w:t xml:space="preserve">.  </w:t>
            </w:r>
          </w:p>
          <w:p w14:paraId="3CA8506A" w14:textId="59D7595B" w:rsidR="006068F8" w:rsidRDefault="00FD0763" w:rsidP="00822ADA">
            <w:pPr>
              <w:rPr>
                <w:b/>
                <w:bCs/>
              </w:rPr>
            </w:pPr>
            <w:r w:rsidRPr="00FD0763">
              <w:rPr>
                <w:b/>
                <w:bCs/>
                <w:sz w:val="18"/>
                <w:szCs w:val="18"/>
              </w:rPr>
              <w:t>Please attach a separate sheet if necessary as we need full employment history</w:t>
            </w:r>
          </w:p>
        </w:tc>
        <w:tc>
          <w:tcPr>
            <w:tcW w:w="610" w:type="pct"/>
          </w:tcPr>
          <w:p w14:paraId="2021B63F" w14:textId="77777777" w:rsidR="006068F8" w:rsidRDefault="006068F8" w:rsidP="006068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Pr="003D7E97">
              <w:rPr>
                <w:b/>
                <w:bCs/>
                <w:sz w:val="22"/>
              </w:rPr>
              <w:t xml:space="preserve">MM/YY </w:t>
            </w:r>
          </w:p>
        </w:tc>
        <w:tc>
          <w:tcPr>
            <w:tcW w:w="610" w:type="pct"/>
          </w:tcPr>
          <w:p w14:paraId="48594A28" w14:textId="77777777" w:rsidR="006068F8" w:rsidRDefault="00857F26" w:rsidP="006068F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</w:t>
            </w:r>
            <w:r w:rsidR="006068F8" w:rsidRPr="003D7E97">
              <w:rPr>
                <w:b/>
                <w:bCs/>
                <w:sz w:val="22"/>
              </w:rPr>
              <w:t xml:space="preserve">o </w:t>
            </w:r>
          </w:p>
          <w:p w14:paraId="247EAE02" w14:textId="77777777" w:rsidR="006068F8" w:rsidRDefault="006068F8" w:rsidP="006068F8">
            <w:pPr>
              <w:rPr>
                <w:b/>
                <w:bCs/>
              </w:rPr>
            </w:pPr>
            <w:r w:rsidRPr="003D7E97">
              <w:rPr>
                <w:b/>
                <w:bCs/>
                <w:sz w:val="22"/>
              </w:rPr>
              <w:t>MM/YY</w:t>
            </w:r>
          </w:p>
        </w:tc>
      </w:tr>
      <w:tr w:rsidR="006068F8" w14:paraId="2911F254" w14:textId="77777777" w:rsidTr="00925B53">
        <w:trPr>
          <w:trHeight w:val="2205"/>
        </w:trPr>
        <w:tc>
          <w:tcPr>
            <w:tcW w:w="3780" w:type="pct"/>
            <w:gridSpan w:val="4"/>
          </w:tcPr>
          <w:p w14:paraId="07822773" w14:textId="77777777" w:rsidR="00B22881" w:rsidRPr="00B22881" w:rsidRDefault="00B22881" w:rsidP="00822ADA">
            <w:pPr>
              <w:rPr>
                <w:sz w:val="18"/>
                <w:szCs w:val="18"/>
              </w:rPr>
            </w:pPr>
          </w:p>
          <w:p w14:paraId="616BC481" w14:textId="6FE38C16" w:rsidR="006068F8" w:rsidRDefault="006068F8" w:rsidP="00822ADA">
            <w:r w:rsidRPr="00CC3E96">
              <w:rPr>
                <w:b/>
                <w:bCs/>
              </w:rPr>
              <w:t>Job Title:</w:t>
            </w:r>
            <w:sdt>
              <w:sdtPr>
                <w:id w:val="1853454283"/>
                <w:placeholder>
                  <w:docPart w:val="9BA24E1300F84D63925190554B02BB35"/>
                </w:placeholder>
                <w:showingPlcHdr/>
                <w:text/>
              </w:sdtPr>
              <w:sdtContent>
                <w:r w:rsidR="0084177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5E65FF" w14:textId="77777777" w:rsidR="006068F8" w:rsidRPr="0088121D" w:rsidRDefault="006068F8" w:rsidP="00822ADA"/>
          <w:p w14:paraId="6F70CE4B" w14:textId="26C15A63" w:rsidR="00B22881" w:rsidRPr="00CC3E96" w:rsidRDefault="00B22881" w:rsidP="00B22881">
            <w:pPr>
              <w:rPr>
                <w:b/>
                <w:bCs/>
              </w:rPr>
            </w:pPr>
            <w:r w:rsidRPr="00CC3E96">
              <w:rPr>
                <w:b/>
                <w:bCs/>
              </w:rPr>
              <w:t>Employer’s Name and Address:</w:t>
            </w:r>
          </w:p>
          <w:p w14:paraId="5422AD2B" w14:textId="55A1D1B5" w:rsidR="00240CBF" w:rsidRDefault="00000000" w:rsidP="00240CB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93061978"/>
                <w:placeholder>
                  <w:docPart w:val="999830A11D9B451E8A7B8622AB711536"/>
                </w:placeholder>
                <w:showingPlcHdr/>
                <w:text w:multiLine="1"/>
              </w:sdtPr>
              <w:sdtContent>
                <w:r w:rsidR="00487A2B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7BDF60" w14:textId="515A323F" w:rsidR="006068F8" w:rsidRDefault="006068F8" w:rsidP="00822ADA"/>
          <w:p w14:paraId="55CB27AB" w14:textId="71743A33" w:rsidR="006068F8" w:rsidRDefault="006068F8" w:rsidP="00822ADA">
            <w:r w:rsidRPr="00CC3E96">
              <w:rPr>
                <w:b/>
                <w:bCs/>
              </w:rPr>
              <w:t>Salary:</w:t>
            </w:r>
            <w:sdt>
              <w:sdtPr>
                <w:id w:val="-1797528868"/>
                <w:placeholder>
                  <w:docPart w:val="F633B6DDB74E4839BC01AC0BCC812FA6"/>
                </w:placeholder>
                <w:showingPlcHdr/>
                <w:text/>
              </w:sdtPr>
              <w:sdtContent>
                <w:r w:rsidR="0084177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BDA5EF" w14:textId="77777777" w:rsidR="006068F8" w:rsidRPr="00B22881" w:rsidRDefault="006068F8" w:rsidP="00822ADA"/>
          <w:p w14:paraId="1F93A15C" w14:textId="77777777" w:rsidR="006068F8" w:rsidRPr="00CC3E96" w:rsidRDefault="006068F8" w:rsidP="00822ADA">
            <w:pPr>
              <w:rPr>
                <w:b/>
                <w:bCs/>
              </w:rPr>
            </w:pPr>
            <w:r w:rsidRPr="00CC3E96">
              <w:rPr>
                <w:b/>
                <w:bCs/>
              </w:rPr>
              <w:t>Please provide a brief description of your duties:</w:t>
            </w:r>
          </w:p>
          <w:sdt>
            <w:sdtPr>
              <w:rPr>
                <w:b/>
                <w:bCs/>
              </w:rPr>
              <w:id w:val="-1574348676"/>
              <w:placeholder>
                <w:docPart w:val="A9F5D47A8C8E4F0CB50F799F40081AF5"/>
              </w:placeholder>
              <w:showingPlcHdr/>
              <w:text w:multiLine="1"/>
            </w:sdtPr>
            <w:sdtContent>
              <w:p w14:paraId="6F1C6B8F" w14:textId="7498E63D" w:rsidR="00841771" w:rsidRDefault="00487A2B" w:rsidP="00841771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B84F5E" w14:textId="77777777" w:rsidR="006068F8" w:rsidRPr="00B22881" w:rsidRDefault="006068F8" w:rsidP="00822ADA"/>
          <w:p w14:paraId="00C9CA7B" w14:textId="24E030AC" w:rsidR="006068F8" w:rsidRDefault="006068F8" w:rsidP="00822ADA">
            <w:pPr>
              <w:rPr>
                <w:b/>
                <w:bCs/>
              </w:rPr>
            </w:pPr>
            <w:r w:rsidRPr="00CC3E96">
              <w:rPr>
                <w:b/>
                <w:bCs/>
              </w:rPr>
              <w:t>Reason for leaving:</w:t>
            </w:r>
            <w:sdt>
              <w:sdtPr>
                <w:id w:val="-269315411"/>
                <w:placeholder>
                  <w:docPart w:val="B4AAEE10337D49A988ABA43FCD32745A"/>
                </w:placeholder>
                <w:showingPlcHdr/>
                <w:text/>
              </w:sdtPr>
              <w:sdtContent>
                <w:r w:rsidR="0084177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3F591E" w14:textId="77777777" w:rsidR="006068F8" w:rsidRDefault="006068F8" w:rsidP="00822ADA"/>
          <w:p w14:paraId="58697193" w14:textId="653F44CD" w:rsidR="00487A2B" w:rsidRDefault="00487A2B" w:rsidP="00822ADA"/>
        </w:tc>
        <w:tc>
          <w:tcPr>
            <w:tcW w:w="610" w:type="pct"/>
          </w:tcPr>
          <w:p w14:paraId="35445CD1" w14:textId="77777777" w:rsidR="005A0FDB" w:rsidRPr="005A0FDB" w:rsidRDefault="005A0FDB" w:rsidP="00822AD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659118110"/>
              <w:placeholder>
                <w:docPart w:val="F53C89058C9B4178B5F2912AF1193003"/>
              </w:placeholder>
              <w:showingPlcHdr/>
              <w:text w:multiLine="1"/>
            </w:sdtPr>
            <w:sdtContent>
              <w:p w14:paraId="60370AA4" w14:textId="159CA3CB" w:rsidR="006068F8" w:rsidRDefault="00487A2B" w:rsidP="00822ADA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0" w:type="pct"/>
          </w:tcPr>
          <w:p w14:paraId="4046C94A" w14:textId="77777777" w:rsidR="005A0FDB" w:rsidRPr="005A0FDB" w:rsidRDefault="005A0FDB" w:rsidP="00822AD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987623529"/>
              <w:placeholder>
                <w:docPart w:val="169D4C5E0973434BA28CCA5EC54E7860"/>
              </w:placeholder>
              <w:showingPlcHdr/>
              <w:text w:multiLine="1"/>
            </w:sdtPr>
            <w:sdtContent>
              <w:p w14:paraId="3AA00CA5" w14:textId="69BAD9EA" w:rsidR="006068F8" w:rsidRDefault="00487A2B" w:rsidP="00822ADA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068F8" w14:paraId="3756EBB7" w14:textId="77777777" w:rsidTr="00925B53">
        <w:trPr>
          <w:trHeight w:val="529"/>
        </w:trPr>
        <w:tc>
          <w:tcPr>
            <w:tcW w:w="3780" w:type="pct"/>
            <w:gridSpan w:val="4"/>
          </w:tcPr>
          <w:p w14:paraId="308A58EF" w14:textId="77777777" w:rsidR="006068F8" w:rsidRPr="00240CBF" w:rsidRDefault="006068F8" w:rsidP="00822ADA">
            <w:pPr>
              <w:rPr>
                <w:sz w:val="14"/>
                <w:szCs w:val="14"/>
              </w:rPr>
            </w:pPr>
          </w:p>
          <w:p w14:paraId="46828930" w14:textId="5731730B" w:rsidR="006068F8" w:rsidRDefault="006068F8" w:rsidP="00822ADA">
            <w:r w:rsidRPr="00C47341">
              <w:rPr>
                <w:b/>
                <w:bCs/>
              </w:rPr>
              <w:t>Job Title:</w:t>
            </w:r>
            <w:r w:rsidR="00C47341">
              <w:rPr>
                <w:b/>
                <w:bCs/>
              </w:rPr>
              <w:t xml:space="preserve"> </w:t>
            </w:r>
            <w:sdt>
              <w:sdtPr>
                <w:id w:val="-1805074642"/>
                <w:placeholder>
                  <w:docPart w:val="C46C73FA9AA941069F8A7F53A65FB494"/>
                </w:placeholder>
                <w:showingPlcHdr/>
                <w:text/>
              </w:sdtPr>
              <w:sdtContent>
                <w:r w:rsidR="0084177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D5D167" w14:textId="77777777" w:rsidR="006068F8" w:rsidRPr="00B22881" w:rsidRDefault="006068F8" w:rsidP="00822ADA"/>
          <w:p w14:paraId="5DCF2386" w14:textId="491B6D17" w:rsidR="006068F8" w:rsidRPr="00C47341" w:rsidRDefault="00B22881" w:rsidP="00822ADA">
            <w:pPr>
              <w:rPr>
                <w:b/>
                <w:bCs/>
              </w:rPr>
            </w:pPr>
            <w:r w:rsidRPr="00C47341">
              <w:rPr>
                <w:b/>
                <w:bCs/>
              </w:rPr>
              <w:t>Employer’s Name and Address</w:t>
            </w:r>
            <w:r w:rsidR="006068F8" w:rsidRPr="00C47341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1975562437"/>
              <w:placeholder>
                <w:docPart w:val="E5B5D0A68B5A4AAFB4FF024E02675A3A"/>
              </w:placeholder>
              <w:showingPlcHdr/>
              <w:text w:multiLine="1"/>
            </w:sdtPr>
            <w:sdtContent>
              <w:p w14:paraId="63FE5FBD" w14:textId="68690FC6" w:rsidR="00841771" w:rsidRDefault="00487A2B" w:rsidP="00841771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3E2CDD" w14:textId="77777777" w:rsidR="00B22881" w:rsidRDefault="00B22881" w:rsidP="00822ADA"/>
          <w:p w14:paraId="257C8846" w14:textId="1F1742DE" w:rsidR="006068F8" w:rsidRDefault="006068F8" w:rsidP="00822ADA">
            <w:r w:rsidRPr="00C47341">
              <w:rPr>
                <w:b/>
                <w:bCs/>
              </w:rPr>
              <w:t>Sa</w:t>
            </w:r>
            <w:r w:rsidR="00841771" w:rsidRPr="00C47341">
              <w:rPr>
                <w:b/>
                <w:bCs/>
              </w:rPr>
              <w:t>l</w:t>
            </w:r>
            <w:r w:rsidRPr="00C47341">
              <w:rPr>
                <w:b/>
                <w:bCs/>
              </w:rPr>
              <w:t>ary:</w:t>
            </w:r>
            <w:r w:rsidR="00C47341">
              <w:rPr>
                <w:b/>
                <w:bCs/>
              </w:rPr>
              <w:t xml:space="preserve"> </w:t>
            </w:r>
            <w:sdt>
              <w:sdtPr>
                <w:id w:val="1110940269"/>
                <w:placeholder>
                  <w:docPart w:val="BEE651E310CE4350AB169D098BD67983"/>
                </w:placeholder>
                <w:showingPlcHdr/>
                <w:text/>
              </w:sdtPr>
              <w:sdtContent>
                <w:r w:rsidR="0084177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84B634" w14:textId="77777777" w:rsidR="006068F8" w:rsidRPr="0088121D" w:rsidRDefault="006068F8" w:rsidP="00822ADA"/>
          <w:p w14:paraId="3F4EBB63" w14:textId="77777777" w:rsidR="006068F8" w:rsidRPr="00C47341" w:rsidRDefault="006068F8" w:rsidP="00822ADA">
            <w:pPr>
              <w:rPr>
                <w:b/>
                <w:bCs/>
              </w:rPr>
            </w:pPr>
            <w:r w:rsidRPr="00C47341">
              <w:rPr>
                <w:b/>
                <w:bCs/>
              </w:rPr>
              <w:t>Please provide a brief description of your duties:</w:t>
            </w:r>
          </w:p>
          <w:sdt>
            <w:sdtPr>
              <w:rPr>
                <w:b/>
                <w:bCs/>
              </w:rPr>
              <w:id w:val="1222718740"/>
              <w:placeholder>
                <w:docPart w:val="7C7AB25E52484197B7C262EDEE534289"/>
              </w:placeholder>
              <w:showingPlcHdr/>
              <w:text w:multiLine="1"/>
            </w:sdtPr>
            <w:sdtContent>
              <w:p w14:paraId="514E39B1" w14:textId="331A0D75" w:rsidR="00841771" w:rsidRDefault="00487A2B" w:rsidP="00841771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C36D62" w14:textId="77777777" w:rsidR="006068F8" w:rsidRPr="0088121D" w:rsidRDefault="006068F8" w:rsidP="00822ADA"/>
          <w:p w14:paraId="33481435" w14:textId="5A6CF844" w:rsidR="006068F8" w:rsidRDefault="006068F8" w:rsidP="00822ADA">
            <w:r w:rsidRPr="00C47341">
              <w:rPr>
                <w:b/>
                <w:bCs/>
              </w:rPr>
              <w:t>Reason for leaving:</w:t>
            </w:r>
            <w:r w:rsidR="00C47341">
              <w:rPr>
                <w:b/>
                <w:bCs/>
              </w:rPr>
              <w:t xml:space="preserve"> </w:t>
            </w:r>
            <w:sdt>
              <w:sdtPr>
                <w:id w:val="347301174"/>
                <w:placeholder>
                  <w:docPart w:val="EE419C88FC09406B9F1DF55430A2DA1A"/>
                </w:placeholder>
                <w:showingPlcHdr/>
                <w:text/>
              </w:sdtPr>
              <w:sdtContent>
                <w:r w:rsidR="00841771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25A43F" w14:textId="77777777" w:rsidR="006068F8" w:rsidRDefault="006068F8" w:rsidP="00822ADA"/>
          <w:p w14:paraId="6F3BF34B" w14:textId="644ABC46" w:rsidR="00487A2B" w:rsidRDefault="00487A2B" w:rsidP="00822ADA"/>
        </w:tc>
        <w:tc>
          <w:tcPr>
            <w:tcW w:w="610" w:type="pct"/>
          </w:tcPr>
          <w:p w14:paraId="1CE7157A" w14:textId="77777777" w:rsidR="006068F8" w:rsidRPr="0088121D" w:rsidRDefault="006068F8" w:rsidP="00822AD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1224447298"/>
              <w:placeholder>
                <w:docPart w:val="D32856C703384735970E9EBA1D3A5FAE"/>
              </w:placeholder>
              <w:showingPlcHdr/>
              <w:text w:multiLine="1"/>
            </w:sdtPr>
            <w:sdtContent>
              <w:p w14:paraId="69F16D5E" w14:textId="2AA1B303" w:rsidR="00487A2B" w:rsidRDefault="00487A2B" w:rsidP="00822ADA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 xml:space="preserve">Click or tap here </w:t>
                </w:r>
                <w:r w:rsidRPr="001B0B95">
                  <w:rPr>
                    <w:rStyle w:val="PlaceholderText"/>
                  </w:rPr>
                  <w:lastRenderedPageBreak/>
                  <w:t>to enter text.</w:t>
                </w:r>
              </w:p>
            </w:sdtContent>
          </w:sdt>
        </w:tc>
        <w:tc>
          <w:tcPr>
            <w:tcW w:w="610" w:type="pct"/>
          </w:tcPr>
          <w:p w14:paraId="570AFE53" w14:textId="77777777" w:rsidR="006068F8" w:rsidRPr="0088121D" w:rsidRDefault="006068F8" w:rsidP="00822AD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2029407465"/>
              <w:placeholder>
                <w:docPart w:val="447A870F420C4E1D99026060484DB1BB"/>
              </w:placeholder>
              <w:showingPlcHdr/>
              <w:text w:multiLine="1"/>
            </w:sdtPr>
            <w:sdtContent>
              <w:p w14:paraId="6DFDA95B" w14:textId="667366BF" w:rsidR="00487A2B" w:rsidRDefault="00487A2B" w:rsidP="00822ADA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 xml:space="preserve">Click or tap here </w:t>
                </w:r>
                <w:r w:rsidRPr="001B0B95">
                  <w:rPr>
                    <w:rStyle w:val="PlaceholderText"/>
                  </w:rPr>
                  <w:lastRenderedPageBreak/>
                  <w:t>to enter text.</w:t>
                </w:r>
              </w:p>
            </w:sdtContent>
          </w:sdt>
        </w:tc>
      </w:tr>
      <w:tr w:rsidR="00FF5B23" w14:paraId="43305DC9" w14:textId="77777777" w:rsidTr="00925B53">
        <w:trPr>
          <w:trHeight w:val="283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6E54B854" w14:textId="77777777" w:rsidR="00FF5B23" w:rsidRDefault="00FF5B23" w:rsidP="00822ADA">
            <w:pPr>
              <w:rPr>
                <w:b/>
                <w:bCs/>
              </w:rPr>
            </w:pPr>
          </w:p>
        </w:tc>
      </w:tr>
      <w:tr w:rsidR="00822ADA" w14:paraId="7099EA6A" w14:textId="77777777" w:rsidTr="00925B53">
        <w:trPr>
          <w:trHeight w:val="1360"/>
        </w:trPr>
        <w:tc>
          <w:tcPr>
            <w:tcW w:w="5000" w:type="pct"/>
            <w:gridSpan w:val="6"/>
          </w:tcPr>
          <w:p w14:paraId="1C9D9570" w14:textId="77777777" w:rsidR="00822ADA" w:rsidRDefault="00822ADA" w:rsidP="00822ADA">
            <w:pPr>
              <w:rPr>
                <w:b/>
                <w:bCs/>
              </w:rPr>
            </w:pPr>
            <w:r>
              <w:rPr>
                <w:b/>
                <w:bCs/>
              </w:rPr>
              <w:t>REFEREES</w:t>
            </w:r>
          </w:p>
          <w:p w14:paraId="647AA7E0" w14:textId="77777777" w:rsidR="00822ADA" w:rsidRDefault="00822ADA" w:rsidP="00822ADA">
            <w:r>
              <w:t xml:space="preserve">Please supply the </w:t>
            </w:r>
            <w:r w:rsidRPr="00736813">
              <w:rPr>
                <w:b/>
              </w:rPr>
              <w:t>name, address, telephone number and e-mail address</w:t>
            </w:r>
            <w:r>
              <w:t xml:space="preserve"> of TWO referees. </w:t>
            </w:r>
          </w:p>
          <w:p w14:paraId="5087336F" w14:textId="77777777" w:rsidR="00822ADA" w:rsidRDefault="00822ADA" w:rsidP="00822ADA">
            <w:r>
              <w:t xml:space="preserve">At least one of them should be a present or most recent employer or, if appropriate, a tutor. </w:t>
            </w:r>
          </w:p>
          <w:p w14:paraId="6DCD1B36" w14:textId="77777777" w:rsidR="00822ADA" w:rsidRDefault="00822ADA" w:rsidP="00822ADA">
            <w:pPr>
              <w:rPr>
                <w:b/>
                <w:bCs/>
              </w:rPr>
            </w:pPr>
            <w:r>
              <w:t>Please state in what capacity you know the referees.</w:t>
            </w:r>
          </w:p>
        </w:tc>
      </w:tr>
      <w:tr w:rsidR="00BB4D55" w14:paraId="5C6A5471" w14:textId="77777777" w:rsidTr="00925B53">
        <w:trPr>
          <w:trHeight w:val="370"/>
        </w:trPr>
        <w:tc>
          <w:tcPr>
            <w:tcW w:w="690" w:type="pct"/>
          </w:tcPr>
          <w:p w14:paraId="5BC2D1D4" w14:textId="77777777" w:rsidR="00BB4D55" w:rsidRPr="00CE46A0" w:rsidRDefault="00BB4D55" w:rsidP="00822ADA">
            <w:pPr>
              <w:rPr>
                <w:b/>
                <w:bCs/>
              </w:rPr>
            </w:pPr>
          </w:p>
        </w:tc>
        <w:tc>
          <w:tcPr>
            <w:tcW w:w="1810" w:type="pct"/>
          </w:tcPr>
          <w:p w14:paraId="5BF88C74" w14:textId="77777777" w:rsidR="001F5012" w:rsidRDefault="00BB4D55" w:rsidP="001F501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CE46A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Referee</w:t>
            </w:r>
            <w:r w:rsidR="001F5012">
              <w:rPr>
                <w:b/>
                <w:bCs/>
              </w:rPr>
              <w:t xml:space="preserve"> </w:t>
            </w:r>
          </w:p>
          <w:p w14:paraId="69312132" w14:textId="77777777" w:rsidR="00BB4D55" w:rsidRPr="00736813" w:rsidRDefault="001F5012" w:rsidP="001F5012">
            <w:pPr>
              <w:rPr>
                <w:b/>
                <w:bCs/>
              </w:rPr>
            </w:pPr>
            <w:r>
              <w:rPr>
                <w:b/>
                <w:bCs/>
              </w:rPr>
              <w:t>Most recent employer</w:t>
            </w:r>
          </w:p>
        </w:tc>
        <w:tc>
          <w:tcPr>
            <w:tcW w:w="700" w:type="pct"/>
          </w:tcPr>
          <w:p w14:paraId="1CD359F3" w14:textId="77777777" w:rsidR="00BB4D55" w:rsidRPr="00CE46A0" w:rsidRDefault="00BB4D55" w:rsidP="00822ADA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 xml:space="preserve">                                                                     </w:t>
            </w:r>
          </w:p>
        </w:tc>
        <w:tc>
          <w:tcPr>
            <w:tcW w:w="1800" w:type="pct"/>
            <w:gridSpan w:val="3"/>
          </w:tcPr>
          <w:p w14:paraId="732E907F" w14:textId="77777777" w:rsidR="00BB4D55" w:rsidRPr="00736813" w:rsidRDefault="00BB4D55" w:rsidP="00BB4D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E46A0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Referee</w:t>
            </w:r>
          </w:p>
        </w:tc>
      </w:tr>
      <w:tr w:rsidR="00BB4D55" w14:paraId="5539B590" w14:textId="77777777" w:rsidTr="00925B53">
        <w:trPr>
          <w:trHeight w:val="660"/>
        </w:trPr>
        <w:tc>
          <w:tcPr>
            <w:tcW w:w="690" w:type="pct"/>
          </w:tcPr>
          <w:p w14:paraId="76365A13" w14:textId="77777777" w:rsidR="00BB4D55" w:rsidRDefault="00BB4D55" w:rsidP="001F5012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>Name</w:t>
            </w:r>
          </w:p>
        </w:tc>
        <w:sdt>
          <w:sdtPr>
            <w:rPr>
              <w:b/>
              <w:bCs/>
            </w:rPr>
            <w:id w:val="1286931220"/>
            <w:placeholder>
              <w:docPart w:val="ABF59AA7C6DE4C9495A2618B74ACA034"/>
            </w:placeholder>
            <w:showingPlcHdr/>
            <w:text/>
          </w:sdtPr>
          <w:sdtContent>
            <w:tc>
              <w:tcPr>
                <w:tcW w:w="1810" w:type="pct"/>
              </w:tcPr>
              <w:p w14:paraId="1E2A81BE" w14:textId="31AF038B" w:rsidR="00BB4D55" w:rsidRDefault="00841771" w:rsidP="00822ADA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0" w:type="pct"/>
          </w:tcPr>
          <w:p w14:paraId="5FC00CCB" w14:textId="77777777" w:rsidR="00BB4D55" w:rsidRDefault="00BB4D55" w:rsidP="001F5012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>Name</w:t>
            </w:r>
          </w:p>
        </w:tc>
        <w:sdt>
          <w:sdtPr>
            <w:rPr>
              <w:b/>
              <w:bCs/>
            </w:rPr>
            <w:id w:val="-1493098337"/>
            <w:placeholder>
              <w:docPart w:val="C078F87F75AE4BA7AD231918408B9F48"/>
            </w:placeholder>
            <w:showingPlcHdr/>
            <w:text/>
          </w:sdtPr>
          <w:sdtContent>
            <w:tc>
              <w:tcPr>
                <w:tcW w:w="1800" w:type="pct"/>
                <w:gridSpan w:val="3"/>
              </w:tcPr>
              <w:p w14:paraId="65B7BF7B" w14:textId="5C19F5DE" w:rsidR="00BB4D55" w:rsidRDefault="00841771" w:rsidP="00822ADA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4D55" w14:paraId="151486FD" w14:textId="77777777" w:rsidTr="00925B53">
        <w:trPr>
          <w:trHeight w:val="828"/>
        </w:trPr>
        <w:tc>
          <w:tcPr>
            <w:tcW w:w="690" w:type="pct"/>
          </w:tcPr>
          <w:p w14:paraId="21F73406" w14:textId="77777777" w:rsidR="00BB4D55" w:rsidRDefault="00BB4D55" w:rsidP="00BB4D55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>Address</w:t>
            </w:r>
          </w:p>
          <w:p w14:paraId="23939470" w14:textId="77777777" w:rsidR="00BB4D55" w:rsidRDefault="00BB4D55" w:rsidP="00BB4D55">
            <w:pPr>
              <w:rPr>
                <w:b/>
                <w:bCs/>
              </w:rPr>
            </w:pPr>
          </w:p>
        </w:tc>
        <w:tc>
          <w:tcPr>
            <w:tcW w:w="1810" w:type="pct"/>
          </w:tcPr>
          <w:sdt>
            <w:sdtPr>
              <w:rPr>
                <w:b/>
                <w:bCs/>
              </w:rPr>
              <w:id w:val="-1024703859"/>
              <w:placeholder>
                <w:docPart w:val="38D673523AB4497F82569CD059E6CCF5"/>
              </w:placeholder>
              <w:showingPlcHdr/>
              <w:text w:multiLine="1"/>
            </w:sdtPr>
            <w:sdtContent>
              <w:p w14:paraId="3AB165F7" w14:textId="6E348AE9" w:rsidR="00841771" w:rsidRDefault="00487A2B" w:rsidP="00841771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B24063" w14:textId="77777777" w:rsidR="00BB4D55" w:rsidRDefault="00BB4D55" w:rsidP="00BB4D55">
            <w:pPr>
              <w:rPr>
                <w:b/>
                <w:bCs/>
              </w:rPr>
            </w:pPr>
          </w:p>
        </w:tc>
        <w:tc>
          <w:tcPr>
            <w:tcW w:w="700" w:type="pct"/>
          </w:tcPr>
          <w:p w14:paraId="245CFC8B" w14:textId="77777777" w:rsidR="00BB4D55" w:rsidRDefault="00BB4D55" w:rsidP="00BB4D55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>Address</w:t>
            </w:r>
          </w:p>
          <w:p w14:paraId="1E512D9A" w14:textId="77777777" w:rsidR="00BB4D55" w:rsidRDefault="00BB4D55" w:rsidP="00BB4D55">
            <w:pPr>
              <w:rPr>
                <w:b/>
                <w:bCs/>
              </w:rPr>
            </w:pPr>
          </w:p>
        </w:tc>
        <w:tc>
          <w:tcPr>
            <w:tcW w:w="1800" w:type="pct"/>
            <w:gridSpan w:val="3"/>
          </w:tcPr>
          <w:sdt>
            <w:sdtPr>
              <w:rPr>
                <w:b/>
                <w:bCs/>
              </w:rPr>
              <w:id w:val="-1509278222"/>
              <w:placeholder>
                <w:docPart w:val="6390D3AB346C41CD81F92310673D567F"/>
              </w:placeholder>
              <w:showingPlcHdr/>
              <w:text w:multiLine="1"/>
            </w:sdtPr>
            <w:sdtContent>
              <w:p w14:paraId="60D14873" w14:textId="2770EAD7" w:rsidR="00841771" w:rsidRDefault="00487A2B" w:rsidP="00841771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4F1CE7" w14:textId="77777777" w:rsidR="00BB4D55" w:rsidRDefault="00BB4D55" w:rsidP="00BB4D55">
            <w:pPr>
              <w:rPr>
                <w:b/>
                <w:bCs/>
              </w:rPr>
            </w:pPr>
          </w:p>
        </w:tc>
      </w:tr>
      <w:tr w:rsidR="00BB4D55" w14:paraId="0C914AC1" w14:textId="77777777" w:rsidTr="00925B53">
        <w:trPr>
          <w:trHeight w:val="712"/>
        </w:trPr>
        <w:tc>
          <w:tcPr>
            <w:tcW w:w="690" w:type="pct"/>
          </w:tcPr>
          <w:p w14:paraId="4F8B4CCF" w14:textId="77777777" w:rsidR="00BB4D55" w:rsidRDefault="00BB4D55" w:rsidP="00BB4D55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 xml:space="preserve">Telephone </w:t>
            </w:r>
          </w:p>
          <w:p w14:paraId="2E0E842E" w14:textId="77777777" w:rsidR="00BB4D55" w:rsidRDefault="00BB4D55" w:rsidP="001F5012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>No.</w:t>
            </w:r>
          </w:p>
        </w:tc>
        <w:sdt>
          <w:sdtPr>
            <w:rPr>
              <w:b/>
              <w:bCs/>
            </w:rPr>
            <w:id w:val="696120453"/>
            <w:placeholder>
              <w:docPart w:val="3114796F8B7949A3A1B651DF4586A776"/>
            </w:placeholder>
            <w:showingPlcHdr/>
            <w:text/>
          </w:sdtPr>
          <w:sdtContent>
            <w:tc>
              <w:tcPr>
                <w:tcW w:w="1810" w:type="pct"/>
              </w:tcPr>
              <w:p w14:paraId="7DF1B086" w14:textId="07233E52" w:rsidR="00BB4D55" w:rsidRDefault="00841771" w:rsidP="00BB4D55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0" w:type="pct"/>
          </w:tcPr>
          <w:p w14:paraId="3C0E0063" w14:textId="77777777" w:rsidR="00BB4D55" w:rsidRDefault="00BB4D55" w:rsidP="001F5012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>Telephone No.</w:t>
            </w:r>
          </w:p>
        </w:tc>
        <w:sdt>
          <w:sdtPr>
            <w:rPr>
              <w:b/>
              <w:bCs/>
            </w:rPr>
            <w:id w:val="949901497"/>
            <w:placeholder>
              <w:docPart w:val="47FADEA24A774F2085A1BFF2FDB2539E"/>
            </w:placeholder>
            <w:showingPlcHdr/>
            <w:text/>
          </w:sdtPr>
          <w:sdtContent>
            <w:tc>
              <w:tcPr>
                <w:tcW w:w="1800" w:type="pct"/>
                <w:gridSpan w:val="3"/>
              </w:tcPr>
              <w:p w14:paraId="0031AB9D" w14:textId="00A57164" w:rsidR="00BB4D55" w:rsidRDefault="00841771" w:rsidP="00BB4D55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4D55" w14:paraId="207B9FC8" w14:textId="77777777" w:rsidTr="00925B53">
        <w:trPr>
          <w:trHeight w:val="581"/>
        </w:trPr>
        <w:tc>
          <w:tcPr>
            <w:tcW w:w="690" w:type="pct"/>
          </w:tcPr>
          <w:p w14:paraId="3CED81BE" w14:textId="77777777" w:rsidR="00BB4D55" w:rsidRDefault="00BB4D55" w:rsidP="00BB4D55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>Email Address</w:t>
            </w:r>
          </w:p>
        </w:tc>
        <w:sdt>
          <w:sdtPr>
            <w:rPr>
              <w:b/>
              <w:bCs/>
            </w:rPr>
            <w:id w:val="1945488098"/>
            <w:placeholder>
              <w:docPart w:val="23BA98DDC08247C89E0E9D5D00D06A52"/>
            </w:placeholder>
            <w:showingPlcHdr/>
            <w:text/>
          </w:sdtPr>
          <w:sdtContent>
            <w:tc>
              <w:tcPr>
                <w:tcW w:w="1810" w:type="pct"/>
              </w:tcPr>
              <w:p w14:paraId="7E971DA4" w14:textId="4ECFB639" w:rsidR="00BB4D55" w:rsidRDefault="00841771" w:rsidP="00BB4D55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0" w:type="pct"/>
          </w:tcPr>
          <w:p w14:paraId="06592660" w14:textId="77777777" w:rsidR="00BB4D55" w:rsidRDefault="00BB4D55" w:rsidP="001F5012">
            <w:pPr>
              <w:rPr>
                <w:b/>
                <w:bCs/>
              </w:rPr>
            </w:pPr>
            <w:r w:rsidRPr="00CE46A0">
              <w:rPr>
                <w:b/>
                <w:bCs/>
              </w:rPr>
              <w:t xml:space="preserve">Email Address   </w:t>
            </w:r>
          </w:p>
        </w:tc>
        <w:sdt>
          <w:sdtPr>
            <w:rPr>
              <w:b/>
              <w:bCs/>
            </w:rPr>
            <w:id w:val="845906344"/>
            <w:placeholder>
              <w:docPart w:val="5ADA841281784B839AB476DFCB10B344"/>
            </w:placeholder>
            <w:showingPlcHdr/>
            <w:text/>
          </w:sdtPr>
          <w:sdtContent>
            <w:tc>
              <w:tcPr>
                <w:tcW w:w="1800" w:type="pct"/>
                <w:gridSpan w:val="3"/>
              </w:tcPr>
              <w:p w14:paraId="2521E5DA" w14:textId="3596FCC3" w:rsidR="00BB4D55" w:rsidRDefault="00841771" w:rsidP="00BB4D55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4D55" w14:paraId="4E0C7820" w14:textId="77777777" w:rsidTr="00925B53">
        <w:trPr>
          <w:trHeight w:val="828"/>
        </w:trPr>
        <w:tc>
          <w:tcPr>
            <w:tcW w:w="690" w:type="pct"/>
          </w:tcPr>
          <w:p w14:paraId="41AD8F5A" w14:textId="77777777" w:rsidR="00BB4D55" w:rsidRDefault="00BB4D55" w:rsidP="00BB4D55">
            <w:pPr>
              <w:rPr>
                <w:b/>
                <w:bCs/>
              </w:rPr>
            </w:pPr>
            <w:r>
              <w:rPr>
                <w:b/>
                <w:bCs/>
              </w:rPr>
              <w:t>In what capacity  known</w:t>
            </w:r>
            <w:r w:rsidRPr="00CE46A0">
              <w:rPr>
                <w:b/>
                <w:bCs/>
              </w:rPr>
              <w:t xml:space="preserve">  </w:t>
            </w:r>
          </w:p>
        </w:tc>
        <w:sdt>
          <w:sdtPr>
            <w:rPr>
              <w:b/>
              <w:bCs/>
            </w:rPr>
            <w:id w:val="1508703024"/>
            <w:placeholder>
              <w:docPart w:val="70875FC1455B41BD810D24D18F5573C3"/>
            </w:placeholder>
            <w:showingPlcHdr/>
            <w:text/>
          </w:sdtPr>
          <w:sdtContent>
            <w:tc>
              <w:tcPr>
                <w:tcW w:w="1810" w:type="pct"/>
              </w:tcPr>
              <w:p w14:paraId="3A61456A" w14:textId="710EECBD" w:rsidR="00BB4D55" w:rsidRDefault="00841771" w:rsidP="00BB4D55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0" w:type="pct"/>
          </w:tcPr>
          <w:p w14:paraId="40B0C58E" w14:textId="77777777" w:rsidR="00BB4D55" w:rsidRDefault="00BB4D55" w:rsidP="00BB4D55">
            <w:pPr>
              <w:rPr>
                <w:b/>
                <w:bCs/>
              </w:rPr>
            </w:pPr>
            <w:r>
              <w:rPr>
                <w:b/>
                <w:bCs/>
              </w:rPr>
              <w:t>In what capacity  known</w:t>
            </w:r>
            <w:r w:rsidRPr="00CE46A0">
              <w:rPr>
                <w:b/>
                <w:bCs/>
              </w:rPr>
              <w:t xml:space="preserve">  </w:t>
            </w:r>
          </w:p>
        </w:tc>
        <w:sdt>
          <w:sdtPr>
            <w:rPr>
              <w:b/>
              <w:bCs/>
            </w:rPr>
            <w:id w:val="-1411464996"/>
            <w:placeholder>
              <w:docPart w:val="6202A9D0CC2941CDB46074BB15E249DA"/>
            </w:placeholder>
            <w:showingPlcHdr/>
            <w:text/>
          </w:sdtPr>
          <w:sdtContent>
            <w:tc>
              <w:tcPr>
                <w:tcW w:w="1800" w:type="pct"/>
                <w:gridSpan w:val="3"/>
              </w:tcPr>
              <w:p w14:paraId="5897AE74" w14:textId="11D9F2A5" w:rsidR="00BB4D55" w:rsidRDefault="00841771" w:rsidP="00BB4D55">
                <w:pPr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9C1" w:rsidRPr="001334EB" w14:paraId="5808C4DC" w14:textId="77777777" w:rsidTr="00925B53">
        <w:trPr>
          <w:trHeight w:val="283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30F23C87" w14:textId="77777777" w:rsidR="009F39C1" w:rsidRPr="00FD0763" w:rsidRDefault="009F39C1" w:rsidP="001334EB">
            <w:pPr>
              <w:rPr>
                <w:b/>
                <w:sz w:val="22"/>
                <w:szCs w:val="22"/>
              </w:rPr>
            </w:pPr>
          </w:p>
        </w:tc>
      </w:tr>
      <w:tr w:rsidR="00BB4D55" w:rsidRPr="001334EB" w14:paraId="3EBE55E0" w14:textId="77777777" w:rsidTr="00925B53">
        <w:trPr>
          <w:trHeight w:val="551"/>
        </w:trPr>
        <w:tc>
          <w:tcPr>
            <w:tcW w:w="5000" w:type="pct"/>
            <w:gridSpan w:val="6"/>
          </w:tcPr>
          <w:p w14:paraId="67FF3FA4" w14:textId="77777777" w:rsidR="00487A2B" w:rsidRPr="00FD0763" w:rsidRDefault="00BB4D55" w:rsidP="001334EB">
            <w:pPr>
              <w:rPr>
                <w:b/>
                <w:sz w:val="22"/>
                <w:szCs w:val="22"/>
              </w:rPr>
            </w:pPr>
            <w:r w:rsidRPr="00FD0763">
              <w:rPr>
                <w:b/>
                <w:sz w:val="22"/>
                <w:szCs w:val="22"/>
              </w:rPr>
              <w:t xml:space="preserve">A reference from your present or most recent employer will be required, may we </w:t>
            </w:r>
            <w:r w:rsidR="00857F26" w:rsidRPr="00FD0763">
              <w:rPr>
                <w:b/>
                <w:sz w:val="22"/>
                <w:szCs w:val="22"/>
              </w:rPr>
              <w:t xml:space="preserve">them </w:t>
            </w:r>
            <w:r w:rsidRPr="00FD0763">
              <w:rPr>
                <w:b/>
                <w:sz w:val="22"/>
                <w:szCs w:val="22"/>
              </w:rPr>
              <w:t>contact now?</w:t>
            </w:r>
          </w:p>
          <w:p w14:paraId="59CA3E21" w14:textId="01093F84" w:rsidR="00FD0763" w:rsidRPr="00442390" w:rsidRDefault="00000000" w:rsidP="00027AA3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1382916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8166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D0763">
              <w:rPr>
                <w:sz w:val="32"/>
                <w:szCs w:val="32"/>
              </w:rPr>
              <w:t xml:space="preserve">Yes </w:t>
            </w:r>
            <w:r w:rsidR="006F4A65">
              <w:rPr>
                <w:sz w:val="32"/>
                <w:szCs w:val="32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1845443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825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4A65">
              <w:rPr>
                <w:sz w:val="32"/>
                <w:szCs w:val="32"/>
              </w:rPr>
              <w:t>No</w:t>
            </w:r>
          </w:p>
        </w:tc>
      </w:tr>
    </w:tbl>
    <w:p w14:paraId="0C24C2F0" w14:textId="77777777" w:rsidR="003B5980" w:rsidRDefault="003B5980">
      <w:pPr>
        <w:rPr>
          <w:vanish/>
        </w:rPr>
      </w:pPr>
    </w:p>
    <w:p w14:paraId="07D0A7F9" w14:textId="77777777" w:rsidR="000D3D0A" w:rsidRDefault="000D3D0A" w:rsidP="000D3D0A">
      <w:pPr>
        <w:framePr w:hSpace="180" w:wrap="auto" w:vAnchor="text" w:hAnchor="page" w:x="541" w:y="-71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D2257" w14:paraId="308E571A" w14:textId="77777777" w:rsidTr="00925B53">
        <w:trPr>
          <w:cantSplit/>
          <w:trHeight w:hRule="exact" w:val="15250"/>
        </w:trPr>
        <w:tc>
          <w:tcPr>
            <w:tcW w:w="5000" w:type="pct"/>
          </w:tcPr>
          <w:p w14:paraId="1209932C" w14:textId="77777777" w:rsidR="00FF4CC7" w:rsidRDefault="00FF4CC7" w:rsidP="000D3D0A">
            <w:pPr>
              <w:pStyle w:val="BodyText2"/>
              <w:framePr w:hSpace="180" w:wrap="auto" w:vAnchor="text" w:hAnchor="page" w:x="541" w:y="-719"/>
              <w:jc w:val="left"/>
              <w:rPr>
                <w:b/>
                <w:bCs/>
              </w:rPr>
            </w:pPr>
          </w:p>
          <w:p w14:paraId="372B8095" w14:textId="77777777" w:rsidR="00FF4CC7" w:rsidRDefault="00FF4CC7" w:rsidP="000D3D0A">
            <w:pPr>
              <w:pStyle w:val="BodyText2"/>
              <w:framePr w:hSpace="180" w:wrap="auto" w:vAnchor="text" w:hAnchor="page" w:x="541" w:y="-719"/>
              <w:jc w:val="left"/>
              <w:rPr>
                <w:b/>
                <w:bCs/>
              </w:rPr>
            </w:pPr>
          </w:p>
          <w:p w14:paraId="0FB2A66D" w14:textId="145FB83C" w:rsidR="00ED2257" w:rsidRDefault="00ED2257" w:rsidP="000D3D0A">
            <w:pPr>
              <w:pStyle w:val="BodyText2"/>
              <w:framePr w:hSpace="180" w:wrap="auto" w:vAnchor="text" w:hAnchor="page" w:x="541" w:y="-71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ith </w:t>
            </w:r>
            <w:proofErr w:type="gramStart"/>
            <w:r>
              <w:rPr>
                <w:b/>
                <w:bCs/>
              </w:rPr>
              <w:t>particular reference</w:t>
            </w:r>
            <w:proofErr w:type="gramEnd"/>
            <w:r>
              <w:rPr>
                <w:b/>
                <w:bCs/>
              </w:rPr>
              <w:t xml:space="preserve"> to the Job Description and Person Specification, please detail your skills and experience that would help you carry out the duties of this post (please </w:t>
            </w:r>
            <w:proofErr w:type="gramStart"/>
            <w:r>
              <w:rPr>
                <w:b/>
                <w:bCs/>
              </w:rPr>
              <w:t>continue on</w:t>
            </w:r>
            <w:proofErr w:type="gramEnd"/>
            <w:r>
              <w:rPr>
                <w:b/>
                <w:bCs/>
              </w:rPr>
              <w:t xml:space="preserve"> an attached sheet if necessary). Also, please include any relevant leisure activities and membership of any clubs and societies.</w:t>
            </w:r>
            <w:r w:rsidR="006F4A65">
              <w:rPr>
                <w:b/>
                <w:bCs/>
              </w:rPr>
              <w:t xml:space="preserve"> </w:t>
            </w:r>
          </w:p>
          <w:p w14:paraId="476E3A88" w14:textId="417FA11D" w:rsidR="006F4A65" w:rsidRPr="006F4A65" w:rsidRDefault="006F4A65" w:rsidP="000D3D0A">
            <w:pPr>
              <w:pStyle w:val="BodyText2"/>
              <w:framePr w:hSpace="180" w:wrap="auto" w:vAnchor="text" w:hAnchor="page" w:x="541" w:y="-719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maximum of 3 sides of A4 in total please.</w:t>
            </w:r>
          </w:p>
          <w:sdt>
            <w:sdtPr>
              <w:id w:val="-60795639"/>
              <w:placeholder>
                <w:docPart w:val="81A8BB89630D4CADA062BC812C5B487C"/>
              </w:placeholder>
              <w:showingPlcHdr/>
              <w:text w:multiLine="1"/>
            </w:sdtPr>
            <w:sdtContent>
              <w:p w14:paraId="4C955C50" w14:textId="22157BFE" w:rsidR="00841771" w:rsidRPr="00841771" w:rsidRDefault="00B92B83" w:rsidP="000D3D0A">
                <w:pPr>
                  <w:framePr w:hSpace="180" w:wrap="auto" w:vAnchor="text" w:hAnchor="page" w:x="541" w:y="-719"/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1FDD2F" w14:textId="77777777" w:rsidR="00ED2257" w:rsidRDefault="00ED2257" w:rsidP="000D3D0A">
            <w:pPr>
              <w:framePr w:hSpace="180" w:wrap="auto" w:vAnchor="text" w:hAnchor="page" w:x="541" w:y="-719"/>
              <w:rPr>
                <w:b/>
                <w:bCs/>
              </w:rPr>
            </w:pPr>
          </w:p>
          <w:p w14:paraId="564502EE" w14:textId="5E52939D" w:rsidR="006F4A65" w:rsidRDefault="006F4A65" w:rsidP="000D3D0A">
            <w:pPr>
              <w:framePr w:hSpace="180" w:wrap="auto" w:vAnchor="text" w:hAnchor="page" w:x="541" w:y="-719"/>
              <w:rPr>
                <w:b/>
                <w:bCs/>
              </w:rPr>
            </w:pPr>
          </w:p>
        </w:tc>
      </w:tr>
      <w:tr w:rsidR="002825A2" w14:paraId="1AFB8489" w14:textId="77777777" w:rsidTr="000F3ABA">
        <w:trPr>
          <w:trHeight w:val="397"/>
        </w:trPr>
        <w:tc>
          <w:tcPr>
            <w:tcW w:w="5000" w:type="pct"/>
            <w:tcBorders>
              <w:left w:val="nil"/>
              <w:right w:val="nil"/>
            </w:tcBorders>
          </w:tcPr>
          <w:p w14:paraId="3154BDA1" w14:textId="7C8F447B" w:rsidR="002825A2" w:rsidRPr="000F3ABA" w:rsidRDefault="002825A2" w:rsidP="000D3D0A">
            <w:pPr>
              <w:pStyle w:val="BodyText2"/>
              <w:framePr w:hSpace="180" w:wrap="auto" w:vAnchor="text" w:hAnchor="page" w:x="541" w:y="-719"/>
              <w:jc w:val="left"/>
              <w:rPr>
                <w:b/>
                <w:bCs/>
                <w:sz w:val="26"/>
                <w:szCs w:val="26"/>
              </w:rPr>
            </w:pPr>
            <w:proofErr w:type="gramStart"/>
            <w:r>
              <w:t>Continue on</w:t>
            </w:r>
            <w:proofErr w:type="gramEnd"/>
            <w:r>
              <w:t xml:space="preserve"> a separate sheet where necessary.  Please note CV’s will not be accepted.</w:t>
            </w:r>
          </w:p>
        </w:tc>
      </w:tr>
      <w:tr w:rsidR="000F3ABA" w14:paraId="6B7EB982" w14:textId="77777777" w:rsidTr="00925B53">
        <w:trPr>
          <w:trHeight w:val="397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29D85697" w14:textId="77777777" w:rsidR="000F3ABA" w:rsidRDefault="000F3ABA" w:rsidP="000D3D0A">
            <w:pPr>
              <w:pStyle w:val="BodyText2"/>
              <w:framePr w:hSpace="180" w:wrap="auto" w:vAnchor="text" w:hAnchor="page" w:x="541" w:y="-719"/>
              <w:jc w:val="left"/>
            </w:pPr>
          </w:p>
        </w:tc>
      </w:tr>
    </w:tbl>
    <w:p w14:paraId="0B003A25" w14:textId="5A369F6F" w:rsidR="00ED2257" w:rsidRDefault="00ED2257">
      <w:pPr>
        <w:sectPr w:rsidR="00ED2257" w:rsidSect="0088166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5BF3ACD" w14:textId="77777777" w:rsidR="000D3D0A" w:rsidRDefault="000D3D0A" w:rsidP="000D3D0A">
      <w:pPr>
        <w:framePr w:hSpace="180" w:wrap="auto" w:vAnchor="text" w:hAnchor="page" w:x="514" w:y="-101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D2257" w14:paraId="41D0D9A2" w14:textId="77777777" w:rsidTr="00925B53">
        <w:tc>
          <w:tcPr>
            <w:tcW w:w="5000" w:type="pct"/>
          </w:tcPr>
          <w:p w14:paraId="22C34E39" w14:textId="7F1DD018" w:rsidR="00ED2257" w:rsidRDefault="00ED2257" w:rsidP="00100158">
            <w:pPr>
              <w:pStyle w:val="ListBullet"/>
              <w:framePr w:hSpace="180" w:wrap="auto" w:vAnchor="text" w:hAnchor="page" w:x="514" w:y="-1019"/>
              <w:numPr>
                <w:ilvl w:val="0"/>
                <w:numId w:val="0"/>
              </w:numPr>
            </w:pPr>
            <w:r>
              <w:t xml:space="preserve">First Step is an equal opportunities employer and strives to recruit and retain people with a disability.  First Step operates a guaranteed interview system for people with a disability. Those people with disabilities who declare their disability in this section and fulfil </w:t>
            </w:r>
            <w:proofErr w:type="gramStart"/>
            <w:r>
              <w:t>all of</w:t>
            </w:r>
            <w:proofErr w:type="gramEnd"/>
            <w:r>
              <w:t xml:space="preserve"> the essential criteria on the Person Specification will be selected for interview.</w:t>
            </w:r>
          </w:p>
          <w:p w14:paraId="399C9DB3" w14:textId="6C2EBA84" w:rsidR="00ED2257" w:rsidRDefault="00ED2257" w:rsidP="00100158">
            <w:pPr>
              <w:framePr w:hSpace="180" w:wrap="auto" w:vAnchor="text" w:hAnchor="page" w:x="514" w:y="-1019"/>
            </w:pPr>
            <w:r>
              <w:t>Do you consider yourself to have a disability?</w:t>
            </w:r>
            <w:r w:rsidR="00B92B83">
              <w:t xml:space="preserve">             </w:t>
            </w:r>
            <w:r w:rsidR="001334EB">
              <w:t xml:space="preserve">  </w:t>
            </w:r>
            <w:sdt>
              <w:sdtPr>
                <w:rPr>
                  <w:sz w:val="36"/>
                  <w:szCs w:val="36"/>
                </w:rPr>
                <w:id w:val="14354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92B83" w:rsidRPr="00B92B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4399A245" w14:textId="77777777" w:rsidR="00ED2257" w:rsidRDefault="00ED2257" w:rsidP="00100158">
            <w:pPr>
              <w:framePr w:hSpace="180" w:wrap="auto" w:vAnchor="text" w:hAnchor="page" w:x="514" w:y="-1019"/>
            </w:pPr>
            <w:r>
              <w:t xml:space="preserve">Do you have any special needs we could assist you with to enable you to attend an interview should you be short listed? </w:t>
            </w:r>
          </w:p>
          <w:sdt>
            <w:sdtPr>
              <w:rPr>
                <w:b/>
                <w:bCs/>
              </w:rPr>
              <w:id w:val="-261228994"/>
              <w:placeholder>
                <w:docPart w:val="9BED2D67008E44B3969D4EB5CEC950CB"/>
              </w:placeholder>
              <w:showingPlcHdr/>
              <w:text w:multiLine="1"/>
            </w:sdtPr>
            <w:sdtContent>
              <w:p w14:paraId="0A0C0A0A" w14:textId="4303EB19" w:rsidR="001334EB" w:rsidRPr="001334EB" w:rsidRDefault="00B92B83" w:rsidP="00100158">
                <w:pPr>
                  <w:framePr w:hSpace="180" w:wrap="auto" w:vAnchor="text" w:hAnchor="page" w:x="514" w:y="-1019"/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F309EE" w14:textId="77777777" w:rsidR="006608C4" w:rsidRDefault="006608C4" w:rsidP="00100158">
            <w:pPr>
              <w:framePr w:hSpace="180" w:wrap="auto" w:vAnchor="text" w:hAnchor="page" w:x="514" w:y="-1019"/>
              <w:rPr>
                <w:b/>
                <w:bCs/>
              </w:rPr>
            </w:pPr>
          </w:p>
        </w:tc>
      </w:tr>
    </w:tbl>
    <w:p w14:paraId="77C18804" w14:textId="77777777" w:rsidR="000D3D0A" w:rsidRDefault="000D3D0A" w:rsidP="000D3D0A">
      <w:pPr>
        <w:framePr w:hSpace="180" w:wrap="auto" w:vAnchor="text" w:hAnchor="page" w:x="514" w:y="-101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D2257" w14:paraId="6AD6F49B" w14:textId="77777777" w:rsidTr="00925B53">
        <w:trPr>
          <w:trHeight w:val="2785"/>
        </w:trPr>
        <w:tc>
          <w:tcPr>
            <w:tcW w:w="5000" w:type="pct"/>
          </w:tcPr>
          <w:p w14:paraId="043A0488" w14:textId="77777777" w:rsidR="00ED2257" w:rsidRDefault="00ED2257" w:rsidP="001360A8">
            <w:pPr>
              <w:framePr w:hSpace="180" w:wrap="auto" w:vAnchor="text" w:hAnchor="page" w:x="514" w:y="-1019"/>
            </w:pPr>
            <w:r>
              <w:t>Please give details of any spent or unspent criminal offences or sign the declaration</w:t>
            </w:r>
          </w:p>
          <w:sdt>
            <w:sdtPr>
              <w:rPr>
                <w:b/>
                <w:bCs/>
              </w:rPr>
              <w:id w:val="863182147"/>
              <w:placeholder>
                <w:docPart w:val="03FB8F7BE35E4E67B89883AD1A0001F4"/>
              </w:placeholder>
              <w:showingPlcHdr/>
              <w:text w:multiLine="1"/>
            </w:sdtPr>
            <w:sdtContent>
              <w:p w14:paraId="765BDBF2" w14:textId="2D1581D4" w:rsidR="001334EB" w:rsidRPr="001334EB" w:rsidRDefault="00B92B83" w:rsidP="001360A8">
                <w:pPr>
                  <w:framePr w:hSpace="180" w:wrap="auto" w:vAnchor="text" w:hAnchor="page" w:x="514" w:y="-1019"/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2A5835" w14:textId="77777777" w:rsidR="006608C4" w:rsidRPr="006608C4" w:rsidRDefault="006608C4" w:rsidP="001360A8">
            <w:pPr>
              <w:framePr w:hSpace="180" w:wrap="auto" w:vAnchor="text" w:hAnchor="page" w:x="514" w:y="-1019"/>
              <w:rPr>
                <w:sz w:val="8"/>
              </w:rPr>
            </w:pPr>
          </w:p>
          <w:p w14:paraId="2C86AE44" w14:textId="77777777" w:rsidR="00ED2257" w:rsidRDefault="00ED2257" w:rsidP="001360A8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minal Offences Declaration</w:t>
            </w:r>
          </w:p>
          <w:p w14:paraId="45D833B8" w14:textId="77777777" w:rsidR="00ED2257" w:rsidRDefault="00ED2257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  <w:r>
              <w:t>I declare that, at the date of signing this declaration, I have not been convicted of any criminal offences.</w:t>
            </w:r>
          </w:p>
          <w:p w14:paraId="12450050" w14:textId="77777777" w:rsidR="001F5012" w:rsidRDefault="001F5012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</w:p>
          <w:p w14:paraId="7C29AC6A" w14:textId="28B0AF81" w:rsidR="00ED2257" w:rsidRDefault="00ED2257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  <w:r w:rsidRPr="001360A8">
              <w:rPr>
                <w:b/>
                <w:bCs/>
              </w:rPr>
              <w:t>Signed:</w:t>
            </w:r>
            <w:r>
              <w:t xml:space="preserve"> </w:t>
            </w:r>
            <w:sdt>
              <w:sdtPr>
                <w:id w:val="221635885"/>
                <w:placeholder>
                  <w:docPart w:val="2172ABFC0AA3470EAB33CCBBC2468806"/>
                </w:placeholder>
                <w:showingPlcHdr/>
                <w:text/>
              </w:sdtPr>
              <w:sdtContent>
                <w:r w:rsidR="001334EB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C856EA" w14:textId="77777777" w:rsidR="00ED2257" w:rsidRDefault="00ED2257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</w:p>
          <w:p w14:paraId="51BB4B50" w14:textId="53AB5A9D" w:rsidR="00ED2257" w:rsidRDefault="00ED2257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  <w:r w:rsidRPr="001360A8">
              <w:rPr>
                <w:b/>
                <w:bCs/>
              </w:rPr>
              <w:t>Name:</w:t>
            </w:r>
            <w:r>
              <w:t xml:space="preserve"> </w:t>
            </w:r>
            <w:sdt>
              <w:sdtPr>
                <w:id w:val="-1411692137"/>
                <w:placeholder>
                  <w:docPart w:val="B8A5E305E20146A0AA53756E2A59C66B"/>
                </w:placeholder>
                <w:showingPlcHdr/>
                <w:text/>
              </w:sdtPr>
              <w:sdtContent>
                <w:r w:rsidR="001334EB" w:rsidRPr="001B0B9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 w:rsidRPr="001360A8">
              <w:rPr>
                <w:b/>
                <w:bCs/>
              </w:rPr>
              <w:t>Date</w:t>
            </w:r>
            <w:r w:rsidR="001360A8" w:rsidRPr="001360A8">
              <w:rPr>
                <w:b/>
                <w:bCs/>
              </w:rPr>
              <w:t>:</w:t>
            </w:r>
            <w:r w:rsidR="001360A8">
              <w:t xml:space="preserve"> </w:t>
            </w:r>
            <w:sdt>
              <w:sdtPr>
                <w:id w:val="1694030284"/>
                <w:placeholder>
                  <w:docPart w:val="8A1769D767D0457EB4308B776FD22B5A"/>
                </w:placeholder>
                <w:showingPlcHdr/>
                <w:text/>
              </w:sdtPr>
              <w:sdtContent>
                <w:r w:rsidR="001334EB"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A7939E" w14:textId="4B5319E8" w:rsidR="00027AA3" w:rsidRPr="001334EB" w:rsidRDefault="00027AA3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</w:p>
        </w:tc>
      </w:tr>
    </w:tbl>
    <w:p w14:paraId="0A6E6C42" w14:textId="77777777" w:rsidR="001360A8" w:rsidRDefault="001360A8" w:rsidP="001360A8">
      <w:pPr>
        <w:framePr w:hSpace="180" w:wrap="auto" w:vAnchor="text" w:hAnchor="page" w:x="514" w:y="-101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1360A8" w14:paraId="29033E15" w14:textId="77777777" w:rsidTr="00925B53">
        <w:trPr>
          <w:trHeight w:val="2891"/>
        </w:trPr>
        <w:tc>
          <w:tcPr>
            <w:tcW w:w="5000" w:type="pct"/>
          </w:tcPr>
          <w:p w14:paraId="4B9467CA" w14:textId="77777777" w:rsidR="001360A8" w:rsidRDefault="001360A8" w:rsidP="001360A8">
            <w:pPr>
              <w:pStyle w:val="NormalWeb"/>
              <w:framePr w:hSpace="180" w:wrap="auto" w:vAnchor="text" w:hAnchor="page" w:x="514" w:y="-1019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qualification from work with Children or Vulnerable Adults Declaration</w:t>
            </w:r>
          </w:p>
          <w:p w14:paraId="175E9550" w14:textId="77777777" w:rsidR="001360A8" w:rsidRDefault="001360A8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  <w:r>
              <w:t>I declare that, at the date of signing this declaration I have not been disqualified from work with children or vulnerable adults, or subject to sanctions imposed by a regulatory or professional body eg, Ofsted, The Health and Care Professions Council (HPCP)or General medical Council (GMC) and that the information provided is complete and accurate.</w:t>
            </w:r>
          </w:p>
          <w:p w14:paraId="2292EB3E" w14:textId="77777777" w:rsidR="001360A8" w:rsidRDefault="001360A8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</w:p>
          <w:p w14:paraId="79576071" w14:textId="77777777" w:rsidR="001360A8" w:rsidRPr="006608C4" w:rsidRDefault="001360A8" w:rsidP="001360A8">
            <w:pPr>
              <w:pStyle w:val="NormalWeb"/>
              <w:framePr w:hSpace="180" w:wrap="auto" w:vAnchor="text" w:hAnchor="page" w:x="514" w:y="-1019"/>
              <w:spacing w:before="0" w:after="0"/>
              <w:rPr>
                <w:sz w:val="12"/>
              </w:rPr>
            </w:pPr>
          </w:p>
          <w:p w14:paraId="281BD4BA" w14:textId="77777777" w:rsidR="001360A8" w:rsidRDefault="001360A8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  <w:r w:rsidRPr="001360A8">
              <w:rPr>
                <w:b/>
                <w:bCs/>
              </w:rPr>
              <w:t>Signed:</w:t>
            </w:r>
            <w:sdt>
              <w:sdtPr>
                <w:id w:val="-1741935837"/>
                <w:placeholder>
                  <w:docPart w:val="3B64ABA9C58F47C1B5229E9C7CE26EC0"/>
                </w:placeholder>
                <w:showingPlcHdr/>
                <w:text/>
              </w:sdtPr>
              <w:sdtContent>
                <w:r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BC98D8" w14:textId="77777777" w:rsidR="001360A8" w:rsidRDefault="001360A8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</w:p>
          <w:p w14:paraId="344075EE" w14:textId="2324FD58" w:rsidR="001360A8" w:rsidRDefault="001360A8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  <w:r w:rsidRPr="001360A8">
              <w:rPr>
                <w:b/>
                <w:bCs/>
              </w:rPr>
              <w:t>Name:</w:t>
            </w:r>
            <w:r>
              <w:t xml:space="preserve"> </w:t>
            </w:r>
            <w:sdt>
              <w:sdtPr>
                <w:id w:val="750856517"/>
                <w:placeholder>
                  <w:docPart w:val="3B0EB3429EC54004AF07B1E268749F42"/>
                </w:placeholder>
                <w:showingPlcHdr/>
                <w:text/>
              </w:sdtPr>
              <w:sdtContent>
                <w:r w:rsidRPr="001B0B9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</w:t>
            </w:r>
            <w:r w:rsidRPr="001360A8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  <w:sdt>
              <w:sdtPr>
                <w:id w:val="-2074342867"/>
                <w:placeholder>
                  <w:docPart w:val="6D0D6273DE8649C8AD98BD42E8B20E4B"/>
                </w:placeholder>
                <w:showingPlcHdr/>
                <w:text/>
              </w:sdtPr>
              <w:sdtContent>
                <w:r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AF1D49" w14:textId="77777777" w:rsidR="001360A8" w:rsidRDefault="001360A8" w:rsidP="001360A8">
            <w:pPr>
              <w:pStyle w:val="NormalWeb"/>
              <w:framePr w:hSpace="180" w:wrap="auto" w:vAnchor="text" w:hAnchor="page" w:x="514" w:y="-1019"/>
              <w:spacing w:before="0" w:after="0"/>
            </w:pPr>
          </w:p>
        </w:tc>
      </w:tr>
    </w:tbl>
    <w:p w14:paraId="4573CC47" w14:textId="77777777" w:rsidR="001360A8" w:rsidRDefault="001360A8" w:rsidP="001360A8">
      <w:pPr>
        <w:framePr w:hSpace="180" w:wrap="auto" w:vAnchor="text" w:hAnchor="page" w:x="514" w:y="-101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D2257" w14:paraId="745CCC8C" w14:textId="77777777" w:rsidTr="00925B53">
        <w:trPr>
          <w:trHeight w:val="802"/>
        </w:trPr>
        <w:tc>
          <w:tcPr>
            <w:tcW w:w="5000" w:type="pct"/>
          </w:tcPr>
          <w:p w14:paraId="0B49EFC1" w14:textId="77777777" w:rsidR="00ED2257" w:rsidRDefault="00ED2257" w:rsidP="001360A8">
            <w:pPr>
              <w:framePr w:hSpace="180" w:wrap="auto" w:vAnchor="text" w:hAnchor="page" w:x="514" w:y="-1019"/>
            </w:pPr>
            <w:r>
              <w:t>Please state any relationship to a member or existing officer of First Step and its projects.</w:t>
            </w:r>
          </w:p>
          <w:sdt>
            <w:sdtPr>
              <w:rPr>
                <w:b/>
                <w:bCs/>
              </w:rPr>
              <w:id w:val="1560203493"/>
              <w:placeholder>
                <w:docPart w:val="6A21489511994DC9865ED2B4604EED8B"/>
              </w:placeholder>
              <w:showingPlcHdr/>
              <w:text w:multiLine="1"/>
            </w:sdtPr>
            <w:sdtContent>
              <w:p w14:paraId="2665AF06" w14:textId="0C4C5F1E" w:rsidR="001334EB" w:rsidRPr="001334EB" w:rsidRDefault="00B92B83" w:rsidP="001360A8">
                <w:pPr>
                  <w:framePr w:hSpace="180" w:wrap="auto" w:vAnchor="text" w:hAnchor="page" w:x="514" w:y="-1019"/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72C0D7" w14:textId="6F00C31C" w:rsidR="001334EB" w:rsidRDefault="001334EB" w:rsidP="001360A8">
            <w:pPr>
              <w:framePr w:hSpace="180" w:wrap="auto" w:vAnchor="text" w:hAnchor="page" w:x="514" w:y="-1019"/>
            </w:pPr>
          </w:p>
        </w:tc>
      </w:tr>
    </w:tbl>
    <w:p w14:paraId="6D91E3BD" w14:textId="77777777" w:rsidR="001360A8" w:rsidRDefault="001360A8" w:rsidP="001360A8">
      <w:pPr>
        <w:framePr w:hSpace="180" w:wrap="auto" w:vAnchor="text" w:hAnchor="page" w:x="514" w:y="-101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D2257" w14:paraId="137545E8" w14:textId="77777777" w:rsidTr="00925B53">
        <w:trPr>
          <w:trHeight w:val="970"/>
        </w:trPr>
        <w:tc>
          <w:tcPr>
            <w:tcW w:w="5000" w:type="pct"/>
          </w:tcPr>
          <w:p w14:paraId="3B2A2796" w14:textId="77777777" w:rsidR="00ED2257" w:rsidRDefault="00ED2257" w:rsidP="001360A8">
            <w:pPr>
              <w:framePr w:hSpace="180" w:wrap="auto" w:vAnchor="text" w:hAnchor="page" w:x="514" w:y="-1019"/>
            </w:pPr>
            <w:r>
              <w:t>Where did you see this post advertised? If a newspaper or website, please state which one.</w:t>
            </w:r>
          </w:p>
          <w:sdt>
            <w:sdtPr>
              <w:rPr>
                <w:b/>
                <w:bCs/>
              </w:rPr>
              <w:id w:val="-1233468366"/>
              <w:placeholder>
                <w:docPart w:val="7A4C321C6B7B41E890753181368F5228"/>
              </w:placeholder>
              <w:showingPlcHdr/>
              <w:text w:multiLine="1"/>
            </w:sdtPr>
            <w:sdtContent>
              <w:p w14:paraId="0D580FBE" w14:textId="24271D89" w:rsidR="001334EB" w:rsidRPr="001334EB" w:rsidRDefault="00FD0763" w:rsidP="001360A8">
                <w:pPr>
                  <w:framePr w:hSpace="180" w:wrap="auto" w:vAnchor="text" w:hAnchor="page" w:x="514" w:y="-1019"/>
                  <w:rPr>
                    <w:b/>
                    <w:bCs/>
                  </w:rPr>
                </w:pPr>
                <w:r w:rsidRPr="001B0B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200BE6" w14:textId="26AFA3C3" w:rsidR="001334EB" w:rsidRDefault="001334EB" w:rsidP="001360A8">
            <w:pPr>
              <w:framePr w:hSpace="180" w:wrap="auto" w:vAnchor="text" w:hAnchor="page" w:x="514" w:y="-1019"/>
            </w:pPr>
          </w:p>
        </w:tc>
      </w:tr>
    </w:tbl>
    <w:p w14:paraId="79E381AA" w14:textId="77777777" w:rsidR="001360A8" w:rsidRDefault="001360A8" w:rsidP="001360A8">
      <w:pPr>
        <w:framePr w:hSpace="180" w:wrap="auto" w:vAnchor="text" w:hAnchor="page" w:x="514" w:y="-1019"/>
      </w:pPr>
    </w:p>
    <w:p w14:paraId="71AEC2C2" w14:textId="77777777" w:rsidR="00104235" w:rsidRDefault="00104235" w:rsidP="00104235">
      <w:pPr>
        <w:framePr w:hSpace="180" w:wrap="auto" w:vAnchor="text" w:hAnchor="page" w:x="514" w:y="-101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4"/>
        <w:gridCol w:w="1985"/>
        <w:gridCol w:w="2097"/>
      </w:tblGrid>
      <w:tr w:rsidR="00546212" w14:paraId="0B164DAE" w14:textId="77777777" w:rsidTr="00546212">
        <w:trPr>
          <w:trHeight w:val="340"/>
        </w:trPr>
        <w:tc>
          <w:tcPr>
            <w:tcW w:w="3048" w:type="pct"/>
            <w:vAlign w:val="center"/>
          </w:tcPr>
          <w:p w14:paraId="00962DC9" w14:textId="77777777" w:rsidR="00546212" w:rsidRPr="00C97FA0" w:rsidRDefault="00546212" w:rsidP="00104235">
            <w:pPr>
              <w:framePr w:hSpace="180" w:wrap="auto" w:vAnchor="text" w:hAnchor="page" w:x="514" w:y="-1019"/>
              <w:rPr>
                <w:b/>
                <w:bCs/>
              </w:rPr>
            </w:pPr>
          </w:p>
        </w:tc>
        <w:tc>
          <w:tcPr>
            <w:tcW w:w="949" w:type="pct"/>
            <w:vAlign w:val="center"/>
          </w:tcPr>
          <w:p w14:paraId="64FBC6C5" w14:textId="7D27545B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003" w:type="pct"/>
            <w:vAlign w:val="center"/>
          </w:tcPr>
          <w:p w14:paraId="26F8E34D" w14:textId="5E0F475D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546212" w14:paraId="3F6F42C7" w14:textId="78BB479D" w:rsidTr="00546212">
        <w:trPr>
          <w:trHeight w:val="397"/>
        </w:trPr>
        <w:tc>
          <w:tcPr>
            <w:tcW w:w="3048" w:type="pct"/>
            <w:vAlign w:val="center"/>
          </w:tcPr>
          <w:p w14:paraId="06DBF5BF" w14:textId="0D63B18D" w:rsidR="00546212" w:rsidRPr="00C97FA0" w:rsidRDefault="00546212" w:rsidP="00104235">
            <w:pPr>
              <w:framePr w:hSpace="180" w:wrap="auto" w:vAnchor="text" w:hAnchor="page" w:x="514" w:y="-1019"/>
              <w:rPr>
                <w:b/>
                <w:bCs/>
              </w:rPr>
            </w:pPr>
            <w:r w:rsidRPr="00C97FA0">
              <w:rPr>
                <w:b/>
                <w:bCs/>
              </w:rPr>
              <w:t>Do you have access to a car for work purposes?</w:t>
            </w:r>
          </w:p>
        </w:tc>
        <w:tc>
          <w:tcPr>
            <w:tcW w:w="949" w:type="pct"/>
            <w:vAlign w:val="center"/>
          </w:tcPr>
          <w:p w14:paraId="24BD1FFE" w14:textId="6CA5ED24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003" w:type="pct"/>
            <w:vAlign w:val="center"/>
          </w:tcPr>
          <w:p w14:paraId="402FF206" w14:textId="5E7E5A6B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546212" w14:paraId="180E18B0" w14:textId="5BE254C4" w:rsidTr="00546212">
        <w:trPr>
          <w:trHeight w:val="397"/>
        </w:trPr>
        <w:tc>
          <w:tcPr>
            <w:tcW w:w="3048" w:type="pct"/>
            <w:vAlign w:val="center"/>
          </w:tcPr>
          <w:p w14:paraId="01543F54" w14:textId="736316D4" w:rsidR="00546212" w:rsidRPr="00C97FA0" w:rsidRDefault="00546212" w:rsidP="00104235">
            <w:pPr>
              <w:framePr w:hSpace="180" w:wrap="auto" w:vAnchor="text" w:hAnchor="page" w:x="514" w:y="-1019"/>
              <w:rPr>
                <w:b/>
                <w:bCs/>
              </w:rPr>
            </w:pPr>
            <w:r w:rsidRPr="00C97FA0">
              <w:rPr>
                <w:b/>
                <w:bCs/>
              </w:rPr>
              <w:t>Do you intend to travel to work by car</w:t>
            </w:r>
          </w:p>
        </w:tc>
        <w:tc>
          <w:tcPr>
            <w:tcW w:w="949" w:type="pct"/>
            <w:vAlign w:val="center"/>
          </w:tcPr>
          <w:p w14:paraId="3CAF2C33" w14:textId="45CAA1FD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003" w:type="pct"/>
            <w:vAlign w:val="center"/>
          </w:tcPr>
          <w:p w14:paraId="0358D995" w14:textId="3B17C4E9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546212" w14:paraId="62E4E1CC" w14:textId="7B0C6DDA" w:rsidTr="00546212">
        <w:trPr>
          <w:trHeight w:val="397"/>
        </w:trPr>
        <w:tc>
          <w:tcPr>
            <w:tcW w:w="3048" w:type="pct"/>
            <w:vAlign w:val="center"/>
          </w:tcPr>
          <w:p w14:paraId="7B25596F" w14:textId="43843D02" w:rsidR="00546212" w:rsidRPr="00C97FA0" w:rsidRDefault="00546212" w:rsidP="00104235">
            <w:pPr>
              <w:framePr w:hSpace="180" w:wrap="auto" w:vAnchor="text" w:hAnchor="page" w:x="514" w:y="-1019"/>
              <w:rPr>
                <w:b/>
                <w:bCs/>
              </w:rPr>
            </w:pPr>
            <w:r w:rsidRPr="00C97FA0">
              <w:rPr>
                <w:b/>
                <w:bCs/>
              </w:rPr>
              <w:t>Do you hold a current clean driving licence?</w:t>
            </w:r>
          </w:p>
        </w:tc>
        <w:tc>
          <w:tcPr>
            <w:tcW w:w="949" w:type="pct"/>
            <w:vAlign w:val="center"/>
          </w:tcPr>
          <w:p w14:paraId="03A9B800" w14:textId="4103ED13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1003" w:type="pct"/>
            <w:vAlign w:val="center"/>
          </w:tcPr>
          <w:p w14:paraId="5EEA3988" w14:textId="1FAB4D01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546212" w14:paraId="30201854" w14:textId="2E71F892" w:rsidTr="00546212">
        <w:trPr>
          <w:trHeight w:val="397"/>
        </w:trPr>
        <w:tc>
          <w:tcPr>
            <w:tcW w:w="3048" w:type="pct"/>
            <w:vAlign w:val="center"/>
          </w:tcPr>
          <w:p w14:paraId="6B517C72" w14:textId="53639F47" w:rsidR="00546212" w:rsidRPr="00C97FA0" w:rsidRDefault="00546212" w:rsidP="00104235">
            <w:pPr>
              <w:framePr w:hSpace="180" w:wrap="auto" w:vAnchor="text" w:hAnchor="page" w:x="514" w:y="-1019"/>
              <w:rPr>
                <w:b/>
                <w:bCs/>
              </w:rPr>
            </w:pPr>
            <w:r w:rsidRPr="00C97FA0">
              <w:rPr>
                <w:b/>
                <w:bCs/>
              </w:rPr>
              <w:t>Do you have permission to work in the UK?</w:t>
            </w:r>
          </w:p>
        </w:tc>
        <w:tc>
          <w:tcPr>
            <w:tcW w:w="949" w:type="pct"/>
            <w:vAlign w:val="center"/>
          </w:tcPr>
          <w:p w14:paraId="43162D8B" w14:textId="1105E0FC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1003" w:type="pct"/>
            <w:vAlign w:val="center"/>
          </w:tcPr>
          <w:p w14:paraId="30BE8568" w14:textId="1AFC3F7D" w:rsidR="00546212" w:rsidRPr="00C97FA0" w:rsidRDefault="00546212" w:rsidP="00104235">
            <w:pPr>
              <w:framePr w:hSpace="180" w:wrap="auto" w:vAnchor="text" w:hAnchor="page" w:x="514" w:y="-10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</w:tbl>
    <w:p w14:paraId="2C15DA1B" w14:textId="77777777" w:rsidR="00104235" w:rsidRDefault="00104235" w:rsidP="00104235">
      <w:pPr>
        <w:framePr w:hSpace="180" w:wrap="auto" w:vAnchor="text" w:hAnchor="page" w:x="514" w:y="-1019"/>
      </w:pPr>
    </w:p>
    <w:p w14:paraId="2468ABF2" w14:textId="77777777" w:rsidR="00104235" w:rsidRDefault="00104235" w:rsidP="00104235">
      <w:pPr>
        <w:framePr w:hSpace="180" w:wrap="auto" w:vAnchor="text" w:hAnchor="page" w:x="514" w:y="-1019"/>
      </w:pPr>
    </w:p>
    <w:p w14:paraId="3B1CCC84" w14:textId="68B190E2" w:rsidR="00FA3594" w:rsidRDefault="00FA3594">
      <w:pPr>
        <w:autoSpaceDE/>
        <w:autoSpaceDN/>
      </w:pPr>
      <w:r>
        <w:br w:type="page"/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FA3594" w14:paraId="06CCB3A0" w14:textId="77777777" w:rsidTr="00FA3594">
        <w:trPr>
          <w:trHeight w:val="4819"/>
        </w:trPr>
        <w:tc>
          <w:tcPr>
            <w:tcW w:w="10488" w:type="dxa"/>
          </w:tcPr>
          <w:p w14:paraId="09D4F5AE" w14:textId="77777777" w:rsidR="00FA3594" w:rsidRDefault="00FA3594" w:rsidP="00FA35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claration</w:t>
            </w:r>
          </w:p>
          <w:p w14:paraId="49E1B794" w14:textId="77777777" w:rsidR="00FA3594" w:rsidRDefault="00FA3594" w:rsidP="00FA3594">
            <w:r>
              <w:t>Providing false information is an offence and could result in your application being rejected. Or summary dismissal if you are selected, and possible referral to the Police or ISA.</w:t>
            </w:r>
          </w:p>
          <w:p w14:paraId="734C7869" w14:textId="77777777" w:rsidR="00FA3594" w:rsidRDefault="00FA3594" w:rsidP="00FA3594">
            <w:r>
              <w:t>I declare that the information given in this application form is correct to the best of my knowledge.</w:t>
            </w:r>
          </w:p>
          <w:p w14:paraId="57B45791" w14:textId="77777777" w:rsidR="00FA3594" w:rsidRDefault="00FA3594" w:rsidP="00FA3594"/>
          <w:p w14:paraId="3C904698" w14:textId="77777777" w:rsidR="00FA3594" w:rsidRPr="006608C4" w:rsidRDefault="00FA3594" w:rsidP="00FA3594">
            <w:pPr>
              <w:rPr>
                <w:sz w:val="12"/>
              </w:rPr>
            </w:pPr>
          </w:p>
          <w:p w14:paraId="05F104CC" w14:textId="1008C547" w:rsidR="00FA3594" w:rsidRDefault="00FA3594" w:rsidP="00FA3594">
            <w:r w:rsidRPr="00925B53">
              <w:rPr>
                <w:b/>
                <w:bCs/>
              </w:rPr>
              <w:t>Signed:</w:t>
            </w:r>
            <w:r>
              <w:t xml:space="preserve"> </w:t>
            </w:r>
            <w:sdt>
              <w:sdtPr>
                <w:id w:val="-889955213"/>
                <w:placeholder>
                  <w:docPart w:val="B5E2A96D989944A187EF165E5E685796"/>
                </w:placeholder>
                <w:showingPlcHdr/>
                <w:text/>
              </w:sdtPr>
              <w:sdtContent>
                <w:r w:rsidRPr="001B0B9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  <w:t xml:space="preserve">                            </w:t>
            </w:r>
            <w:r w:rsidRPr="00925B53">
              <w:rPr>
                <w:b/>
                <w:bCs/>
              </w:rPr>
              <w:t>Date:</w:t>
            </w:r>
            <w:r w:rsidR="00925B53">
              <w:rPr>
                <w:b/>
                <w:bCs/>
              </w:rPr>
              <w:t xml:space="preserve"> </w:t>
            </w:r>
            <w:sdt>
              <w:sdtPr>
                <w:id w:val="-1963570514"/>
                <w:placeholder>
                  <w:docPart w:val="76812EF3351A4865965104DE7466D645"/>
                </w:placeholder>
                <w:showingPlcHdr/>
                <w:text/>
              </w:sdtPr>
              <w:sdtContent>
                <w:r w:rsidRPr="001B0B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51B5D8" w14:textId="77777777" w:rsidR="00FA3594" w:rsidRDefault="00FA3594" w:rsidP="00FA3594"/>
          <w:p w14:paraId="7BB9C7A1" w14:textId="77777777" w:rsidR="00FA3594" w:rsidRDefault="00FA3594" w:rsidP="00FA3594">
            <w:r>
              <w:t>Note: Any false statement within this application regarding qualifications or experience will result in disqualification.</w:t>
            </w:r>
          </w:p>
          <w:p w14:paraId="212C531E" w14:textId="77777777" w:rsidR="00FA3594" w:rsidRPr="006608C4" w:rsidRDefault="00FA3594" w:rsidP="00FA3594">
            <w:pPr>
              <w:rPr>
                <w:sz w:val="12"/>
              </w:rPr>
            </w:pPr>
          </w:p>
          <w:p w14:paraId="3C7D6178" w14:textId="77777777" w:rsidR="00FA3594" w:rsidRDefault="00FA3594" w:rsidP="00FA3594">
            <w:r>
              <w:t xml:space="preserve">Please return this form marked confidential to:   </w:t>
            </w:r>
          </w:p>
          <w:p w14:paraId="3110FB95" w14:textId="77777777" w:rsidR="00FA3594" w:rsidRDefault="00FA3594" w:rsidP="00FA3594">
            <w:r>
              <w:t xml:space="preserve">                                                                             Recruitment</w:t>
            </w:r>
          </w:p>
          <w:p w14:paraId="73904570" w14:textId="77777777" w:rsidR="00FA3594" w:rsidRDefault="00FA3594" w:rsidP="00FA3594">
            <w:r>
              <w:t xml:space="preserve">                                                                             First Step</w:t>
            </w:r>
          </w:p>
          <w:p w14:paraId="00C4D061" w14:textId="48E98EA3" w:rsidR="00FA3594" w:rsidRDefault="00FA3594" w:rsidP="00FA3594">
            <w:r>
              <w:t xml:space="preserve">                        </w:t>
            </w:r>
            <w:r w:rsidR="00925B53">
              <w:t xml:space="preserve">                                         </w:t>
            </w:r>
            <w:r w:rsidR="00925B53" w:rsidRPr="00925B53">
              <w:rPr>
                <w:sz w:val="16"/>
                <w:szCs w:val="16"/>
              </w:rPr>
              <w:t xml:space="preserve"> </w:t>
            </w:r>
            <w:r w:rsidR="00925B53">
              <w:t xml:space="preserve">           </w:t>
            </w:r>
            <w:r>
              <w:t>Tangmere Crescent</w:t>
            </w:r>
          </w:p>
          <w:p w14:paraId="197AC1ED" w14:textId="40643471" w:rsidR="00FA3594" w:rsidRDefault="00FA3594" w:rsidP="00FA3594">
            <w:r>
              <w:t xml:space="preserve">                              </w:t>
            </w:r>
            <w:r w:rsidR="00925B53">
              <w:t xml:space="preserve">                                               </w:t>
            </w:r>
            <w:r>
              <w:t>Hornchurch RM12 5PP</w:t>
            </w:r>
          </w:p>
          <w:p w14:paraId="156E6CC8" w14:textId="77777777" w:rsidR="00FA3594" w:rsidRPr="006608C4" w:rsidRDefault="00FA3594" w:rsidP="00FA3594">
            <w:pPr>
              <w:rPr>
                <w:sz w:val="6"/>
              </w:rPr>
            </w:pPr>
          </w:p>
          <w:p w14:paraId="484FDECE" w14:textId="18E28507" w:rsidR="00FA3594" w:rsidRDefault="00FA3594" w:rsidP="00FA3594">
            <w:r>
              <w:t xml:space="preserve">                                                          </w:t>
            </w:r>
            <w:r w:rsidR="00925B53">
              <w:t xml:space="preserve">                   </w:t>
            </w:r>
            <w:r>
              <w:t>Or email to: recruitment@firststep.org.uk</w:t>
            </w:r>
          </w:p>
          <w:p w14:paraId="75FD0599" w14:textId="77777777" w:rsidR="00FA3594" w:rsidRDefault="00FA3594" w:rsidP="00FA3594"/>
        </w:tc>
      </w:tr>
    </w:tbl>
    <w:p w14:paraId="7F1016C6" w14:textId="77777777" w:rsidR="00ED2257" w:rsidRDefault="00ED2257" w:rsidP="00FA3594"/>
    <w:sectPr w:rsidR="00ED2257" w:rsidSect="0088166C">
      <w:pgSz w:w="11906" w:h="16838"/>
      <w:pgMar w:top="720" w:right="720" w:bottom="720" w:left="72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1784" w14:textId="77777777" w:rsidR="005B43C3" w:rsidRDefault="005B43C3">
      <w:r>
        <w:separator/>
      </w:r>
    </w:p>
  </w:endnote>
  <w:endnote w:type="continuationSeparator" w:id="0">
    <w:p w14:paraId="45993962" w14:textId="77777777" w:rsidR="005B43C3" w:rsidRDefault="005B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37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0F1FB" w14:textId="77777777" w:rsidR="000839EF" w:rsidRDefault="00083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009F2" w14:textId="77777777" w:rsidR="000839EF" w:rsidRDefault="0008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6EF6" w14:textId="77777777" w:rsidR="005B43C3" w:rsidRDefault="005B43C3">
      <w:r>
        <w:separator/>
      </w:r>
    </w:p>
  </w:footnote>
  <w:footnote w:type="continuationSeparator" w:id="0">
    <w:p w14:paraId="7F7964FA" w14:textId="77777777" w:rsidR="005B43C3" w:rsidRDefault="005B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6BEE6D"/>
    <w:multiLevelType w:val="multilevel"/>
    <w:tmpl w:val="90A0992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66C2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63366D0"/>
    <w:multiLevelType w:val="singleLevel"/>
    <w:tmpl w:val="5808B8B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3" w15:restartNumberingAfterBreak="0">
    <w:nsid w:val="16DB05F4"/>
    <w:multiLevelType w:val="multilevel"/>
    <w:tmpl w:val="05780C30"/>
    <w:lvl w:ilvl="0">
      <w:numFmt w:val="bullet"/>
      <w:lvlText w:val="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C02D1"/>
    <w:multiLevelType w:val="singleLevel"/>
    <w:tmpl w:val="5808B8B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5" w15:restartNumberingAfterBreak="0">
    <w:nsid w:val="26CF7BC0"/>
    <w:multiLevelType w:val="multilevel"/>
    <w:tmpl w:val="78BA11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B7C71"/>
    <w:multiLevelType w:val="multilevel"/>
    <w:tmpl w:val="0F92A59C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2941D6"/>
    <w:multiLevelType w:val="multilevel"/>
    <w:tmpl w:val="EA3CA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A96954"/>
    <w:multiLevelType w:val="multilevel"/>
    <w:tmpl w:val="1132F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8207A"/>
    <w:multiLevelType w:val="multilevel"/>
    <w:tmpl w:val="3546438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C1333"/>
    <w:multiLevelType w:val="multilevel"/>
    <w:tmpl w:val="74544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691B10"/>
    <w:multiLevelType w:val="multilevel"/>
    <w:tmpl w:val="E7CCFCA2"/>
    <w:lvl w:ilvl="0">
      <w:start w:val="1"/>
      <w:numFmt w:val="decimal"/>
      <w:lvlText w:val="%1."/>
      <w:lvlJc w:val="left"/>
      <w:pPr>
        <w:tabs>
          <w:tab w:val="num" w:pos="5295"/>
        </w:tabs>
        <w:ind w:left="5295" w:hanging="49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27D3A"/>
    <w:multiLevelType w:val="hybridMultilevel"/>
    <w:tmpl w:val="50FE9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0FB7"/>
    <w:multiLevelType w:val="multilevel"/>
    <w:tmpl w:val="27D43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A91297"/>
    <w:multiLevelType w:val="multilevel"/>
    <w:tmpl w:val="ABD48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65970"/>
    <w:multiLevelType w:val="multilevel"/>
    <w:tmpl w:val="C270E23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F42E5"/>
    <w:multiLevelType w:val="multilevel"/>
    <w:tmpl w:val="DA18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76415"/>
    <w:multiLevelType w:val="multilevel"/>
    <w:tmpl w:val="253CF3E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B47A2"/>
    <w:multiLevelType w:val="multilevel"/>
    <w:tmpl w:val="C0809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984AE8"/>
    <w:multiLevelType w:val="multilevel"/>
    <w:tmpl w:val="E6DA0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A187E"/>
    <w:multiLevelType w:val="singleLevel"/>
    <w:tmpl w:val="9F3C3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94210553">
    <w:abstractNumId w:val="1"/>
  </w:num>
  <w:num w:numId="2" w16cid:durableId="620497255">
    <w:abstractNumId w:val="1"/>
  </w:num>
  <w:num w:numId="3" w16cid:durableId="1655255133">
    <w:abstractNumId w:val="1"/>
  </w:num>
  <w:num w:numId="4" w16cid:durableId="1402487062">
    <w:abstractNumId w:val="1"/>
  </w:num>
  <w:num w:numId="5" w16cid:durableId="1651210573">
    <w:abstractNumId w:val="1"/>
  </w:num>
  <w:num w:numId="6" w16cid:durableId="434130117">
    <w:abstractNumId w:val="1"/>
  </w:num>
  <w:num w:numId="7" w16cid:durableId="1155418479">
    <w:abstractNumId w:val="6"/>
  </w:num>
  <w:num w:numId="8" w16cid:durableId="2108886261">
    <w:abstractNumId w:val="14"/>
  </w:num>
  <w:num w:numId="9" w16cid:durableId="587537681">
    <w:abstractNumId w:val="19"/>
  </w:num>
  <w:num w:numId="10" w16cid:durableId="1224371639">
    <w:abstractNumId w:val="8"/>
  </w:num>
  <w:num w:numId="11" w16cid:durableId="1160921401">
    <w:abstractNumId w:val="10"/>
  </w:num>
  <w:num w:numId="12" w16cid:durableId="1168057996">
    <w:abstractNumId w:val="18"/>
  </w:num>
  <w:num w:numId="13" w16cid:durableId="1832865012">
    <w:abstractNumId w:val="3"/>
  </w:num>
  <w:num w:numId="14" w16cid:durableId="1450198021">
    <w:abstractNumId w:val="13"/>
  </w:num>
  <w:num w:numId="15" w16cid:durableId="1578978317">
    <w:abstractNumId w:val="7"/>
  </w:num>
  <w:num w:numId="16" w16cid:durableId="442656257">
    <w:abstractNumId w:val="0"/>
  </w:num>
  <w:num w:numId="17" w16cid:durableId="103118317">
    <w:abstractNumId w:val="9"/>
  </w:num>
  <w:num w:numId="18" w16cid:durableId="453527491">
    <w:abstractNumId w:val="16"/>
  </w:num>
  <w:num w:numId="19" w16cid:durableId="990135588">
    <w:abstractNumId w:val="5"/>
  </w:num>
  <w:num w:numId="20" w16cid:durableId="1724063544">
    <w:abstractNumId w:val="17"/>
  </w:num>
  <w:num w:numId="21" w16cid:durableId="645088059">
    <w:abstractNumId w:val="11"/>
  </w:num>
  <w:num w:numId="22" w16cid:durableId="362093818">
    <w:abstractNumId w:val="15"/>
  </w:num>
  <w:num w:numId="23" w16cid:durableId="168520335">
    <w:abstractNumId w:val="4"/>
  </w:num>
  <w:num w:numId="24" w16cid:durableId="2126726499">
    <w:abstractNumId w:val="2"/>
  </w:num>
  <w:num w:numId="25" w16cid:durableId="1368531705">
    <w:abstractNumId w:val="20"/>
  </w:num>
  <w:num w:numId="26" w16cid:durableId="1212302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5K/qxMogl3XNFGrFEdNRwk7sJDDbO5tYK/gkMaDFaoLfjjJT0W6cjswQfKIfRiwebtuj4sO/xIwSgSLDd4WEHw==" w:salt="jEYzFqPDZlr7lmSSBRLkx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57"/>
    <w:rsid w:val="00027AA3"/>
    <w:rsid w:val="00081C29"/>
    <w:rsid w:val="000839EF"/>
    <w:rsid w:val="000A5B62"/>
    <w:rsid w:val="000C0B4B"/>
    <w:rsid w:val="000C5FE1"/>
    <w:rsid w:val="000D3D0A"/>
    <w:rsid w:val="000E0AEC"/>
    <w:rsid w:val="000E1CD9"/>
    <w:rsid w:val="000F3ABA"/>
    <w:rsid w:val="00100158"/>
    <w:rsid w:val="00104235"/>
    <w:rsid w:val="001334EB"/>
    <w:rsid w:val="001360A8"/>
    <w:rsid w:val="001E0C6E"/>
    <w:rsid w:val="001F1E78"/>
    <w:rsid w:val="001F5012"/>
    <w:rsid w:val="002206B8"/>
    <w:rsid w:val="0022647D"/>
    <w:rsid w:val="00240CBF"/>
    <w:rsid w:val="00274AA7"/>
    <w:rsid w:val="002825A2"/>
    <w:rsid w:val="002E2629"/>
    <w:rsid w:val="002E60D5"/>
    <w:rsid w:val="0030745C"/>
    <w:rsid w:val="00370470"/>
    <w:rsid w:val="00390C1D"/>
    <w:rsid w:val="003A1AA5"/>
    <w:rsid w:val="003B5980"/>
    <w:rsid w:val="003C25B2"/>
    <w:rsid w:val="003D7E97"/>
    <w:rsid w:val="00432D5F"/>
    <w:rsid w:val="00440DDF"/>
    <w:rsid w:val="00442390"/>
    <w:rsid w:val="00444D4C"/>
    <w:rsid w:val="00473FAA"/>
    <w:rsid w:val="00487A2B"/>
    <w:rsid w:val="004B055E"/>
    <w:rsid w:val="004C0DBF"/>
    <w:rsid w:val="004F7CA4"/>
    <w:rsid w:val="005146A1"/>
    <w:rsid w:val="00520D0E"/>
    <w:rsid w:val="00546212"/>
    <w:rsid w:val="00577EDC"/>
    <w:rsid w:val="0058701D"/>
    <w:rsid w:val="005A0FDB"/>
    <w:rsid w:val="005A1C48"/>
    <w:rsid w:val="005A465E"/>
    <w:rsid w:val="005B43C3"/>
    <w:rsid w:val="005B775D"/>
    <w:rsid w:val="005C2540"/>
    <w:rsid w:val="005E599C"/>
    <w:rsid w:val="005F0115"/>
    <w:rsid w:val="006068F8"/>
    <w:rsid w:val="006608C4"/>
    <w:rsid w:val="00671BEA"/>
    <w:rsid w:val="00685104"/>
    <w:rsid w:val="00691141"/>
    <w:rsid w:val="006A4D62"/>
    <w:rsid w:val="006B74A9"/>
    <w:rsid w:val="006E14C3"/>
    <w:rsid w:val="006F4A65"/>
    <w:rsid w:val="00721AA0"/>
    <w:rsid w:val="00736813"/>
    <w:rsid w:val="0075543B"/>
    <w:rsid w:val="00765C1D"/>
    <w:rsid w:val="007A56F5"/>
    <w:rsid w:val="007C102F"/>
    <w:rsid w:val="00814939"/>
    <w:rsid w:val="00822ADA"/>
    <w:rsid w:val="00841771"/>
    <w:rsid w:val="008472D7"/>
    <w:rsid w:val="00857F26"/>
    <w:rsid w:val="00867093"/>
    <w:rsid w:val="00871406"/>
    <w:rsid w:val="008716C6"/>
    <w:rsid w:val="0088121D"/>
    <w:rsid w:val="0088166C"/>
    <w:rsid w:val="008B3D87"/>
    <w:rsid w:val="008F5CAF"/>
    <w:rsid w:val="00925B53"/>
    <w:rsid w:val="009407F0"/>
    <w:rsid w:val="00980ED4"/>
    <w:rsid w:val="009D72A2"/>
    <w:rsid w:val="009E02AB"/>
    <w:rsid w:val="009E1DB7"/>
    <w:rsid w:val="009F39C1"/>
    <w:rsid w:val="00A47775"/>
    <w:rsid w:val="00A76121"/>
    <w:rsid w:val="00AB7D41"/>
    <w:rsid w:val="00AD0452"/>
    <w:rsid w:val="00AF5CCA"/>
    <w:rsid w:val="00B11B74"/>
    <w:rsid w:val="00B14B27"/>
    <w:rsid w:val="00B22881"/>
    <w:rsid w:val="00B22CED"/>
    <w:rsid w:val="00B775F8"/>
    <w:rsid w:val="00B8412C"/>
    <w:rsid w:val="00B850AD"/>
    <w:rsid w:val="00B85635"/>
    <w:rsid w:val="00B92B83"/>
    <w:rsid w:val="00BB3ABC"/>
    <w:rsid w:val="00BB4D55"/>
    <w:rsid w:val="00BE3AEC"/>
    <w:rsid w:val="00BE5C27"/>
    <w:rsid w:val="00C34A73"/>
    <w:rsid w:val="00C47341"/>
    <w:rsid w:val="00C80F3B"/>
    <w:rsid w:val="00C93E0A"/>
    <w:rsid w:val="00C97FA0"/>
    <w:rsid w:val="00CC3E4F"/>
    <w:rsid w:val="00CC3E96"/>
    <w:rsid w:val="00CC6797"/>
    <w:rsid w:val="00CE46A0"/>
    <w:rsid w:val="00CE6CC0"/>
    <w:rsid w:val="00D12064"/>
    <w:rsid w:val="00D6211E"/>
    <w:rsid w:val="00D67235"/>
    <w:rsid w:val="00DD533C"/>
    <w:rsid w:val="00DF5419"/>
    <w:rsid w:val="00E06EC6"/>
    <w:rsid w:val="00E24C56"/>
    <w:rsid w:val="00E40783"/>
    <w:rsid w:val="00E600E7"/>
    <w:rsid w:val="00E72AF8"/>
    <w:rsid w:val="00EB06AF"/>
    <w:rsid w:val="00ED2257"/>
    <w:rsid w:val="00EE5576"/>
    <w:rsid w:val="00EF4CD4"/>
    <w:rsid w:val="00F007A7"/>
    <w:rsid w:val="00F15295"/>
    <w:rsid w:val="00FA3594"/>
    <w:rsid w:val="00FA3B7E"/>
    <w:rsid w:val="00FD0763"/>
    <w:rsid w:val="00FF4CC7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B9074"/>
  <w15:docId w15:val="{A8B4D184-31BB-49E4-8B2C-9D64D88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E1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pPr>
      <w:jc w:val="both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autoRedefine/>
    <w:uiPriority w:val="99"/>
    <w:pPr>
      <w:numPr>
        <w:numId w:val="17"/>
      </w:numPr>
      <w:ind w:hanging="720"/>
    </w:pPr>
  </w:style>
  <w:style w:type="paragraph" w:styleId="NormalWeb">
    <w:name w:val="Normal (Web)"/>
    <w:basedOn w:val="Normal"/>
    <w:uiPriority w:val="99"/>
    <w:pPr>
      <w:spacing w:before="100" w:after="10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D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46A1"/>
    <w:rPr>
      <w:color w:val="808080"/>
    </w:rPr>
  </w:style>
  <w:style w:type="table" w:styleId="TableGrid">
    <w:name w:val="Table Grid"/>
    <w:basedOn w:val="TableNormal"/>
    <w:uiPriority w:val="59"/>
    <w:rsid w:val="000E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01410DB4654DE88296F794D352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4A92-EA2D-4F6A-870B-A04DD5830453}"/>
      </w:docPartPr>
      <w:docPartBody>
        <w:p w:rsidR="00E74B27" w:rsidRDefault="002860BB" w:rsidP="002860BB">
          <w:pPr>
            <w:pStyle w:val="CE01410DB4654DE88296F794D352AA76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13778212A4F3DA4F0E28DB60F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D774-7C20-4B82-91E0-77C3D5574BA2}"/>
      </w:docPartPr>
      <w:docPartBody>
        <w:p w:rsidR="00E74B27" w:rsidRDefault="002860BB" w:rsidP="002860BB">
          <w:pPr>
            <w:pStyle w:val="40B13778212A4F3DA4F0E28DB60F23BC"/>
          </w:pPr>
          <w:r w:rsidRPr="00E24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91BF57E6646BBA066C8DDB856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1E9C-E3CB-4879-A627-FEB521E68715}"/>
      </w:docPartPr>
      <w:docPartBody>
        <w:p w:rsidR="00E74B27" w:rsidRDefault="002860BB" w:rsidP="002860BB">
          <w:pPr>
            <w:pStyle w:val="6D991BF57E6646BBA066C8DDB8567853"/>
          </w:pPr>
          <w:r w:rsidRPr="00E24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E0E1C60D542FEB981E27B36A6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001B-03B1-4788-8A12-9F5F1A475708}"/>
      </w:docPartPr>
      <w:docPartBody>
        <w:p w:rsidR="00E74B27" w:rsidRDefault="002860BB" w:rsidP="002860BB">
          <w:pPr>
            <w:pStyle w:val="0C9E0E1C60D542FEB981E27B36A6B305"/>
          </w:pPr>
          <w:r w:rsidRPr="00E24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C3AC7D7A24C74A7D1B13286F3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C636-FEFC-4B89-A628-F7DE97FE623A}"/>
      </w:docPartPr>
      <w:docPartBody>
        <w:p w:rsidR="00E74B27" w:rsidRDefault="002860BB" w:rsidP="002860BB">
          <w:pPr>
            <w:pStyle w:val="61EC3AC7D7A24C74A7D1B13286F3FAA6"/>
          </w:pPr>
          <w:r w:rsidRPr="001B0B9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1B0B95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 xml:space="preserve"> </w:t>
          </w:r>
          <w:r w:rsidRPr="001B0B95">
            <w:rPr>
              <w:rStyle w:val="PlaceholderText"/>
            </w:rPr>
            <w:t>enter.</w:t>
          </w:r>
        </w:p>
      </w:docPartBody>
    </w:docPart>
    <w:docPart>
      <w:docPartPr>
        <w:name w:val="4B1AFC60D665463DB7E6C3E0065C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7080-28B9-4525-8CF0-7F0F9E02A5EC}"/>
      </w:docPartPr>
      <w:docPartBody>
        <w:p w:rsidR="00E74B27" w:rsidRDefault="002860BB" w:rsidP="002860BB">
          <w:pPr>
            <w:pStyle w:val="4B1AFC60D665463DB7E6C3E0065C0FCE"/>
          </w:pPr>
          <w:r w:rsidRPr="001B0B9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1B0B95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 xml:space="preserve"> </w:t>
          </w:r>
          <w:r w:rsidRPr="001B0B95">
            <w:rPr>
              <w:rStyle w:val="PlaceholderText"/>
            </w:rPr>
            <w:t xml:space="preserve">enter </w:t>
          </w:r>
        </w:p>
      </w:docPartBody>
    </w:docPart>
    <w:docPart>
      <w:docPartPr>
        <w:name w:val="D4E7567E9E1345B9AFCBA9000EE6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82BC-928F-4029-B6FB-4CCBF924E532}"/>
      </w:docPartPr>
      <w:docPartBody>
        <w:p w:rsidR="00E74B27" w:rsidRDefault="002860BB" w:rsidP="002860BB">
          <w:pPr>
            <w:pStyle w:val="D4E7567E9E1345B9AFCBA9000EE6B393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DBF91DCFD4B3DAA4CBA73F70D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70CC-8FC2-4AB0-8F01-711F6055A730}"/>
      </w:docPartPr>
      <w:docPartBody>
        <w:p w:rsidR="00E74B27" w:rsidRDefault="002860BB" w:rsidP="002860BB">
          <w:pPr>
            <w:pStyle w:val="C6ADBF91DCFD4B3DAA4CBA73F70D24491"/>
          </w:pPr>
          <w:r w:rsidRPr="00E24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21175E18945B4A36FCECCFEAD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18C7-87B7-4B37-BE45-978E1C5F48AB}"/>
      </w:docPartPr>
      <w:docPartBody>
        <w:p w:rsidR="00E74B27" w:rsidRDefault="002860BB" w:rsidP="002860BB">
          <w:pPr>
            <w:pStyle w:val="83021175E18945B4A36FCECCFEADF2CB"/>
          </w:pPr>
          <w:r w:rsidRPr="00E24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864B46EC64637A442DE8F7D96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0B66-8D59-40C5-94CA-75F270C2C930}"/>
      </w:docPartPr>
      <w:docPartBody>
        <w:p w:rsidR="00E74B27" w:rsidRDefault="002860BB" w:rsidP="002860BB">
          <w:pPr>
            <w:pStyle w:val="41E864B46EC64637A442DE8F7D96C169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122A8E85A4396BA9730C846F1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5A45-6761-4F28-A7A5-807E1D7F62EA}"/>
      </w:docPartPr>
      <w:docPartBody>
        <w:p w:rsidR="00E74B27" w:rsidRDefault="002860BB" w:rsidP="002860BB">
          <w:pPr>
            <w:pStyle w:val="E66122A8E85A4396BA9730C846F131E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77E257EE0457AB25E0625DD3F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6181-6067-441A-976F-5EE895A99006}"/>
      </w:docPartPr>
      <w:docPartBody>
        <w:p w:rsidR="00E74B27" w:rsidRDefault="002860BB" w:rsidP="002860BB">
          <w:pPr>
            <w:pStyle w:val="91577E257EE0457AB25E0625DD3F4410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455B7C955469FAC673A1FB425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DC35-41DA-4384-9CA6-76FEEB6F192D}"/>
      </w:docPartPr>
      <w:docPartBody>
        <w:p w:rsidR="00E74B27" w:rsidRDefault="002860BB" w:rsidP="002860BB">
          <w:pPr>
            <w:pStyle w:val="251455B7C955469FAC673A1FB425F555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B84116DFA453D9CC3197186C5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6DDE-3DF0-4D67-BE02-BCD1D15EC755}"/>
      </w:docPartPr>
      <w:docPartBody>
        <w:p w:rsidR="00E74B27" w:rsidRDefault="002860BB" w:rsidP="002860BB">
          <w:pPr>
            <w:pStyle w:val="1E5B84116DFA453D9CC3197186C5A6031"/>
          </w:pPr>
          <w:r w:rsidRPr="00E24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7FB236D2F48FB89FED1304147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5052-4661-4514-A519-B77859AB7998}"/>
      </w:docPartPr>
      <w:docPartBody>
        <w:p w:rsidR="00E74B27" w:rsidRDefault="002860BB" w:rsidP="002860BB">
          <w:pPr>
            <w:pStyle w:val="FC37FB236D2F48FB89FED13041477AFF1"/>
          </w:pPr>
          <w:r w:rsidRPr="00E24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5D47A8C8E4F0CB50F799F4008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A632-8DE4-4A31-AACA-7D671F26B993}"/>
      </w:docPartPr>
      <w:docPartBody>
        <w:p w:rsidR="00E74B27" w:rsidRDefault="002860BB" w:rsidP="002860BB">
          <w:pPr>
            <w:pStyle w:val="A9F5D47A8C8E4F0CB50F799F40081AF5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5D0A68B5A4AAFB4FF024E0267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578C-9D23-4C2A-8594-A1D78FC7F180}"/>
      </w:docPartPr>
      <w:docPartBody>
        <w:p w:rsidR="00E74B27" w:rsidRDefault="002860BB" w:rsidP="002860BB">
          <w:pPr>
            <w:pStyle w:val="E5B5D0A68B5A4AAFB4FF024E02675A3A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AB25E52484197B7C262EDEE53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66C4-3EB5-4F36-A7C6-3B506E6AA6BA}"/>
      </w:docPartPr>
      <w:docPartBody>
        <w:p w:rsidR="00E74B27" w:rsidRDefault="002860BB" w:rsidP="002860BB">
          <w:pPr>
            <w:pStyle w:val="7C7AB25E52484197B7C262EDEE534289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673523AB4497F82569CD059E6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BEA4-766E-42CE-9E88-C6438B58DE48}"/>
      </w:docPartPr>
      <w:docPartBody>
        <w:p w:rsidR="00E74B27" w:rsidRDefault="002860BB" w:rsidP="002860BB">
          <w:pPr>
            <w:pStyle w:val="38D673523AB4497F82569CD059E6CCF5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0D3AB346C41CD81F92310673D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A9E0-2AED-4CF6-9B98-AA79CD4ED4D0}"/>
      </w:docPartPr>
      <w:docPartBody>
        <w:p w:rsidR="00E74B27" w:rsidRDefault="002860BB" w:rsidP="002860BB">
          <w:pPr>
            <w:pStyle w:val="6390D3AB346C41CD81F92310673D567F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32BE1290F4B4482D9DB399874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5C0E-F247-4F6A-B024-E37E91B674C5}"/>
      </w:docPartPr>
      <w:docPartBody>
        <w:p w:rsidR="00E74B27" w:rsidRDefault="002860BB" w:rsidP="002860BB">
          <w:pPr>
            <w:pStyle w:val="1F132BE1290F4B4482D9DB399874AEEE"/>
          </w:pPr>
          <w:r w:rsidRPr="00E24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335A19E6C42EBBB1AC248A993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DB9B-9739-45D8-9725-EC44E8B31D50}"/>
      </w:docPartPr>
      <w:docPartBody>
        <w:p w:rsidR="00E74B27" w:rsidRDefault="002860BB" w:rsidP="002860BB">
          <w:pPr>
            <w:pStyle w:val="175335A19E6C42EBBB1AC248A9933265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3405DDF7A412383AB6C02AC37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6ED5-6E65-41B0-B06D-B2AF99F3FB25}"/>
      </w:docPartPr>
      <w:docPartBody>
        <w:p w:rsidR="00E74B27" w:rsidRDefault="002860BB" w:rsidP="002860BB">
          <w:pPr>
            <w:pStyle w:val="0C53405DDF7A412383AB6C02AC373B65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846C4BF5249D4B36723886CF4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358A-BA5D-42CB-8D80-87F863648BC7}"/>
      </w:docPartPr>
      <w:docPartBody>
        <w:p w:rsidR="00E74B27" w:rsidRDefault="002860BB" w:rsidP="002860BB">
          <w:pPr>
            <w:pStyle w:val="F68846C4BF5249D4B36723886CF443AB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24E1300F84D63925190554B02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D0E3-6591-4782-AAB0-75ADE562293D}"/>
      </w:docPartPr>
      <w:docPartBody>
        <w:p w:rsidR="00E74B27" w:rsidRDefault="002860BB" w:rsidP="002860BB">
          <w:pPr>
            <w:pStyle w:val="9BA24E1300F84D63925190554B02BB35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3B6DDB74E4839BC01AC0BCC81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F995-7A4B-4556-98D6-C606E5875DB7}"/>
      </w:docPartPr>
      <w:docPartBody>
        <w:p w:rsidR="00E74B27" w:rsidRDefault="002860BB" w:rsidP="002860BB">
          <w:pPr>
            <w:pStyle w:val="F633B6DDB74E4839BC01AC0BCC812FA6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AEE10337D49A988ABA43FCD32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18AB-BDE5-407C-9B52-52F4F6F53B2B}"/>
      </w:docPartPr>
      <w:docPartBody>
        <w:p w:rsidR="00E74B27" w:rsidRDefault="002860BB" w:rsidP="002860BB">
          <w:pPr>
            <w:pStyle w:val="B4AAEE10337D49A988ABA43FCD32745A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C73FA9AA941069F8A7F53A65F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11C5-99C0-4727-8901-33B5253A875B}"/>
      </w:docPartPr>
      <w:docPartBody>
        <w:p w:rsidR="00E74B27" w:rsidRDefault="002860BB" w:rsidP="002860BB">
          <w:pPr>
            <w:pStyle w:val="C46C73FA9AA941069F8A7F53A65FB494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651E310CE4350AB169D098BD6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0E78-824B-4E5D-AC56-80BD37A26E53}"/>
      </w:docPartPr>
      <w:docPartBody>
        <w:p w:rsidR="00E74B27" w:rsidRDefault="002860BB" w:rsidP="002860BB">
          <w:pPr>
            <w:pStyle w:val="BEE651E310CE4350AB169D098BD67983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19C88FC09406B9F1DF55430A2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1F17-0576-40AC-9D4E-93BF74C6195F}"/>
      </w:docPartPr>
      <w:docPartBody>
        <w:p w:rsidR="00E74B27" w:rsidRDefault="002860BB" w:rsidP="002860BB">
          <w:pPr>
            <w:pStyle w:val="EE419C88FC09406B9F1DF55430A2DA1A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59AA7C6DE4C9495A2618B74AC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C78E-F276-41F1-8317-92F0BE5DB04B}"/>
      </w:docPartPr>
      <w:docPartBody>
        <w:p w:rsidR="00E74B27" w:rsidRDefault="002860BB" w:rsidP="002860BB">
          <w:pPr>
            <w:pStyle w:val="ABF59AA7C6DE4C9495A2618B74ACA034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8F87F75AE4BA7AD231918408B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2DF9-FE2E-47C4-B5CA-FFBF5D676CE8}"/>
      </w:docPartPr>
      <w:docPartBody>
        <w:p w:rsidR="00E74B27" w:rsidRDefault="002860BB" w:rsidP="002860BB">
          <w:pPr>
            <w:pStyle w:val="C078F87F75AE4BA7AD231918408B9F48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4796F8B7949A3A1B651DF4586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C30B-F5BF-4B8B-9B12-AD6A39FCA93F}"/>
      </w:docPartPr>
      <w:docPartBody>
        <w:p w:rsidR="00E74B27" w:rsidRDefault="002860BB" w:rsidP="002860BB">
          <w:pPr>
            <w:pStyle w:val="3114796F8B7949A3A1B651DF4586A776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ADEA24A774F2085A1BFF2FDB2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C180-5D3E-4756-A0C2-5BF88C299475}"/>
      </w:docPartPr>
      <w:docPartBody>
        <w:p w:rsidR="00E74B27" w:rsidRDefault="002860BB" w:rsidP="002860BB">
          <w:pPr>
            <w:pStyle w:val="47FADEA24A774F2085A1BFF2FDB2539E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A98DDC08247C89E0E9D5D00D0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7AB0-1F14-4B9B-A5DB-D3BF3B304508}"/>
      </w:docPartPr>
      <w:docPartBody>
        <w:p w:rsidR="00E74B27" w:rsidRDefault="002860BB" w:rsidP="002860BB">
          <w:pPr>
            <w:pStyle w:val="23BA98DDC08247C89E0E9D5D00D06A52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A841281784B839AB476DFCB10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DE7B-8991-412B-96BC-C2AA4BA29F92}"/>
      </w:docPartPr>
      <w:docPartBody>
        <w:p w:rsidR="00E74B27" w:rsidRDefault="002860BB" w:rsidP="002860BB">
          <w:pPr>
            <w:pStyle w:val="5ADA841281784B839AB476DFCB10B344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75FC1455B41BD810D24D18F55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94BC-9E9B-4140-B563-F3B9D2213DDC}"/>
      </w:docPartPr>
      <w:docPartBody>
        <w:p w:rsidR="00E74B27" w:rsidRDefault="002860BB" w:rsidP="002860BB">
          <w:pPr>
            <w:pStyle w:val="70875FC1455B41BD810D24D18F5573C3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2A9D0CC2941CDB46074BB15E2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94E5-CF29-45CF-9FC3-6751DEA89438}"/>
      </w:docPartPr>
      <w:docPartBody>
        <w:p w:rsidR="00E74B27" w:rsidRDefault="002860BB" w:rsidP="002860BB">
          <w:pPr>
            <w:pStyle w:val="6202A9D0CC2941CDB46074BB15E249DA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8BB89630D4CADA062BC812C5B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376C-A982-4E14-A917-5FEB055299D3}"/>
      </w:docPartPr>
      <w:docPartBody>
        <w:p w:rsidR="00E74B27" w:rsidRDefault="002860BB" w:rsidP="002860BB">
          <w:pPr>
            <w:pStyle w:val="81A8BB89630D4CADA062BC812C5B487C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830A11D9B451E8A7B8622AB71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167E7-6606-4710-A496-D4CAFA1CA469}"/>
      </w:docPartPr>
      <w:docPartBody>
        <w:p w:rsidR="00E74B27" w:rsidRDefault="002860BB" w:rsidP="002860BB">
          <w:pPr>
            <w:pStyle w:val="999830A11D9B451E8A7B8622AB711536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D2D67008E44B3969D4EB5CEC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6A03-5416-4AD5-97B5-CBBA99E8B399}"/>
      </w:docPartPr>
      <w:docPartBody>
        <w:p w:rsidR="00E74B27" w:rsidRDefault="002860BB" w:rsidP="002860BB">
          <w:pPr>
            <w:pStyle w:val="9BED2D67008E44B3969D4EB5CEC950CB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B8F7BE35E4E67B89883AD1A00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46C1-AA69-416F-9C54-78510DBA9D96}"/>
      </w:docPartPr>
      <w:docPartBody>
        <w:p w:rsidR="00E74B27" w:rsidRDefault="002860BB" w:rsidP="002860BB">
          <w:pPr>
            <w:pStyle w:val="03FB8F7BE35E4E67B89883AD1A0001F4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1489511994DC9865ED2B4604E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F0B8-DFBE-4321-95F7-CCB7D3F114FF}"/>
      </w:docPartPr>
      <w:docPartBody>
        <w:p w:rsidR="00E74B27" w:rsidRDefault="002860BB" w:rsidP="002860BB">
          <w:pPr>
            <w:pStyle w:val="6A21489511994DC9865ED2B4604EED8B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C321C6B7B41E890753181368F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166A-26D2-420E-9780-76558A3429CD}"/>
      </w:docPartPr>
      <w:docPartBody>
        <w:p w:rsidR="00E74B27" w:rsidRDefault="002860BB" w:rsidP="002860BB">
          <w:pPr>
            <w:pStyle w:val="7A4C321C6B7B41E890753181368F5228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64B7296104CA3A7B0BF39D2F8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B903-D000-4B32-BB80-217D637E4EBD}"/>
      </w:docPartPr>
      <w:docPartBody>
        <w:p w:rsidR="00F97399" w:rsidRDefault="002860BB" w:rsidP="002860BB">
          <w:pPr>
            <w:pStyle w:val="97E64B7296104CA3A7B0BF39D2F855C4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D709611FF4593A643B33ACEFE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8799-2D94-402E-9423-F15D83ED00C1}"/>
      </w:docPartPr>
      <w:docPartBody>
        <w:p w:rsidR="00387FF1" w:rsidRDefault="002860BB" w:rsidP="002860BB">
          <w:pPr>
            <w:pStyle w:val="36AD709611FF4593A643B33ACEFEB9BA1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C7E5FB6A14980854B0CBA6AAA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757-D016-404B-BDAA-981990955695}"/>
      </w:docPartPr>
      <w:docPartBody>
        <w:p w:rsidR="002862E9" w:rsidRDefault="002860BB" w:rsidP="002860BB">
          <w:pPr>
            <w:pStyle w:val="270C7E5FB6A14980854B0CBA6AAAF435"/>
          </w:pPr>
          <w:r w:rsidRPr="00E24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C89058C9B4178B5F2912AF119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F65D-F2AF-43CA-B028-804FAF13EB60}"/>
      </w:docPartPr>
      <w:docPartBody>
        <w:p w:rsidR="002862E9" w:rsidRDefault="002860BB" w:rsidP="002860BB">
          <w:pPr>
            <w:pStyle w:val="F53C89058C9B4178B5F2912AF1193003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D4C5E0973434BA28CCA5EC54E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0485-A31D-4169-A1E1-CCCC4577388C}"/>
      </w:docPartPr>
      <w:docPartBody>
        <w:p w:rsidR="002862E9" w:rsidRDefault="002860BB" w:rsidP="002860BB">
          <w:pPr>
            <w:pStyle w:val="169D4C5E0973434BA28CCA5EC54E7860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856C703384735970E9EBA1D3A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1C66-6FB0-44B1-B108-20444BF761F1}"/>
      </w:docPartPr>
      <w:docPartBody>
        <w:p w:rsidR="002862E9" w:rsidRDefault="002860BB" w:rsidP="002860BB">
          <w:pPr>
            <w:pStyle w:val="D32856C703384735970E9EBA1D3A5FAE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A870F420C4E1D99026060484D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9B55-1247-4BB9-A82A-319D9E6983B4}"/>
      </w:docPartPr>
      <w:docPartBody>
        <w:p w:rsidR="002862E9" w:rsidRDefault="002860BB" w:rsidP="002860BB">
          <w:pPr>
            <w:pStyle w:val="447A870F420C4E1D99026060484DB1BB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2ABFC0AA3470EAB33CCBBC246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3AB9-B2CE-4140-B76A-D8415CE94B6B}"/>
      </w:docPartPr>
      <w:docPartBody>
        <w:p w:rsidR="002862E9" w:rsidRDefault="002860BB" w:rsidP="002860BB">
          <w:pPr>
            <w:pStyle w:val="2172ABFC0AA3470EAB33CCBBC2468806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5E305E20146A0AA53756E2A59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2482-806A-4B41-B486-5EE1C20E2032}"/>
      </w:docPartPr>
      <w:docPartBody>
        <w:p w:rsidR="002862E9" w:rsidRDefault="002860BB" w:rsidP="002860BB">
          <w:pPr>
            <w:pStyle w:val="B8A5E305E20146A0AA53756E2A59C66B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769D767D0457EB4308B776FD2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CAC7-59E3-4D5B-934A-330ED856543A}"/>
      </w:docPartPr>
      <w:docPartBody>
        <w:p w:rsidR="002862E9" w:rsidRDefault="002860BB" w:rsidP="002860BB">
          <w:pPr>
            <w:pStyle w:val="8A1769D767D0457EB4308B776FD22B5A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4ABA9C58F47C1B5229E9C7CE2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9CA6-F7A9-4400-84CC-5F40DC0BEFC6}"/>
      </w:docPartPr>
      <w:docPartBody>
        <w:p w:rsidR="0076186E" w:rsidRDefault="002862E9" w:rsidP="002862E9">
          <w:pPr>
            <w:pStyle w:val="3B64ABA9C58F47C1B5229E9C7CE26EC0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EB3429EC54004AF07B1E26874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DE4A-AC19-49BA-AA55-9D34D46C28FD}"/>
      </w:docPartPr>
      <w:docPartBody>
        <w:p w:rsidR="0076186E" w:rsidRDefault="002862E9" w:rsidP="002862E9">
          <w:pPr>
            <w:pStyle w:val="3B0EB3429EC54004AF07B1E268749F42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D6273DE8649C8AD98BD42E8B2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AADB-D99D-48B7-8027-C565C2CF4397}"/>
      </w:docPartPr>
      <w:docPartBody>
        <w:p w:rsidR="0076186E" w:rsidRDefault="002862E9" w:rsidP="002862E9">
          <w:pPr>
            <w:pStyle w:val="6D0D6273DE8649C8AD98BD42E8B20E4B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2A96D989944A187EF165E5E68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6D15-3EDD-408F-974B-AF5002713A5D}"/>
      </w:docPartPr>
      <w:docPartBody>
        <w:p w:rsidR="0076186E" w:rsidRDefault="002862E9" w:rsidP="002862E9">
          <w:pPr>
            <w:pStyle w:val="B5E2A96D989944A187EF165E5E685796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12EF3351A4865965104DE7466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3DF5-974C-4180-8124-5544516025D8}"/>
      </w:docPartPr>
      <w:docPartBody>
        <w:p w:rsidR="0076186E" w:rsidRDefault="002862E9" w:rsidP="002862E9">
          <w:pPr>
            <w:pStyle w:val="76812EF3351A4865965104DE7466D645"/>
          </w:pPr>
          <w:r w:rsidRPr="001B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4E30-B83F-4463-B32F-C776324484E6}"/>
      </w:docPartPr>
      <w:docPartBody>
        <w:p w:rsidR="004F0275" w:rsidRDefault="0076186E">
          <w:r w:rsidRPr="00670F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74"/>
    <w:rsid w:val="00081C29"/>
    <w:rsid w:val="00095975"/>
    <w:rsid w:val="000B6FFE"/>
    <w:rsid w:val="001E0C6E"/>
    <w:rsid w:val="0022647D"/>
    <w:rsid w:val="002860BB"/>
    <w:rsid w:val="002862E9"/>
    <w:rsid w:val="00370470"/>
    <w:rsid w:val="00387FF1"/>
    <w:rsid w:val="004F0275"/>
    <w:rsid w:val="00571674"/>
    <w:rsid w:val="006464B1"/>
    <w:rsid w:val="00691141"/>
    <w:rsid w:val="006A5560"/>
    <w:rsid w:val="006F15C1"/>
    <w:rsid w:val="0076186E"/>
    <w:rsid w:val="007F034E"/>
    <w:rsid w:val="009220A2"/>
    <w:rsid w:val="009E5E1F"/>
    <w:rsid w:val="00A865AE"/>
    <w:rsid w:val="00E25CB7"/>
    <w:rsid w:val="00E74B27"/>
    <w:rsid w:val="00EC393F"/>
    <w:rsid w:val="00F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86E"/>
    <w:rPr>
      <w:color w:val="808080"/>
    </w:rPr>
  </w:style>
  <w:style w:type="paragraph" w:customStyle="1" w:styleId="CE01410DB4654DE88296F794D352AA76">
    <w:name w:val="CE01410DB4654DE88296F794D352AA76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0B13778212A4F3DA4F0E28DB60F23BC">
    <w:name w:val="40B13778212A4F3DA4F0E28DB60F23BC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D991BF57E6646BBA066C8DDB8567853">
    <w:name w:val="6D991BF57E6646BBA066C8DDB8567853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C9E0E1C60D542FEB981E27B36A6B305">
    <w:name w:val="0C9E0E1C60D542FEB981E27B36A6B305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3F988602DE4B298BF27DA4FDA53F5B">
    <w:name w:val="583F988602DE4B298BF27DA4FDA53F5B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1EC3AC7D7A24C74A7D1B13286F3FAA6">
    <w:name w:val="61EC3AC7D7A24C74A7D1B13286F3FAA6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B1AFC60D665463DB7E6C3E0065C0FCE">
    <w:name w:val="4B1AFC60D665463DB7E6C3E0065C0FCE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E7567E9E1345B9AFCBA9000EE6B393">
    <w:name w:val="D4E7567E9E1345B9AFCBA9000EE6B393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F132BE1290F4B4482D9DB399874AEEE">
    <w:name w:val="1F132BE1290F4B4482D9DB399874AEEE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5335A19E6C42EBBB1AC248A9933265">
    <w:name w:val="175335A19E6C42EBBB1AC248A9933265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C53405DDF7A412383AB6C02AC373B65">
    <w:name w:val="0C53405DDF7A412383AB6C02AC373B65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8846C4BF5249D4B36723886CF443AB">
    <w:name w:val="F68846C4BF5249D4B36723886CF443AB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7E64B7296104CA3A7B0BF39D2F855C41">
    <w:name w:val="97E64B7296104CA3A7B0BF39D2F855C4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6AD709611FF4593A643B33ACEFEB9BA1">
    <w:name w:val="36AD709611FF4593A643B33ACEFEB9BA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70C7E5FB6A14980854B0CBA6AAAF435">
    <w:name w:val="270C7E5FB6A14980854B0CBA6AAAF435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ADBF91DCFD4B3DAA4CBA73F70D24491">
    <w:name w:val="C6ADBF91DCFD4B3DAA4CBA73F70D2449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3021175E18945B4A36FCECCFEADF2CB">
    <w:name w:val="83021175E18945B4A36FCECCFEADF2CB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1E864B46EC64637A442DE8F7D96C1691">
    <w:name w:val="41E864B46EC64637A442DE8F7D96C169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66122A8E85A4396BA9730C846F131E1">
    <w:name w:val="E66122A8E85A4396BA9730C846F131E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577E257EE0457AB25E0625DD3F44101">
    <w:name w:val="91577E257EE0457AB25E0625DD3F4410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51455B7C955469FAC673A1FB425F5551">
    <w:name w:val="251455B7C955469FAC673A1FB425F555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E5B84116DFA453D9CC3197186C5A6031">
    <w:name w:val="1E5B84116DFA453D9CC3197186C5A603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C37FB236D2F48FB89FED13041477AFF1">
    <w:name w:val="FC37FB236D2F48FB89FED13041477AFF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BA24E1300F84D63925190554B02BB35">
    <w:name w:val="9BA24E1300F84D63925190554B02BB35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99830A11D9B451E8A7B8622AB7115361">
    <w:name w:val="999830A11D9B451E8A7B8622AB711536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33B6DDB74E4839BC01AC0BCC812FA6">
    <w:name w:val="F633B6DDB74E4839BC01AC0BCC812FA6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F5D47A8C8E4F0CB50F799F40081AF51">
    <w:name w:val="A9F5D47A8C8E4F0CB50F799F40081AF5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4AAEE10337D49A988ABA43FCD32745A">
    <w:name w:val="B4AAEE10337D49A988ABA43FCD32745A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3C89058C9B4178B5F2912AF1193003">
    <w:name w:val="F53C89058C9B4178B5F2912AF1193003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69D4C5E0973434BA28CCA5EC54E7860">
    <w:name w:val="169D4C5E0973434BA28CCA5EC54E7860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6C73FA9AA941069F8A7F53A65FB494">
    <w:name w:val="C46C73FA9AA941069F8A7F53A65FB494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B5D0A68B5A4AAFB4FF024E02675A3A1">
    <w:name w:val="E5B5D0A68B5A4AAFB4FF024E02675A3A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EE651E310CE4350AB169D098BD67983">
    <w:name w:val="BEE651E310CE4350AB169D098BD67983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C7AB25E52484197B7C262EDEE5342891">
    <w:name w:val="7C7AB25E52484197B7C262EDEE534289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E419C88FC09406B9F1DF55430A2DA1A">
    <w:name w:val="EE419C88FC09406B9F1DF55430A2DA1A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32856C703384735970E9EBA1D3A5FAE">
    <w:name w:val="D32856C703384735970E9EBA1D3A5FAE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47A870F420C4E1D99026060484DB1BB">
    <w:name w:val="447A870F420C4E1D99026060484DB1BB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F59AA7C6DE4C9495A2618B74ACA034">
    <w:name w:val="ABF59AA7C6DE4C9495A2618B74ACA034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78F87F75AE4BA7AD231918408B9F48">
    <w:name w:val="C078F87F75AE4BA7AD231918408B9F48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8D673523AB4497F82569CD059E6CCF51">
    <w:name w:val="38D673523AB4497F82569CD059E6CCF5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390D3AB346C41CD81F92310673D567F1">
    <w:name w:val="6390D3AB346C41CD81F92310673D567F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114796F8B7949A3A1B651DF4586A776">
    <w:name w:val="3114796F8B7949A3A1B651DF4586A776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7FADEA24A774F2085A1BFF2FDB2539E">
    <w:name w:val="47FADEA24A774F2085A1BFF2FDB2539E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3BA98DDC08247C89E0E9D5D00D06A52">
    <w:name w:val="23BA98DDC08247C89E0E9D5D00D06A52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ADA841281784B839AB476DFCB10B344">
    <w:name w:val="5ADA841281784B839AB476DFCB10B344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875FC1455B41BD810D24D18F5573C3">
    <w:name w:val="70875FC1455B41BD810D24D18F5573C3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202A9D0CC2941CDB46074BB15E249DA">
    <w:name w:val="6202A9D0CC2941CDB46074BB15E249DA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1A8BB89630D4CADA062BC812C5B487C1">
    <w:name w:val="81A8BB89630D4CADA062BC812C5B487C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BED2D67008E44B3969D4EB5CEC950CB1">
    <w:name w:val="9BED2D67008E44B3969D4EB5CEC950CB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3FB8F7BE35E4E67B89883AD1A0001F41">
    <w:name w:val="03FB8F7BE35E4E67B89883AD1A0001F4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72ABFC0AA3470EAB33CCBBC2468806">
    <w:name w:val="2172ABFC0AA3470EAB33CCBBC2468806"/>
    <w:rsid w:val="002860BB"/>
    <w:pPr>
      <w:autoSpaceDE w:val="0"/>
      <w:autoSpaceDN w:val="0"/>
      <w:spacing w:before="100" w:after="10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B8A5E305E20146A0AA53756E2A59C66B">
    <w:name w:val="B8A5E305E20146A0AA53756E2A59C66B"/>
    <w:rsid w:val="002860BB"/>
    <w:pPr>
      <w:autoSpaceDE w:val="0"/>
      <w:autoSpaceDN w:val="0"/>
      <w:spacing w:before="100" w:after="10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8A1769D767D0457EB4308B776FD22B5A">
    <w:name w:val="8A1769D767D0457EB4308B776FD22B5A"/>
    <w:rsid w:val="002860BB"/>
    <w:pPr>
      <w:autoSpaceDE w:val="0"/>
      <w:autoSpaceDN w:val="0"/>
      <w:spacing w:before="100" w:after="10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6A21489511994DC9865ED2B4604EED8B1">
    <w:name w:val="6A21489511994DC9865ED2B4604EED8B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4C321C6B7B41E890753181368F52281">
    <w:name w:val="7A4C321C6B7B41E890753181368F52281"/>
    <w:rsid w:val="002860B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B64ABA9C58F47C1B5229E9C7CE26EC0">
    <w:name w:val="3B64ABA9C58F47C1B5229E9C7CE26EC0"/>
    <w:rsid w:val="00286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EB3429EC54004AF07B1E268749F42">
    <w:name w:val="3B0EB3429EC54004AF07B1E268749F42"/>
    <w:rsid w:val="00286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D6273DE8649C8AD98BD42E8B20E4B">
    <w:name w:val="6D0D6273DE8649C8AD98BD42E8B20E4B"/>
    <w:rsid w:val="00286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2A96D989944A187EF165E5E685796">
    <w:name w:val="B5E2A96D989944A187EF165E5E685796"/>
    <w:rsid w:val="00286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12EF3351A4865965104DE7466D645">
    <w:name w:val="76812EF3351A4865965104DE7466D645"/>
    <w:rsid w:val="002862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D189-C1C2-4FD1-9FC3-1C9A47D0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386</Words>
  <Characters>6641</Characters>
  <Application>Microsoft Office Word</Application>
  <DocSecurity>0</DocSecurity>
  <Lines>51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can</dc:creator>
  <cp:keywords/>
  <dc:description/>
  <cp:lastModifiedBy>Anthony Davis</cp:lastModifiedBy>
  <cp:revision>7</cp:revision>
  <cp:lastPrinted>2024-11-08T12:42:00Z</cp:lastPrinted>
  <dcterms:created xsi:type="dcterms:W3CDTF">2026-03-24T15:26:00Z</dcterms:created>
  <dcterms:modified xsi:type="dcterms:W3CDTF">2026-03-24T17:32:00Z</dcterms:modified>
</cp:coreProperties>
</file>